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FA" w:rsidRDefault="006553AA" w:rsidP="00EC57FA">
      <w:pPr>
        <w:pStyle w:val="a7"/>
        <w:jc w:val="center"/>
      </w:pPr>
      <w:r w:rsidRPr="001F64DA">
        <w:t>Сценарий мероприятия</w:t>
      </w:r>
      <w:r w:rsidR="000549F4" w:rsidRPr="001F64DA">
        <w:t xml:space="preserve"> </w:t>
      </w:r>
    </w:p>
    <w:p w:rsidR="006553AA" w:rsidRPr="001F64DA" w:rsidRDefault="000549F4" w:rsidP="00EC57FA">
      <w:pPr>
        <w:pStyle w:val="a7"/>
        <w:jc w:val="center"/>
      </w:pPr>
      <w:r w:rsidRPr="001F64DA">
        <w:t>для детей всех возрастных групп</w:t>
      </w:r>
    </w:p>
    <w:p w:rsidR="000549F4" w:rsidRPr="001F64DA" w:rsidRDefault="00EC57FA" w:rsidP="00EC57FA">
      <w:pPr>
        <w:pStyle w:val="a7"/>
        <w:jc w:val="center"/>
      </w:pPr>
      <w:r>
        <w:t>«</w:t>
      </w:r>
      <w:r w:rsidR="000549F4" w:rsidRPr="001F64DA">
        <w:t>Масленица</w:t>
      </w:r>
      <w:r>
        <w:t>»</w:t>
      </w:r>
      <w:r w:rsidR="000549F4" w:rsidRPr="001F64DA">
        <w:t xml:space="preserve"> </w:t>
      </w:r>
    </w:p>
    <w:p w:rsidR="003977C2" w:rsidRPr="001F64DA" w:rsidRDefault="003977C2" w:rsidP="001F64DA">
      <w:pPr>
        <w:tabs>
          <w:tab w:val="left" w:pos="8789"/>
        </w:tabs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Автор: Тарасова Светлана Юрьевна</w:t>
      </w:r>
    </w:p>
    <w:p w:rsidR="003977C2" w:rsidRPr="001F64DA" w:rsidRDefault="003977C2" w:rsidP="001F64DA">
      <w:pPr>
        <w:tabs>
          <w:tab w:val="left" w:pos="8789"/>
        </w:tabs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Организация: ГБОУ СОШ № 38 ДО 818</w:t>
      </w:r>
    </w:p>
    <w:p w:rsidR="00EC57FA" w:rsidRDefault="00EC57FA" w:rsidP="001F64DA">
      <w:pPr>
        <w:tabs>
          <w:tab w:val="left" w:pos="8789"/>
        </w:tabs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селенный пункт: г. Москва. </w:t>
      </w:r>
    </w:p>
    <w:p w:rsidR="006553AA" w:rsidRPr="001F64DA" w:rsidRDefault="00EC57FA" w:rsidP="001F64DA">
      <w:pPr>
        <w:tabs>
          <w:tab w:val="left" w:pos="8789"/>
        </w:tabs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3977C2" w:rsidRPr="001F64DA">
        <w:rPr>
          <w:sz w:val="28"/>
          <w:szCs w:val="28"/>
        </w:rPr>
        <w:t xml:space="preserve">   </w:t>
      </w:r>
    </w:p>
    <w:p w:rsidR="0088213E" w:rsidRPr="00EC57FA" w:rsidRDefault="00F91CC0" w:rsidP="001F64DA">
      <w:pPr>
        <w:tabs>
          <w:tab w:val="left" w:pos="8789"/>
        </w:tabs>
        <w:spacing w:after="0"/>
        <w:rPr>
          <w:b/>
          <w:sz w:val="28"/>
          <w:szCs w:val="28"/>
          <w:u w:val="single"/>
        </w:rPr>
      </w:pPr>
      <w:r w:rsidRPr="00EC57FA">
        <w:rPr>
          <w:b/>
          <w:sz w:val="28"/>
          <w:szCs w:val="28"/>
          <w:u w:val="single"/>
        </w:rPr>
        <w:t>Цели:</w:t>
      </w:r>
    </w:p>
    <w:p w:rsidR="006553AA" w:rsidRPr="001F64DA" w:rsidRDefault="0088213E" w:rsidP="001F64DA">
      <w:pPr>
        <w:tabs>
          <w:tab w:val="left" w:pos="8789"/>
        </w:tabs>
        <w:spacing w:after="0"/>
        <w:ind w:firstLine="426"/>
        <w:jc w:val="both"/>
        <w:rPr>
          <w:sz w:val="28"/>
          <w:szCs w:val="28"/>
        </w:rPr>
      </w:pPr>
      <w:r w:rsidRPr="001F64DA">
        <w:rPr>
          <w:sz w:val="28"/>
          <w:szCs w:val="28"/>
        </w:rPr>
        <w:t xml:space="preserve">Приобщать детей к истокам русского народа, знакомить с народным календарно – обрядовым праздником Масленицей. </w:t>
      </w:r>
      <w:r w:rsidR="00554093" w:rsidRPr="001F64DA">
        <w:rPr>
          <w:sz w:val="28"/>
          <w:szCs w:val="28"/>
        </w:rPr>
        <w:t>Способствовать сохранению</w:t>
      </w:r>
      <w:r w:rsidR="00982AF8" w:rsidRPr="001F64DA">
        <w:rPr>
          <w:sz w:val="28"/>
          <w:szCs w:val="28"/>
        </w:rPr>
        <w:t xml:space="preserve"> народных </w:t>
      </w:r>
      <w:r w:rsidR="00554093" w:rsidRPr="001F64DA">
        <w:rPr>
          <w:sz w:val="28"/>
          <w:szCs w:val="28"/>
        </w:rPr>
        <w:t>тр</w:t>
      </w:r>
      <w:r w:rsidR="00A30BDD" w:rsidRPr="001F64DA">
        <w:rPr>
          <w:sz w:val="28"/>
          <w:szCs w:val="28"/>
        </w:rPr>
        <w:t xml:space="preserve">адиций празднования Масленицы. </w:t>
      </w:r>
      <w:r w:rsidR="00554093" w:rsidRPr="001F64DA">
        <w:rPr>
          <w:sz w:val="28"/>
          <w:szCs w:val="28"/>
        </w:rPr>
        <w:t>Знакомит</w:t>
      </w:r>
      <w:r w:rsidR="00A30BDD" w:rsidRPr="001F64DA">
        <w:rPr>
          <w:sz w:val="28"/>
          <w:szCs w:val="28"/>
        </w:rPr>
        <w:t xml:space="preserve">ь с русскими народными играми, </w:t>
      </w:r>
      <w:r w:rsidR="00554093" w:rsidRPr="001F64DA">
        <w:rPr>
          <w:sz w:val="28"/>
          <w:szCs w:val="28"/>
        </w:rPr>
        <w:t xml:space="preserve">докучными сказками и </w:t>
      </w:r>
      <w:r w:rsidR="005C7C94" w:rsidRPr="001F64DA">
        <w:rPr>
          <w:sz w:val="28"/>
          <w:szCs w:val="28"/>
        </w:rPr>
        <w:t>песнями,</w:t>
      </w:r>
      <w:r w:rsidR="00554093" w:rsidRPr="001F64DA">
        <w:rPr>
          <w:sz w:val="28"/>
          <w:szCs w:val="28"/>
        </w:rPr>
        <w:t xml:space="preserve"> исполнявшимися во время празднования Масленицы.</w:t>
      </w:r>
      <w:r w:rsidRPr="001F64DA">
        <w:rPr>
          <w:sz w:val="28"/>
          <w:szCs w:val="28"/>
        </w:rPr>
        <w:t xml:space="preserve"> </w:t>
      </w:r>
      <w:r w:rsidR="00554093" w:rsidRPr="001F64DA">
        <w:rPr>
          <w:sz w:val="28"/>
          <w:szCs w:val="28"/>
        </w:rPr>
        <w:t xml:space="preserve">Формировать здоровый образ </w:t>
      </w:r>
      <w:r w:rsidR="00A30BDD" w:rsidRPr="001F64DA">
        <w:rPr>
          <w:sz w:val="28"/>
          <w:szCs w:val="28"/>
        </w:rPr>
        <w:t xml:space="preserve">жизни детей. </w:t>
      </w:r>
      <w:r w:rsidR="005C7C94" w:rsidRPr="001F64DA">
        <w:rPr>
          <w:sz w:val="28"/>
          <w:szCs w:val="28"/>
        </w:rPr>
        <w:t xml:space="preserve">Воспитывать навыки </w:t>
      </w:r>
      <w:r w:rsidR="00982AF8" w:rsidRPr="001F64DA">
        <w:rPr>
          <w:sz w:val="28"/>
          <w:szCs w:val="28"/>
        </w:rPr>
        <w:t>культурного проведения.</w:t>
      </w:r>
    </w:p>
    <w:p w:rsidR="00337D03" w:rsidRDefault="00F91CC0" w:rsidP="00337D03">
      <w:pPr>
        <w:tabs>
          <w:tab w:val="left" w:pos="8789"/>
        </w:tabs>
        <w:spacing w:after="0"/>
        <w:jc w:val="center"/>
        <w:rPr>
          <w:b/>
          <w:i/>
          <w:sz w:val="28"/>
          <w:szCs w:val="28"/>
        </w:rPr>
      </w:pPr>
      <w:r w:rsidRPr="00337D03">
        <w:rPr>
          <w:b/>
          <w:i/>
          <w:sz w:val="28"/>
          <w:szCs w:val="28"/>
        </w:rPr>
        <w:t xml:space="preserve">Мероприятие проводится на улице, </w:t>
      </w:r>
    </w:p>
    <w:p w:rsidR="00F91CC0" w:rsidRPr="00337D03" w:rsidRDefault="00F91CC0" w:rsidP="00337D03">
      <w:pPr>
        <w:tabs>
          <w:tab w:val="left" w:pos="8789"/>
        </w:tabs>
        <w:spacing w:after="0"/>
        <w:jc w:val="center"/>
        <w:rPr>
          <w:b/>
          <w:i/>
          <w:sz w:val="28"/>
          <w:szCs w:val="28"/>
        </w:rPr>
      </w:pPr>
      <w:r w:rsidRPr="00337D03">
        <w:rPr>
          <w:b/>
          <w:i/>
          <w:sz w:val="28"/>
          <w:szCs w:val="28"/>
        </w:rPr>
        <w:t>во время дн</w:t>
      </w:r>
      <w:r w:rsidR="00A30BDD" w:rsidRPr="00337D03">
        <w:rPr>
          <w:b/>
          <w:i/>
          <w:sz w:val="28"/>
          <w:szCs w:val="28"/>
        </w:rPr>
        <w:t>евной прогулки в форме досуга.</w:t>
      </w:r>
    </w:p>
    <w:p w:rsidR="00AA5FE7" w:rsidRPr="00EC57FA" w:rsidRDefault="00F91CC0" w:rsidP="001F64DA">
      <w:pPr>
        <w:tabs>
          <w:tab w:val="left" w:pos="8789"/>
        </w:tabs>
        <w:spacing w:after="0"/>
        <w:rPr>
          <w:b/>
          <w:sz w:val="28"/>
          <w:szCs w:val="28"/>
          <w:u w:val="single"/>
        </w:rPr>
      </w:pPr>
      <w:r w:rsidRPr="00EC57FA">
        <w:rPr>
          <w:b/>
          <w:sz w:val="28"/>
          <w:szCs w:val="28"/>
          <w:u w:val="single"/>
        </w:rPr>
        <w:t>Реквизит</w:t>
      </w:r>
      <w:r w:rsidR="00A30BDD" w:rsidRPr="00EC57FA">
        <w:rPr>
          <w:b/>
          <w:sz w:val="28"/>
          <w:szCs w:val="28"/>
          <w:u w:val="single"/>
        </w:rPr>
        <w:t>ы:</w:t>
      </w:r>
    </w:p>
    <w:p w:rsidR="00F91CC0" w:rsidRPr="001F64DA" w:rsidRDefault="000E0A2E" w:rsidP="001F64DA">
      <w:pPr>
        <w:tabs>
          <w:tab w:val="left" w:pos="8789"/>
        </w:tabs>
        <w:spacing w:after="0"/>
        <w:ind w:firstLine="426"/>
        <w:jc w:val="both"/>
        <w:rPr>
          <w:sz w:val="28"/>
          <w:szCs w:val="28"/>
        </w:rPr>
      </w:pPr>
      <w:r w:rsidRPr="001F64DA">
        <w:rPr>
          <w:sz w:val="28"/>
          <w:szCs w:val="28"/>
        </w:rPr>
        <w:t>О</w:t>
      </w:r>
      <w:r w:rsidR="00A30BDD" w:rsidRPr="001F64DA">
        <w:rPr>
          <w:sz w:val="28"/>
          <w:szCs w:val="28"/>
        </w:rPr>
        <w:t>бруч с лентами,</w:t>
      </w:r>
      <w:r w:rsidRPr="001F64DA">
        <w:rPr>
          <w:sz w:val="28"/>
          <w:szCs w:val="28"/>
        </w:rPr>
        <w:t xml:space="preserve"> чучело - </w:t>
      </w:r>
      <w:r w:rsidR="00F91CC0" w:rsidRPr="001F64DA">
        <w:rPr>
          <w:sz w:val="28"/>
          <w:szCs w:val="28"/>
        </w:rPr>
        <w:t>Ма</w:t>
      </w:r>
      <w:r w:rsidRPr="001F64DA">
        <w:rPr>
          <w:sz w:val="28"/>
          <w:szCs w:val="28"/>
        </w:rPr>
        <w:t>сленицы</w:t>
      </w:r>
      <w:r w:rsidR="00F91CC0" w:rsidRPr="001F64DA">
        <w:rPr>
          <w:sz w:val="28"/>
          <w:szCs w:val="28"/>
        </w:rPr>
        <w:t xml:space="preserve">, </w:t>
      </w:r>
      <w:r w:rsidRPr="001F64DA">
        <w:rPr>
          <w:sz w:val="28"/>
          <w:szCs w:val="28"/>
        </w:rPr>
        <w:t>деревянный стол с лавкой</w:t>
      </w:r>
      <w:r w:rsidR="00A30BDD" w:rsidRPr="001F64DA">
        <w:rPr>
          <w:sz w:val="28"/>
          <w:szCs w:val="28"/>
        </w:rPr>
        <w:t xml:space="preserve">, корзина с лентами и тесьмой, </w:t>
      </w:r>
      <w:r w:rsidRPr="001F64DA">
        <w:rPr>
          <w:sz w:val="28"/>
          <w:szCs w:val="28"/>
        </w:rPr>
        <w:t>кукла ручной работы маленькая Маслёна, бубен</w:t>
      </w:r>
      <w:r w:rsidR="00B91DFF" w:rsidRPr="001F64DA">
        <w:rPr>
          <w:sz w:val="28"/>
          <w:szCs w:val="28"/>
        </w:rPr>
        <w:t xml:space="preserve"> с лентами</w:t>
      </w:r>
      <w:r w:rsidRPr="001F64DA">
        <w:rPr>
          <w:sz w:val="28"/>
          <w:szCs w:val="28"/>
        </w:rPr>
        <w:t>,</w:t>
      </w:r>
      <w:r w:rsidR="00B91DFF" w:rsidRPr="001F64DA">
        <w:rPr>
          <w:sz w:val="28"/>
          <w:szCs w:val="28"/>
        </w:rPr>
        <w:t xml:space="preserve"> меню и паспорт Бабы Яги,</w:t>
      </w:r>
      <w:r w:rsidRPr="001F64DA">
        <w:rPr>
          <w:sz w:val="28"/>
          <w:szCs w:val="28"/>
        </w:rPr>
        <w:t xml:space="preserve"> канат, </w:t>
      </w:r>
      <w:r w:rsidR="00F91CC0" w:rsidRPr="001F64DA">
        <w:rPr>
          <w:sz w:val="28"/>
          <w:szCs w:val="28"/>
        </w:rPr>
        <w:t>меш</w:t>
      </w:r>
      <w:r w:rsidR="00211B0A" w:rsidRPr="001F64DA">
        <w:rPr>
          <w:sz w:val="28"/>
          <w:szCs w:val="28"/>
        </w:rPr>
        <w:t>ок, само</w:t>
      </w:r>
      <w:r w:rsidR="001F64DA" w:rsidRPr="001F64DA">
        <w:rPr>
          <w:sz w:val="28"/>
          <w:szCs w:val="28"/>
        </w:rPr>
        <w:t xml:space="preserve">вар. </w:t>
      </w:r>
      <w:r w:rsidR="00211B0A" w:rsidRPr="001F64DA">
        <w:rPr>
          <w:sz w:val="28"/>
          <w:szCs w:val="28"/>
        </w:rPr>
        <w:t xml:space="preserve">Музыкальные инструменты: ложки, трещотки, бубны и т. </w:t>
      </w:r>
      <w:r w:rsidR="00F278A8" w:rsidRPr="001F64DA">
        <w:rPr>
          <w:sz w:val="28"/>
          <w:szCs w:val="28"/>
        </w:rPr>
        <w:t>д.  Подборка русских народных песен</w:t>
      </w:r>
      <w:r w:rsidR="00C64E92" w:rsidRPr="001F64DA">
        <w:rPr>
          <w:sz w:val="28"/>
          <w:szCs w:val="28"/>
        </w:rPr>
        <w:t xml:space="preserve">, </w:t>
      </w:r>
      <w:r w:rsidR="00F278A8" w:rsidRPr="001F64DA">
        <w:rPr>
          <w:sz w:val="28"/>
          <w:szCs w:val="28"/>
        </w:rPr>
        <w:t>частушек</w:t>
      </w:r>
      <w:r w:rsidR="00C64E92" w:rsidRPr="001F64DA">
        <w:rPr>
          <w:sz w:val="28"/>
          <w:szCs w:val="28"/>
        </w:rPr>
        <w:t xml:space="preserve"> и игр</w:t>
      </w:r>
      <w:r w:rsidR="001F64DA" w:rsidRPr="001F64DA">
        <w:rPr>
          <w:sz w:val="28"/>
          <w:szCs w:val="28"/>
        </w:rPr>
        <w:t>. Горячие блины на подносах.</w:t>
      </w:r>
    </w:p>
    <w:p w:rsidR="001E594B" w:rsidRPr="00EC57FA" w:rsidRDefault="001E594B" w:rsidP="001F64DA">
      <w:pPr>
        <w:tabs>
          <w:tab w:val="left" w:pos="8789"/>
        </w:tabs>
        <w:spacing w:after="0"/>
        <w:jc w:val="both"/>
        <w:rPr>
          <w:b/>
          <w:sz w:val="28"/>
          <w:szCs w:val="28"/>
          <w:u w:val="single"/>
        </w:rPr>
      </w:pPr>
      <w:r w:rsidRPr="00EC57FA">
        <w:rPr>
          <w:b/>
          <w:sz w:val="28"/>
          <w:szCs w:val="28"/>
          <w:u w:val="single"/>
        </w:rPr>
        <w:t>Действующие лица</w:t>
      </w:r>
      <w:r w:rsidR="001F64DA" w:rsidRPr="00EC57FA">
        <w:rPr>
          <w:b/>
          <w:sz w:val="28"/>
          <w:szCs w:val="28"/>
          <w:u w:val="single"/>
        </w:rPr>
        <w:t>:</w:t>
      </w:r>
    </w:p>
    <w:p w:rsidR="00A134E7" w:rsidRPr="0070073D" w:rsidRDefault="0070073D" w:rsidP="0070073D">
      <w:pPr>
        <w:pStyle w:val="a9"/>
        <w:numPr>
          <w:ilvl w:val="0"/>
          <w:numId w:val="1"/>
        </w:numPr>
        <w:tabs>
          <w:tab w:val="left" w:pos="8789"/>
        </w:tabs>
        <w:spacing w:after="0"/>
        <w:jc w:val="both"/>
        <w:rPr>
          <w:sz w:val="28"/>
          <w:szCs w:val="28"/>
        </w:rPr>
      </w:pPr>
      <w:r w:rsidRPr="0070073D">
        <w:rPr>
          <w:sz w:val="28"/>
          <w:szCs w:val="28"/>
        </w:rPr>
        <w:t>Первый скоморох</w:t>
      </w:r>
    </w:p>
    <w:p w:rsidR="00A134E7" w:rsidRPr="0070073D" w:rsidRDefault="0070073D" w:rsidP="0070073D">
      <w:pPr>
        <w:pStyle w:val="a9"/>
        <w:numPr>
          <w:ilvl w:val="0"/>
          <w:numId w:val="1"/>
        </w:numPr>
        <w:tabs>
          <w:tab w:val="left" w:pos="8789"/>
        </w:tabs>
        <w:spacing w:after="0"/>
        <w:jc w:val="both"/>
        <w:rPr>
          <w:sz w:val="28"/>
          <w:szCs w:val="28"/>
        </w:rPr>
      </w:pPr>
      <w:r w:rsidRPr="0070073D">
        <w:rPr>
          <w:sz w:val="28"/>
          <w:szCs w:val="28"/>
        </w:rPr>
        <w:t>Второй скоморох</w:t>
      </w:r>
    </w:p>
    <w:p w:rsidR="00A134E7" w:rsidRPr="0070073D" w:rsidRDefault="00C22F9C" w:rsidP="0070073D">
      <w:pPr>
        <w:pStyle w:val="a9"/>
        <w:numPr>
          <w:ilvl w:val="0"/>
          <w:numId w:val="1"/>
        </w:numPr>
        <w:tabs>
          <w:tab w:val="left" w:pos="8789"/>
        </w:tabs>
        <w:spacing w:after="0"/>
        <w:jc w:val="both"/>
        <w:rPr>
          <w:sz w:val="28"/>
          <w:szCs w:val="28"/>
        </w:rPr>
      </w:pPr>
      <w:r w:rsidRPr="0070073D">
        <w:rPr>
          <w:sz w:val="28"/>
          <w:szCs w:val="28"/>
        </w:rPr>
        <w:t>Перв</w:t>
      </w:r>
      <w:r w:rsidR="0070073D" w:rsidRPr="0070073D">
        <w:rPr>
          <w:sz w:val="28"/>
          <w:szCs w:val="28"/>
        </w:rPr>
        <w:t>ая девица</w:t>
      </w:r>
    </w:p>
    <w:p w:rsidR="00C22F9C" w:rsidRPr="0070073D" w:rsidRDefault="0070073D" w:rsidP="0070073D">
      <w:pPr>
        <w:pStyle w:val="a9"/>
        <w:numPr>
          <w:ilvl w:val="0"/>
          <w:numId w:val="1"/>
        </w:numPr>
        <w:tabs>
          <w:tab w:val="left" w:pos="8789"/>
        </w:tabs>
        <w:spacing w:after="0"/>
        <w:jc w:val="both"/>
        <w:rPr>
          <w:sz w:val="28"/>
          <w:szCs w:val="28"/>
        </w:rPr>
      </w:pPr>
      <w:r w:rsidRPr="0070073D">
        <w:rPr>
          <w:sz w:val="28"/>
          <w:szCs w:val="28"/>
        </w:rPr>
        <w:t>Вторая девица</w:t>
      </w:r>
    </w:p>
    <w:p w:rsidR="00C22F9C" w:rsidRPr="0070073D" w:rsidRDefault="0070073D" w:rsidP="0070073D">
      <w:pPr>
        <w:pStyle w:val="a9"/>
        <w:numPr>
          <w:ilvl w:val="0"/>
          <w:numId w:val="1"/>
        </w:numPr>
        <w:tabs>
          <w:tab w:val="left" w:pos="8789"/>
        </w:tabs>
        <w:spacing w:after="0"/>
        <w:jc w:val="both"/>
        <w:rPr>
          <w:sz w:val="28"/>
          <w:szCs w:val="28"/>
        </w:rPr>
      </w:pPr>
      <w:r w:rsidRPr="0070073D">
        <w:rPr>
          <w:sz w:val="28"/>
          <w:szCs w:val="28"/>
        </w:rPr>
        <w:t>Гавриловна</w:t>
      </w:r>
    </w:p>
    <w:p w:rsidR="000041F5" w:rsidRPr="0070073D" w:rsidRDefault="0070073D" w:rsidP="0070073D">
      <w:pPr>
        <w:pStyle w:val="a9"/>
        <w:numPr>
          <w:ilvl w:val="0"/>
          <w:numId w:val="1"/>
        </w:numPr>
        <w:tabs>
          <w:tab w:val="left" w:pos="8789"/>
        </w:tabs>
        <w:spacing w:after="0"/>
        <w:jc w:val="both"/>
        <w:rPr>
          <w:sz w:val="28"/>
          <w:szCs w:val="28"/>
        </w:rPr>
      </w:pPr>
      <w:r w:rsidRPr="0070073D">
        <w:rPr>
          <w:sz w:val="28"/>
          <w:szCs w:val="28"/>
        </w:rPr>
        <w:t>Даниловна</w:t>
      </w:r>
    </w:p>
    <w:p w:rsidR="000041F5" w:rsidRPr="0070073D" w:rsidRDefault="0070073D" w:rsidP="0070073D">
      <w:pPr>
        <w:pStyle w:val="a9"/>
        <w:numPr>
          <w:ilvl w:val="0"/>
          <w:numId w:val="1"/>
        </w:numPr>
        <w:tabs>
          <w:tab w:val="left" w:pos="8789"/>
        </w:tabs>
        <w:spacing w:after="0"/>
        <w:jc w:val="both"/>
        <w:rPr>
          <w:sz w:val="28"/>
          <w:szCs w:val="28"/>
        </w:rPr>
      </w:pPr>
      <w:r w:rsidRPr="0070073D">
        <w:rPr>
          <w:sz w:val="28"/>
          <w:szCs w:val="28"/>
        </w:rPr>
        <w:t>Зима</w:t>
      </w:r>
    </w:p>
    <w:p w:rsidR="000041F5" w:rsidRPr="0070073D" w:rsidRDefault="0070073D" w:rsidP="0070073D">
      <w:pPr>
        <w:pStyle w:val="a9"/>
        <w:numPr>
          <w:ilvl w:val="0"/>
          <w:numId w:val="1"/>
        </w:numPr>
        <w:tabs>
          <w:tab w:val="left" w:pos="8789"/>
        </w:tabs>
        <w:spacing w:after="0"/>
        <w:jc w:val="both"/>
        <w:rPr>
          <w:sz w:val="28"/>
          <w:szCs w:val="28"/>
        </w:rPr>
      </w:pPr>
      <w:r w:rsidRPr="0070073D">
        <w:rPr>
          <w:sz w:val="28"/>
          <w:szCs w:val="28"/>
        </w:rPr>
        <w:t>Весна</w:t>
      </w:r>
    </w:p>
    <w:p w:rsidR="000041F5" w:rsidRPr="0070073D" w:rsidRDefault="0070073D" w:rsidP="0070073D">
      <w:pPr>
        <w:pStyle w:val="a9"/>
        <w:numPr>
          <w:ilvl w:val="0"/>
          <w:numId w:val="1"/>
        </w:numPr>
        <w:tabs>
          <w:tab w:val="left" w:pos="8789"/>
        </w:tabs>
        <w:spacing w:after="0"/>
        <w:jc w:val="both"/>
        <w:rPr>
          <w:sz w:val="28"/>
          <w:szCs w:val="28"/>
        </w:rPr>
      </w:pPr>
      <w:r w:rsidRPr="0070073D">
        <w:rPr>
          <w:sz w:val="28"/>
          <w:szCs w:val="28"/>
        </w:rPr>
        <w:t>Баба Яга</w:t>
      </w:r>
    </w:p>
    <w:p w:rsidR="00045953" w:rsidRPr="0070073D" w:rsidRDefault="0070073D" w:rsidP="0070073D">
      <w:pPr>
        <w:pStyle w:val="a9"/>
        <w:numPr>
          <w:ilvl w:val="0"/>
          <w:numId w:val="1"/>
        </w:numPr>
        <w:tabs>
          <w:tab w:val="left" w:pos="8789"/>
        </w:tabs>
        <w:spacing w:after="0"/>
        <w:jc w:val="both"/>
        <w:rPr>
          <w:sz w:val="28"/>
          <w:szCs w:val="28"/>
        </w:rPr>
      </w:pPr>
      <w:r w:rsidRPr="0070073D">
        <w:rPr>
          <w:sz w:val="28"/>
          <w:szCs w:val="28"/>
        </w:rPr>
        <w:t>Медведь</w:t>
      </w:r>
    </w:p>
    <w:p w:rsidR="001F64DA" w:rsidRPr="0070073D" w:rsidRDefault="0070073D" w:rsidP="0070073D">
      <w:pPr>
        <w:pStyle w:val="a9"/>
        <w:numPr>
          <w:ilvl w:val="0"/>
          <w:numId w:val="1"/>
        </w:numPr>
        <w:tabs>
          <w:tab w:val="left" w:pos="8789"/>
        </w:tabs>
        <w:spacing w:after="0"/>
        <w:jc w:val="both"/>
        <w:rPr>
          <w:sz w:val="28"/>
          <w:szCs w:val="28"/>
        </w:rPr>
      </w:pPr>
      <w:r w:rsidRPr="0070073D">
        <w:rPr>
          <w:sz w:val="28"/>
          <w:szCs w:val="28"/>
        </w:rPr>
        <w:t>Снежная Баба</w:t>
      </w:r>
    </w:p>
    <w:p w:rsidR="006553AA" w:rsidRPr="0070073D" w:rsidRDefault="000F1507" w:rsidP="001F64DA">
      <w:pPr>
        <w:tabs>
          <w:tab w:val="left" w:pos="8789"/>
        </w:tabs>
        <w:spacing w:after="0"/>
        <w:rPr>
          <w:b/>
          <w:i/>
          <w:sz w:val="28"/>
          <w:szCs w:val="28"/>
        </w:rPr>
      </w:pPr>
      <w:r w:rsidRPr="0070073D">
        <w:rPr>
          <w:b/>
          <w:i/>
          <w:sz w:val="28"/>
          <w:szCs w:val="28"/>
        </w:rPr>
        <w:lastRenderedPageBreak/>
        <w:t xml:space="preserve">Выходят </w:t>
      </w:r>
      <w:r w:rsidR="00F91CC0" w:rsidRPr="0070073D">
        <w:rPr>
          <w:b/>
          <w:i/>
          <w:sz w:val="28"/>
          <w:szCs w:val="28"/>
        </w:rPr>
        <w:t>скоморох</w:t>
      </w:r>
      <w:r w:rsidRPr="0070073D">
        <w:rPr>
          <w:b/>
          <w:i/>
          <w:sz w:val="28"/>
          <w:szCs w:val="28"/>
        </w:rPr>
        <w:t>и и девицы</w:t>
      </w:r>
      <w:r w:rsidR="00C32AB6">
        <w:rPr>
          <w:b/>
          <w:i/>
          <w:sz w:val="28"/>
          <w:szCs w:val="28"/>
        </w:rPr>
        <w:t>,</w:t>
      </w:r>
      <w:r w:rsidRPr="0070073D">
        <w:rPr>
          <w:b/>
          <w:i/>
          <w:sz w:val="28"/>
          <w:szCs w:val="28"/>
        </w:rPr>
        <w:t xml:space="preserve"> приглашают</w:t>
      </w:r>
      <w:r w:rsidR="001F64DA" w:rsidRPr="0070073D">
        <w:rPr>
          <w:b/>
          <w:i/>
          <w:sz w:val="28"/>
          <w:szCs w:val="28"/>
        </w:rPr>
        <w:t xml:space="preserve"> всех на праздник.</w:t>
      </w:r>
    </w:p>
    <w:p w:rsidR="00E42CCD" w:rsidRPr="001F64DA" w:rsidRDefault="00E42CCD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 xml:space="preserve">Скоморох </w:t>
      </w:r>
      <w:r w:rsidR="00BA7B4C" w:rsidRPr="001F64DA">
        <w:rPr>
          <w:b/>
          <w:sz w:val="28"/>
          <w:szCs w:val="28"/>
        </w:rPr>
        <w:t>1</w:t>
      </w:r>
    </w:p>
    <w:p w:rsidR="00E42CCD" w:rsidRPr="001F64DA" w:rsidRDefault="00E42CCD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Здравствуйте, ребята дорогие,</w:t>
      </w:r>
    </w:p>
    <w:p w:rsidR="00E42CCD" w:rsidRPr="001F64DA" w:rsidRDefault="00E42CCD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Маленькие и большие!</w:t>
      </w:r>
    </w:p>
    <w:p w:rsidR="00566479" w:rsidRPr="001F64DA" w:rsidRDefault="00566479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 xml:space="preserve">Скоморох </w:t>
      </w:r>
      <w:r w:rsidR="00BA7B4C" w:rsidRPr="001F64DA">
        <w:rPr>
          <w:b/>
          <w:sz w:val="28"/>
          <w:szCs w:val="28"/>
        </w:rPr>
        <w:t>2</w:t>
      </w:r>
    </w:p>
    <w:p w:rsidR="00566479" w:rsidRPr="001F64DA" w:rsidRDefault="00566479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Здравствуйте, гости!</w:t>
      </w:r>
    </w:p>
    <w:p w:rsidR="00566479" w:rsidRPr="001F64DA" w:rsidRDefault="00566479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Милости просим!</w:t>
      </w:r>
    </w:p>
    <w:p w:rsidR="00566479" w:rsidRPr="001F64DA" w:rsidRDefault="00E07F04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Девица</w:t>
      </w:r>
      <w:r w:rsidR="00566479" w:rsidRPr="001F64DA">
        <w:rPr>
          <w:b/>
          <w:sz w:val="28"/>
          <w:szCs w:val="28"/>
        </w:rPr>
        <w:t xml:space="preserve"> </w:t>
      </w:r>
      <w:r w:rsidR="00BA7B4C" w:rsidRPr="001F64DA">
        <w:rPr>
          <w:b/>
          <w:sz w:val="28"/>
          <w:szCs w:val="28"/>
        </w:rPr>
        <w:t>1</w:t>
      </w:r>
    </w:p>
    <w:p w:rsidR="00566479" w:rsidRPr="001F64DA" w:rsidRDefault="00566479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обирайся народ!</w:t>
      </w:r>
    </w:p>
    <w:p w:rsidR="00566479" w:rsidRPr="001F64DA" w:rsidRDefault="00566479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 гости Масленица ждет!</w:t>
      </w:r>
    </w:p>
    <w:p w:rsidR="00027C84" w:rsidRPr="001F64DA" w:rsidRDefault="00E07F04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Девица</w:t>
      </w:r>
      <w:r w:rsidR="00BA7B4C" w:rsidRPr="001F64DA">
        <w:rPr>
          <w:b/>
          <w:sz w:val="28"/>
          <w:szCs w:val="28"/>
        </w:rPr>
        <w:t xml:space="preserve"> 2</w:t>
      </w:r>
    </w:p>
    <w:p w:rsidR="00872E8D" w:rsidRPr="001F64DA" w:rsidRDefault="00B9641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пешите скорей, спешите скорей!</w:t>
      </w:r>
    </w:p>
    <w:p w:rsidR="00B9641F" w:rsidRPr="001F64DA" w:rsidRDefault="00B9641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ет праздника нашего, веселей!</w:t>
      </w:r>
    </w:p>
    <w:p w:rsidR="00B9641F" w:rsidRPr="001F64DA" w:rsidRDefault="00027C84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E96E6E" w:rsidRPr="001F64DA">
        <w:rPr>
          <w:b/>
          <w:sz w:val="28"/>
          <w:szCs w:val="28"/>
        </w:rPr>
        <w:t xml:space="preserve"> 1</w:t>
      </w:r>
    </w:p>
    <w:p w:rsidR="00B9641F" w:rsidRPr="001F64DA" w:rsidRDefault="00B9641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На празднике нашем </w:t>
      </w:r>
    </w:p>
    <w:p w:rsidR="00B9641F" w:rsidRPr="001F64DA" w:rsidRDefault="00B9641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Железный закон:</w:t>
      </w:r>
    </w:p>
    <w:p w:rsidR="00B9641F" w:rsidRPr="001F64DA" w:rsidRDefault="00B9641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Хмурым, угрюмым </w:t>
      </w:r>
    </w:p>
    <w:p w:rsidR="00B9641F" w:rsidRPr="001F64DA" w:rsidRDefault="00B9641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ход воспрещён!</w:t>
      </w:r>
    </w:p>
    <w:p w:rsidR="00B9641F" w:rsidRPr="001F64DA" w:rsidRDefault="00B9641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Кто умеет веселиться,</w:t>
      </w:r>
    </w:p>
    <w:p w:rsidR="00B9641F" w:rsidRPr="001F64DA" w:rsidRDefault="00B9641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Тот и горя не боится!</w:t>
      </w:r>
    </w:p>
    <w:p w:rsidR="00B9641F" w:rsidRPr="001F64DA" w:rsidRDefault="00B9641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В программе праздника </w:t>
      </w:r>
    </w:p>
    <w:p w:rsidR="00B9641F" w:rsidRPr="001F64DA" w:rsidRDefault="00B9641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есни и пляски!</w:t>
      </w:r>
    </w:p>
    <w:p w:rsidR="00B9641F" w:rsidRPr="001F64DA" w:rsidRDefault="00B9641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Лыжи, коньки,</w:t>
      </w:r>
    </w:p>
    <w:p w:rsidR="00B9641F" w:rsidRPr="001F64DA" w:rsidRDefault="00F0692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</w:t>
      </w:r>
      <w:r w:rsidR="00B9641F" w:rsidRPr="001F64DA">
        <w:rPr>
          <w:sz w:val="28"/>
          <w:szCs w:val="28"/>
        </w:rPr>
        <w:t>нежки</w:t>
      </w:r>
      <w:r w:rsidRPr="001F64DA">
        <w:rPr>
          <w:sz w:val="28"/>
          <w:szCs w:val="28"/>
        </w:rPr>
        <w:t xml:space="preserve"> и салазки!</w:t>
      </w:r>
    </w:p>
    <w:p w:rsidR="00AF7C7A" w:rsidRPr="001F64DA" w:rsidRDefault="00555D35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E96E6E" w:rsidRPr="001F64DA">
        <w:rPr>
          <w:b/>
          <w:sz w:val="28"/>
          <w:szCs w:val="28"/>
        </w:rPr>
        <w:t xml:space="preserve"> 2</w:t>
      </w:r>
    </w:p>
    <w:p w:rsidR="00AF7C7A" w:rsidRPr="001F64DA" w:rsidRDefault="00AF7C7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Игры, аттракционы –</w:t>
      </w:r>
    </w:p>
    <w:p w:rsidR="00AF7C7A" w:rsidRPr="001F64DA" w:rsidRDefault="00AF7C7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Для шутки, для смеха!</w:t>
      </w:r>
    </w:p>
    <w:p w:rsidR="00AF7C7A" w:rsidRPr="001F64DA" w:rsidRDefault="002305B8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аправо - забава,</w:t>
      </w:r>
    </w:p>
    <w:p w:rsidR="002305B8" w:rsidRPr="001F64DA" w:rsidRDefault="002305B8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алево – потеха.</w:t>
      </w:r>
    </w:p>
    <w:p w:rsidR="00394CC9" w:rsidRPr="001F64DA" w:rsidRDefault="00555D35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E96E6E" w:rsidRPr="001F64DA">
        <w:rPr>
          <w:b/>
          <w:sz w:val="28"/>
          <w:szCs w:val="28"/>
        </w:rPr>
        <w:t xml:space="preserve"> 1</w:t>
      </w:r>
    </w:p>
    <w:p w:rsidR="00394CC9" w:rsidRPr="001F64DA" w:rsidRDefault="001B3691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А прямо – веселье</w:t>
      </w:r>
    </w:p>
    <w:p w:rsidR="001B3691" w:rsidRPr="001F64DA" w:rsidRDefault="001B3691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Кипит через край!</w:t>
      </w:r>
    </w:p>
    <w:p w:rsidR="001B3691" w:rsidRPr="001F64DA" w:rsidRDefault="001B3691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Заходи, подходи, не зевай!</w:t>
      </w:r>
    </w:p>
    <w:p w:rsidR="005754F7" w:rsidRPr="001F64DA" w:rsidRDefault="005754F7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E96E6E" w:rsidRPr="001F64DA">
        <w:rPr>
          <w:b/>
          <w:sz w:val="28"/>
          <w:szCs w:val="28"/>
        </w:rPr>
        <w:t xml:space="preserve"> 2</w:t>
      </w:r>
    </w:p>
    <w:p w:rsidR="005754F7" w:rsidRPr="001F64DA" w:rsidRDefault="005754F7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Мы, </w:t>
      </w:r>
      <w:proofErr w:type="gramStart"/>
      <w:r w:rsidRPr="001F64DA">
        <w:rPr>
          <w:sz w:val="28"/>
          <w:szCs w:val="28"/>
        </w:rPr>
        <w:t>развесёлые</w:t>
      </w:r>
      <w:proofErr w:type="gramEnd"/>
      <w:r w:rsidRPr="001F64DA">
        <w:rPr>
          <w:sz w:val="28"/>
          <w:szCs w:val="28"/>
        </w:rPr>
        <w:t xml:space="preserve"> потешники, </w:t>
      </w:r>
    </w:p>
    <w:p w:rsidR="005754F7" w:rsidRPr="001F64DA" w:rsidRDefault="005754F7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Известные насмешники!</w:t>
      </w:r>
    </w:p>
    <w:p w:rsidR="00A530AA" w:rsidRPr="001F64DA" w:rsidRDefault="005754F7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За медный пятак</w:t>
      </w:r>
    </w:p>
    <w:p w:rsidR="005754F7" w:rsidRPr="001F64DA" w:rsidRDefault="005754F7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lastRenderedPageBreak/>
        <w:t xml:space="preserve">Покажем </w:t>
      </w:r>
      <w:proofErr w:type="gramStart"/>
      <w:r w:rsidRPr="001F64DA">
        <w:rPr>
          <w:sz w:val="28"/>
          <w:szCs w:val="28"/>
        </w:rPr>
        <w:t>эдак</w:t>
      </w:r>
      <w:proofErr w:type="gramEnd"/>
      <w:r w:rsidRPr="001F64DA">
        <w:rPr>
          <w:sz w:val="28"/>
          <w:szCs w:val="28"/>
        </w:rPr>
        <w:t xml:space="preserve"> и так!</w:t>
      </w:r>
    </w:p>
    <w:p w:rsidR="009D2C78" w:rsidRPr="001F64DA" w:rsidRDefault="00A763FD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Девица</w:t>
      </w:r>
      <w:r w:rsidR="009F0E45" w:rsidRPr="001F64DA">
        <w:rPr>
          <w:b/>
          <w:sz w:val="28"/>
          <w:szCs w:val="28"/>
        </w:rPr>
        <w:t xml:space="preserve"> 1</w:t>
      </w:r>
    </w:p>
    <w:p w:rsidR="001052C1" w:rsidRPr="001F64DA" w:rsidRDefault="001052C1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риходите без стеснения!</w:t>
      </w:r>
    </w:p>
    <w:p w:rsidR="001052C1" w:rsidRPr="001F64DA" w:rsidRDefault="001052C1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Билетов не надо –</w:t>
      </w:r>
    </w:p>
    <w:p w:rsidR="001052C1" w:rsidRPr="001F64DA" w:rsidRDefault="001052C1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редставьте хорошее настроение!</w:t>
      </w:r>
    </w:p>
    <w:p w:rsidR="001052C1" w:rsidRPr="001F64DA" w:rsidRDefault="00535E69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Девица</w:t>
      </w:r>
      <w:r w:rsidR="009F0E45" w:rsidRPr="001F64DA">
        <w:rPr>
          <w:b/>
          <w:sz w:val="28"/>
          <w:szCs w:val="28"/>
        </w:rPr>
        <w:t xml:space="preserve"> 2</w:t>
      </w:r>
    </w:p>
    <w:p w:rsidR="001052C1" w:rsidRPr="001F64DA" w:rsidRDefault="001052C1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риходите, разомните кости!</w:t>
      </w:r>
    </w:p>
    <w:p w:rsidR="001052C1" w:rsidRPr="001F64DA" w:rsidRDefault="001052C1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егодня Масленица приглашает в гости!</w:t>
      </w:r>
    </w:p>
    <w:p w:rsidR="00A00F6D" w:rsidRPr="001F64DA" w:rsidRDefault="00A530AA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Гавриловна</w:t>
      </w:r>
    </w:p>
    <w:p w:rsidR="00A530AA" w:rsidRPr="001F64DA" w:rsidRDefault="00A530A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арод собирается.</w:t>
      </w:r>
    </w:p>
    <w:p w:rsidR="00A530AA" w:rsidRPr="001F64DA" w:rsidRDefault="00A530A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еселье начинается!</w:t>
      </w:r>
    </w:p>
    <w:p w:rsidR="00A530AA" w:rsidRPr="001F64DA" w:rsidRDefault="00A530AA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Даниловна</w:t>
      </w:r>
    </w:p>
    <w:p w:rsidR="00A530AA" w:rsidRPr="001F64DA" w:rsidRDefault="00A530A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Дома сидеть – ничего не высидеть.</w:t>
      </w:r>
    </w:p>
    <w:p w:rsidR="00A530AA" w:rsidRPr="001F64DA" w:rsidRDefault="00A530AA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Гавриловна</w:t>
      </w:r>
    </w:p>
    <w:p w:rsidR="00A530AA" w:rsidRPr="001F64DA" w:rsidRDefault="00A530A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Где </w:t>
      </w:r>
      <w:proofErr w:type="gramStart"/>
      <w:r w:rsidRPr="001F64DA">
        <w:rPr>
          <w:sz w:val="28"/>
          <w:szCs w:val="28"/>
        </w:rPr>
        <w:t>потешники</w:t>
      </w:r>
      <w:proofErr w:type="gramEnd"/>
      <w:r w:rsidRPr="001F64DA">
        <w:rPr>
          <w:sz w:val="28"/>
          <w:szCs w:val="28"/>
        </w:rPr>
        <w:t xml:space="preserve"> поют, там и весело живут.</w:t>
      </w:r>
    </w:p>
    <w:p w:rsidR="00A530AA" w:rsidRPr="001F64DA" w:rsidRDefault="00A530A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равда, Даниловна?</w:t>
      </w:r>
    </w:p>
    <w:p w:rsidR="00A530AA" w:rsidRPr="001F64DA" w:rsidRDefault="00A530AA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Даниловна</w:t>
      </w:r>
    </w:p>
    <w:p w:rsidR="00A530AA" w:rsidRPr="001F64DA" w:rsidRDefault="00A530A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равда, Гавриловна!</w:t>
      </w:r>
    </w:p>
    <w:p w:rsidR="00A530AA" w:rsidRPr="001F64DA" w:rsidRDefault="00A530AA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Гавриловна</w:t>
      </w:r>
    </w:p>
    <w:p w:rsidR="00A530AA" w:rsidRPr="001F64DA" w:rsidRDefault="00A530A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В дальнем лесочке </w:t>
      </w:r>
    </w:p>
    <w:p w:rsidR="00A530AA" w:rsidRPr="001F64DA" w:rsidRDefault="00A530A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аша избушка на кочке</w:t>
      </w:r>
    </w:p>
    <w:p w:rsidR="00A530AA" w:rsidRPr="001F64DA" w:rsidRDefault="00521487" w:rsidP="001F64DA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инами </w:t>
      </w:r>
      <w:proofErr w:type="gramStart"/>
      <w:r w:rsidR="00A530AA" w:rsidRPr="001F64DA">
        <w:rPr>
          <w:sz w:val="28"/>
          <w:szCs w:val="28"/>
        </w:rPr>
        <w:t>оббита</w:t>
      </w:r>
      <w:proofErr w:type="gramEnd"/>
      <w:r w:rsidR="00A530AA" w:rsidRPr="001F64DA">
        <w:rPr>
          <w:sz w:val="28"/>
          <w:szCs w:val="28"/>
        </w:rPr>
        <w:t>,</w:t>
      </w:r>
    </w:p>
    <w:p w:rsidR="00A530AA" w:rsidRPr="001F64DA" w:rsidRDefault="00A530A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Оладьями </w:t>
      </w:r>
      <w:proofErr w:type="gramStart"/>
      <w:r w:rsidRPr="001F64DA">
        <w:rPr>
          <w:sz w:val="28"/>
          <w:szCs w:val="28"/>
        </w:rPr>
        <w:t>покрыта</w:t>
      </w:r>
      <w:proofErr w:type="gramEnd"/>
      <w:r w:rsidRPr="001F64DA">
        <w:rPr>
          <w:sz w:val="28"/>
          <w:szCs w:val="28"/>
        </w:rPr>
        <w:t>.</w:t>
      </w:r>
    </w:p>
    <w:p w:rsidR="00A530AA" w:rsidRPr="001F64DA" w:rsidRDefault="00A530A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равда, Даниловна?</w:t>
      </w:r>
    </w:p>
    <w:p w:rsidR="00A530AA" w:rsidRPr="001F64DA" w:rsidRDefault="00A530AA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Даниловна</w:t>
      </w:r>
    </w:p>
    <w:p w:rsidR="00A530AA" w:rsidRPr="001F64DA" w:rsidRDefault="00A530A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равда, Гавриловна!</w:t>
      </w:r>
    </w:p>
    <w:p w:rsidR="0087046A" w:rsidRPr="001F64DA" w:rsidRDefault="0087046A" w:rsidP="001F64DA">
      <w:pPr>
        <w:spacing w:after="0"/>
        <w:ind w:firstLine="426"/>
        <w:jc w:val="center"/>
        <w:rPr>
          <w:sz w:val="28"/>
          <w:szCs w:val="28"/>
        </w:rPr>
      </w:pPr>
    </w:p>
    <w:p w:rsidR="003032D9" w:rsidRPr="001F64DA" w:rsidRDefault="003032D9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Масленицу широкую открываем</w:t>
      </w:r>
    </w:p>
    <w:p w:rsidR="00A530AA" w:rsidRPr="001F64DA" w:rsidRDefault="003032D9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еселье начинаем!</w:t>
      </w:r>
    </w:p>
    <w:p w:rsidR="00E1684D" w:rsidRPr="001F64DA" w:rsidRDefault="00CC008F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 1</w:t>
      </w:r>
    </w:p>
    <w:p w:rsidR="00E1684D" w:rsidRPr="001F64DA" w:rsidRDefault="00E1684D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раздник радостный, весёлый –</w:t>
      </w:r>
    </w:p>
    <w:p w:rsidR="00E1684D" w:rsidRPr="001F64DA" w:rsidRDefault="00E1684D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стреча солнечной Весны.</w:t>
      </w:r>
    </w:p>
    <w:p w:rsidR="00E1684D" w:rsidRPr="001F64DA" w:rsidRDefault="00E1684D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Города, деревни, сёла –</w:t>
      </w:r>
    </w:p>
    <w:p w:rsidR="00E1684D" w:rsidRPr="001F64DA" w:rsidRDefault="00E1684D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есь народ печёт блины.</w:t>
      </w:r>
    </w:p>
    <w:p w:rsidR="00E12307" w:rsidRPr="001F64DA" w:rsidRDefault="00E12307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992EAF" w:rsidRPr="001F64DA">
        <w:rPr>
          <w:b/>
          <w:sz w:val="28"/>
          <w:szCs w:val="28"/>
        </w:rPr>
        <w:t xml:space="preserve"> 2</w:t>
      </w:r>
    </w:p>
    <w:p w:rsidR="00E12307" w:rsidRPr="001F64DA" w:rsidRDefault="00E12307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В масленицу жгут в народе </w:t>
      </w:r>
    </w:p>
    <w:p w:rsidR="00E12307" w:rsidRPr="001F64DA" w:rsidRDefault="00E12307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сюду Чучела Зимы.</w:t>
      </w:r>
    </w:p>
    <w:p w:rsidR="00E12307" w:rsidRPr="001F64DA" w:rsidRDefault="00E12307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lastRenderedPageBreak/>
        <w:t>Та с обидою уходит</w:t>
      </w:r>
    </w:p>
    <w:p w:rsidR="00E12307" w:rsidRPr="001F64DA" w:rsidRDefault="00E12307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 царство холода и тьмы.</w:t>
      </w:r>
    </w:p>
    <w:p w:rsidR="0047144F" w:rsidRPr="001F64DA" w:rsidRDefault="0047144F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992EAF" w:rsidRPr="001F64DA">
        <w:rPr>
          <w:b/>
          <w:sz w:val="28"/>
          <w:szCs w:val="28"/>
        </w:rPr>
        <w:t xml:space="preserve"> 1</w:t>
      </w:r>
    </w:p>
    <w:p w:rsidR="0047144F" w:rsidRPr="001F64DA" w:rsidRDefault="0047144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Эту Зиму из соломы</w:t>
      </w:r>
    </w:p>
    <w:p w:rsidR="0047144F" w:rsidRPr="001F64DA" w:rsidRDefault="0047144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Люди жгут под громкий смех.</w:t>
      </w:r>
    </w:p>
    <w:p w:rsidR="0047144F" w:rsidRPr="001F64DA" w:rsidRDefault="0047144F" w:rsidP="001F64DA">
      <w:pPr>
        <w:spacing w:after="0"/>
        <w:ind w:firstLine="426"/>
        <w:jc w:val="center"/>
        <w:rPr>
          <w:color w:val="C00000"/>
          <w:sz w:val="28"/>
          <w:szCs w:val="28"/>
        </w:rPr>
      </w:pPr>
      <w:r w:rsidRPr="001F64DA">
        <w:rPr>
          <w:sz w:val="28"/>
          <w:szCs w:val="28"/>
        </w:rPr>
        <w:t>А потом блинами дома</w:t>
      </w:r>
    </w:p>
    <w:p w:rsidR="00081305" w:rsidRPr="001F64DA" w:rsidRDefault="00521487" w:rsidP="001F64DA">
      <w:pPr>
        <w:spacing w:after="0"/>
        <w:ind w:firstLine="42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гощают всех - всех</w:t>
      </w:r>
      <w:r w:rsidR="0047144F" w:rsidRPr="001F64DA">
        <w:rPr>
          <w:color w:val="000000" w:themeColor="text1"/>
          <w:sz w:val="28"/>
          <w:szCs w:val="28"/>
        </w:rPr>
        <w:t xml:space="preserve"> - всех.</w:t>
      </w:r>
    </w:p>
    <w:p w:rsidR="00E1684D" w:rsidRPr="001F64DA" w:rsidRDefault="000E123A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Даниловна</w:t>
      </w:r>
    </w:p>
    <w:p w:rsidR="00E1684D" w:rsidRPr="001F64DA" w:rsidRDefault="00E1684D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Масленица – самый веселый праздник!</w:t>
      </w:r>
    </w:p>
    <w:p w:rsidR="00D90BDC" w:rsidRPr="001F64DA" w:rsidRDefault="00E1684D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Длится неделю, а ждем Масленицу целый год! </w:t>
      </w:r>
    </w:p>
    <w:p w:rsidR="00D90BDC" w:rsidRPr="001F64DA" w:rsidRDefault="00D90BDC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равда, Гавриловна?</w:t>
      </w:r>
    </w:p>
    <w:p w:rsidR="00D90BDC" w:rsidRPr="001F64DA" w:rsidRDefault="00D90BDC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Гавриловна</w:t>
      </w:r>
    </w:p>
    <w:p w:rsidR="00E1684D" w:rsidRPr="001F64DA" w:rsidRDefault="00D90BDC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равда, Даниловна!</w:t>
      </w:r>
      <w:r w:rsidR="00E1684D" w:rsidRPr="001F64DA">
        <w:rPr>
          <w:sz w:val="28"/>
          <w:szCs w:val="28"/>
        </w:rPr>
        <w:t xml:space="preserve"> </w:t>
      </w:r>
    </w:p>
    <w:p w:rsidR="00D90BDC" w:rsidRPr="001F64DA" w:rsidRDefault="00D90BDC" w:rsidP="001F64DA">
      <w:pPr>
        <w:spacing w:after="0"/>
        <w:ind w:firstLine="426"/>
        <w:jc w:val="center"/>
        <w:rPr>
          <w:sz w:val="28"/>
          <w:szCs w:val="28"/>
        </w:rPr>
      </w:pPr>
    </w:p>
    <w:p w:rsidR="00D90BDC" w:rsidRPr="001F64DA" w:rsidRDefault="00D90BDC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Вы послушайте ребятки, </w:t>
      </w:r>
    </w:p>
    <w:p w:rsidR="003032D9" w:rsidRPr="001F64DA" w:rsidRDefault="00D90BDC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Загадаю вам загадку.</w:t>
      </w:r>
    </w:p>
    <w:p w:rsidR="00D90BDC" w:rsidRPr="001F64DA" w:rsidRDefault="00D90BDC" w:rsidP="001F64DA">
      <w:pPr>
        <w:spacing w:after="0"/>
        <w:ind w:firstLine="426"/>
        <w:jc w:val="center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Загадка</w:t>
      </w:r>
    </w:p>
    <w:p w:rsidR="00D90BDC" w:rsidRPr="001F64DA" w:rsidRDefault="00D90BDC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Этих братьев ровно семь.</w:t>
      </w:r>
    </w:p>
    <w:p w:rsidR="00D90BDC" w:rsidRPr="001F64DA" w:rsidRDefault="00D90BDC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ам они известны всем.</w:t>
      </w:r>
    </w:p>
    <w:p w:rsidR="00D90BDC" w:rsidRPr="001F64DA" w:rsidRDefault="00D90BDC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Каждую неделю кругом</w:t>
      </w:r>
    </w:p>
    <w:p w:rsidR="00D90BDC" w:rsidRPr="001F64DA" w:rsidRDefault="00D90BDC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Братья ходят друг за другом.</w:t>
      </w:r>
    </w:p>
    <w:p w:rsidR="00D90BDC" w:rsidRPr="001F64DA" w:rsidRDefault="00D90BDC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Только кончится последний,</w:t>
      </w:r>
    </w:p>
    <w:p w:rsidR="00D90BDC" w:rsidRPr="001F64DA" w:rsidRDefault="00D90BDC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Появляется передний. </w:t>
      </w:r>
    </w:p>
    <w:p w:rsidR="00535347" w:rsidRPr="001F64DA" w:rsidRDefault="00535347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(дни недели)</w:t>
      </w:r>
    </w:p>
    <w:p w:rsidR="00300863" w:rsidRPr="001F64DA" w:rsidRDefault="00F53386" w:rsidP="001F64DA">
      <w:pPr>
        <w:spacing w:after="0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Даниловна</w:t>
      </w:r>
    </w:p>
    <w:p w:rsidR="00300863" w:rsidRPr="001F64DA" w:rsidRDefault="00300863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Ай да молодцы ребятки.</w:t>
      </w:r>
    </w:p>
    <w:p w:rsidR="00300863" w:rsidRPr="001F64DA" w:rsidRDefault="00300863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Отгадали вы загадку.</w:t>
      </w:r>
    </w:p>
    <w:p w:rsidR="00C3061A" w:rsidRPr="001F64DA" w:rsidRDefault="00C3061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Будем дни перечислять </w:t>
      </w:r>
    </w:p>
    <w:p w:rsidR="00300863" w:rsidRDefault="00C3061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И названье им давать!</w:t>
      </w:r>
    </w:p>
    <w:p w:rsidR="000F022E" w:rsidRPr="00F53386" w:rsidRDefault="00F53386" w:rsidP="00F53386">
      <w:pPr>
        <w:spacing w:after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</w:t>
      </w:r>
      <w:r w:rsidR="000F022E" w:rsidRPr="001F64DA">
        <w:rPr>
          <w:b/>
          <w:i/>
          <w:sz w:val="28"/>
          <w:szCs w:val="28"/>
        </w:rPr>
        <w:t>«Встреча»</w:t>
      </w:r>
      <w:r w:rsidR="000605A8">
        <w:rPr>
          <w:b/>
          <w:i/>
          <w:sz w:val="28"/>
          <w:szCs w:val="28"/>
        </w:rPr>
        <w:t xml:space="preserve"> </w:t>
      </w:r>
      <w:r w:rsidR="000F022E" w:rsidRPr="001F64DA">
        <w:rPr>
          <w:sz w:val="28"/>
          <w:szCs w:val="28"/>
        </w:rPr>
        <w:t>- понедельник.</w:t>
      </w:r>
    </w:p>
    <w:p w:rsidR="000F022E" w:rsidRPr="001F64DA" w:rsidRDefault="000F022E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 этот день во двор беги</w:t>
      </w:r>
    </w:p>
    <w:p w:rsidR="000F022E" w:rsidRPr="001F64DA" w:rsidRDefault="00521487" w:rsidP="001F64DA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нег лопатою</w:t>
      </w:r>
      <w:r w:rsidR="000F022E" w:rsidRPr="001F64DA">
        <w:rPr>
          <w:sz w:val="28"/>
          <w:szCs w:val="28"/>
        </w:rPr>
        <w:t xml:space="preserve"> греби.</w:t>
      </w:r>
    </w:p>
    <w:p w:rsidR="000F022E" w:rsidRPr="001F64DA" w:rsidRDefault="000F022E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Делай горку ледяную.</w:t>
      </w:r>
    </w:p>
    <w:p w:rsidR="00256B65" w:rsidRPr="001F64DA" w:rsidRDefault="00256B6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Да не низкую, большую!</w:t>
      </w:r>
    </w:p>
    <w:p w:rsidR="00256B65" w:rsidRPr="001F64DA" w:rsidRDefault="00256B6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Больше снега загребай,</w:t>
      </w:r>
    </w:p>
    <w:p w:rsidR="00686A87" w:rsidRPr="001F64DA" w:rsidRDefault="00256B6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Лучше будет урожай!</w:t>
      </w:r>
    </w:p>
    <w:p w:rsidR="00686A87" w:rsidRPr="001F64DA" w:rsidRDefault="00686A87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равда, Гавриловна?</w:t>
      </w:r>
    </w:p>
    <w:p w:rsidR="00686A87" w:rsidRPr="001F64DA" w:rsidRDefault="00686A87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lastRenderedPageBreak/>
        <w:t>Гавриловна</w:t>
      </w:r>
    </w:p>
    <w:p w:rsidR="00686A87" w:rsidRPr="001F64DA" w:rsidRDefault="00686A87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равда. Даниловна!</w:t>
      </w:r>
    </w:p>
    <w:p w:rsidR="008D5014" w:rsidRPr="001F64DA" w:rsidRDefault="008D5014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ечером в избе сидели</w:t>
      </w:r>
    </w:p>
    <w:p w:rsidR="008D5014" w:rsidRPr="001F64DA" w:rsidRDefault="00312B3E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ад Маслёную корпели.</w:t>
      </w:r>
    </w:p>
    <w:p w:rsidR="00312B3E" w:rsidRPr="001F64DA" w:rsidRDefault="00312B3E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Украшали, наряжали,</w:t>
      </w:r>
    </w:p>
    <w:p w:rsidR="00312B3E" w:rsidRPr="001F64DA" w:rsidRDefault="00312B3E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рибаутками сдобряли.</w:t>
      </w:r>
    </w:p>
    <w:p w:rsidR="00312B3E" w:rsidRPr="001F64DA" w:rsidRDefault="00312B3E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казки слушали, да блины кушали!</w:t>
      </w:r>
    </w:p>
    <w:p w:rsidR="00312B3E" w:rsidRPr="001F64DA" w:rsidRDefault="00312B3E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23452A" w:rsidRPr="001F64DA">
        <w:rPr>
          <w:b/>
          <w:sz w:val="28"/>
          <w:szCs w:val="28"/>
        </w:rPr>
        <w:t xml:space="preserve"> 1</w:t>
      </w:r>
    </w:p>
    <w:p w:rsidR="00312B3E" w:rsidRPr="001F64DA" w:rsidRDefault="00FA3293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Ой, как хочется сказочку послушать.</w:t>
      </w:r>
    </w:p>
    <w:p w:rsidR="00FA3293" w:rsidRPr="001F64DA" w:rsidRDefault="00FA3293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Расскажи, Даниловна.</w:t>
      </w:r>
    </w:p>
    <w:p w:rsidR="00FA3293" w:rsidRPr="00521487" w:rsidRDefault="00FA3293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Даниловна</w:t>
      </w:r>
    </w:p>
    <w:p w:rsidR="00FA3293" w:rsidRPr="001F64DA" w:rsidRDefault="00FA3293" w:rsidP="001F64DA">
      <w:pPr>
        <w:spacing w:after="0"/>
        <w:ind w:firstLine="426"/>
        <w:jc w:val="center"/>
        <w:rPr>
          <w:sz w:val="28"/>
          <w:szCs w:val="28"/>
        </w:rPr>
      </w:pPr>
      <w:r w:rsidRPr="00521487">
        <w:rPr>
          <w:sz w:val="28"/>
          <w:szCs w:val="28"/>
        </w:rPr>
        <w:t xml:space="preserve">За ступенькою </w:t>
      </w:r>
      <w:r w:rsidRPr="001F64DA">
        <w:rPr>
          <w:sz w:val="28"/>
          <w:szCs w:val="28"/>
        </w:rPr>
        <w:t>ступенька – будет лесенка.</w:t>
      </w:r>
    </w:p>
    <w:p w:rsidR="00FA3293" w:rsidRPr="001F64DA" w:rsidRDefault="00521487" w:rsidP="001F64DA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лово к слову ставь</w:t>
      </w:r>
      <w:r w:rsidR="00FA3293" w:rsidRPr="001F64DA">
        <w:rPr>
          <w:sz w:val="28"/>
          <w:szCs w:val="28"/>
        </w:rPr>
        <w:t xml:space="preserve"> </w:t>
      </w:r>
      <w:r w:rsidR="003866BA" w:rsidRPr="001F64DA">
        <w:rPr>
          <w:sz w:val="28"/>
          <w:szCs w:val="28"/>
        </w:rPr>
        <w:t>складненько</w:t>
      </w:r>
      <w:r w:rsidR="00FA3293" w:rsidRPr="001F64DA">
        <w:rPr>
          <w:sz w:val="28"/>
          <w:szCs w:val="28"/>
        </w:rPr>
        <w:t xml:space="preserve"> – будет песенка</w:t>
      </w:r>
      <w:r w:rsidR="003866BA" w:rsidRPr="001F64DA">
        <w:rPr>
          <w:sz w:val="28"/>
          <w:szCs w:val="28"/>
        </w:rPr>
        <w:t>.</w:t>
      </w:r>
    </w:p>
    <w:p w:rsidR="003866BA" w:rsidRPr="001F64DA" w:rsidRDefault="00521487" w:rsidP="001F64DA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колечко на колечко – будет </w:t>
      </w:r>
      <w:r w:rsidR="003866BA" w:rsidRPr="001F64DA">
        <w:rPr>
          <w:sz w:val="28"/>
          <w:szCs w:val="28"/>
        </w:rPr>
        <w:t>вязочка.</w:t>
      </w:r>
    </w:p>
    <w:p w:rsidR="003866BA" w:rsidRPr="001F64DA" w:rsidRDefault="003866B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Сядь со мною на крылечко – будет сказочка. </w:t>
      </w:r>
    </w:p>
    <w:p w:rsidR="009B1A23" w:rsidRPr="001F64DA" w:rsidRDefault="009B1A23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1F64DA">
        <w:rPr>
          <w:b/>
          <w:i/>
          <w:sz w:val="28"/>
          <w:szCs w:val="28"/>
        </w:rPr>
        <w:t>Сказка</w:t>
      </w:r>
    </w:p>
    <w:p w:rsidR="003D7AC1" w:rsidRPr="001F64DA" w:rsidRDefault="003D7AC1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23452A" w:rsidRPr="001F64DA">
        <w:rPr>
          <w:b/>
          <w:sz w:val="28"/>
          <w:szCs w:val="28"/>
        </w:rPr>
        <w:t xml:space="preserve"> 1</w:t>
      </w:r>
    </w:p>
    <w:p w:rsidR="003D7AC1" w:rsidRPr="001F64DA" w:rsidRDefault="00112D7E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- М</w:t>
      </w:r>
      <w:r w:rsidR="003D7AC1" w:rsidRPr="001F64DA">
        <w:rPr>
          <w:sz w:val="28"/>
          <w:szCs w:val="28"/>
        </w:rPr>
        <w:t>ы с тобой шли?</w:t>
      </w:r>
    </w:p>
    <w:p w:rsidR="003D7AC1" w:rsidRPr="001F64DA" w:rsidRDefault="00A149D9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23452A" w:rsidRPr="001F64DA">
        <w:rPr>
          <w:b/>
          <w:sz w:val="28"/>
          <w:szCs w:val="28"/>
        </w:rPr>
        <w:t xml:space="preserve"> 2</w:t>
      </w:r>
    </w:p>
    <w:p w:rsidR="00A149D9" w:rsidRPr="001F64DA" w:rsidRDefault="00A149D9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- Шли!</w:t>
      </w:r>
    </w:p>
    <w:p w:rsidR="00A149D9" w:rsidRPr="001F64DA" w:rsidRDefault="00A149D9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23452A" w:rsidRPr="001F64DA">
        <w:rPr>
          <w:b/>
          <w:sz w:val="28"/>
          <w:szCs w:val="28"/>
        </w:rPr>
        <w:t xml:space="preserve"> 1</w:t>
      </w:r>
    </w:p>
    <w:p w:rsidR="00A149D9" w:rsidRPr="001F64DA" w:rsidRDefault="00A149D9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 - Кожух нашли!</w:t>
      </w:r>
    </w:p>
    <w:p w:rsidR="00A149D9" w:rsidRPr="001F64DA" w:rsidRDefault="00A149D9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23452A" w:rsidRPr="001F64DA">
        <w:rPr>
          <w:b/>
          <w:sz w:val="28"/>
          <w:szCs w:val="28"/>
        </w:rPr>
        <w:t xml:space="preserve"> 2</w:t>
      </w:r>
    </w:p>
    <w:p w:rsidR="00A149D9" w:rsidRPr="001F64DA" w:rsidRDefault="00A149D9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- Нашли!</w:t>
      </w:r>
    </w:p>
    <w:p w:rsidR="00A149D9" w:rsidRPr="001F64DA" w:rsidRDefault="00A149D9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23452A" w:rsidRPr="001F64DA">
        <w:rPr>
          <w:b/>
          <w:sz w:val="28"/>
          <w:szCs w:val="28"/>
        </w:rPr>
        <w:t xml:space="preserve"> 1</w:t>
      </w:r>
    </w:p>
    <w:p w:rsidR="00A149D9" w:rsidRPr="001F64DA" w:rsidRDefault="00A149D9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- Я тебе его дал!</w:t>
      </w:r>
    </w:p>
    <w:p w:rsidR="00A149D9" w:rsidRPr="001F64DA" w:rsidRDefault="00A149D9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23452A" w:rsidRPr="001F64DA">
        <w:rPr>
          <w:b/>
          <w:sz w:val="28"/>
          <w:szCs w:val="28"/>
        </w:rPr>
        <w:t xml:space="preserve"> 2</w:t>
      </w:r>
    </w:p>
    <w:p w:rsidR="00A149D9" w:rsidRPr="001F64DA" w:rsidRDefault="00A149D9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- Дал!</w:t>
      </w:r>
    </w:p>
    <w:p w:rsidR="00A149D9" w:rsidRPr="001F64DA" w:rsidRDefault="00A149D9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23452A" w:rsidRPr="001F64DA">
        <w:rPr>
          <w:b/>
          <w:sz w:val="28"/>
          <w:szCs w:val="28"/>
        </w:rPr>
        <w:t xml:space="preserve"> 1</w:t>
      </w:r>
    </w:p>
    <w:p w:rsidR="00A149D9" w:rsidRPr="001F64DA" w:rsidRDefault="00A149D9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- Ты его взял?</w:t>
      </w:r>
    </w:p>
    <w:p w:rsidR="00A149D9" w:rsidRPr="001F64DA" w:rsidRDefault="00A149D9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23452A" w:rsidRPr="001F64DA">
        <w:rPr>
          <w:b/>
          <w:sz w:val="28"/>
          <w:szCs w:val="28"/>
        </w:rPr>
        <w:t xml:space="preserve"> 2</w:t>
      </w:r>
    </w:p>
    <w:p w:rsidR="00A149D9" w:rsidRPr="001F64DA" w:rsidRDefault="00A149D9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- Взял!</w:t>
      </w:r>
    </w:p>
    <w:p w:rsidR="00A149D9" w:rsidRPr="001F64DA" w:rsidRDefault="00A149D9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23452A" w:rsidRPr="001F64DA">
        <w:rPr>
          <w:b/>
          <w:sz w:val="28"/>
          <w:szCs w:val="28"/>
        </w:rPr>
        <w:t xml:space="preserve"> 1</w:t>
      </w:r>
    </w:p>
    <w:p w:rsidR="00A149D9" w:rsidRPr="001F64DA" w:rsidRDefault="00A149D9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- А где же он?</w:t>
      </w:r>
    </w:p>
    <w:p w:rsidR="00A149D9" w:rsidRPr="001F64DA" w:rsidRDefault="00A149D9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 xml:space="preserve"> Скоморох</w:t>
      </w:r>
      <w:r w:rsidR="0023452A" w:rsidRPr="001F64DA">
        <w:rPr>
          <w:b/>
          <w:sz w:val="28"/>
          <w:szCs w:val="28"/>
        </w:rPr>
        <w:t xml:space="preserve"> 2</w:t>
      </w:r>
    </w:p>
    <w:p w:rsidR="00A149D9" w:rsidRPr="001F64DA" w:rsidRDefault="00A149D9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- Что?</w:t>
      </w:r>
    </w:p>
    <w:p w:rsidR="00A149D9" w:rsidRPr="001F64DA" w:rsidRDefault="00A149D9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23452A" w:rsidRPr="001F64DA">
        <w:rPr>
          <w:b/>
          <w:sz w:val="28"/>
          <w:szCs w:val="28"/>
        </w:rPr>
        <w:t xml:space="preserve"> 1</w:t>
      </w:r>
    </w:p>
    <w:p w:rsidR="00A149D9" w:rsidRPr="001F64DA" w:rsidRDefault="00A149D9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lastRenderedPageBreak/>
        <w:t>- Кожух!</w:t>
      </w:r>
    </w:p>
    <w:p w:rsidR="00A149D9" w:rsidRPr="001F64DA" w:rsidRDefault="00A149D9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 xml:space="preserve"> Скоморох</w:t>
      </w:r>
      <w:r w:rsidR="0023452A" w:rsidRPr="001F64DA">
        <w:rPr>
          <w:b/>
          <w:sz w:val="28"/>
          <w:szCs w:val="28"/>
        </w:rPr>
        <w:t xml:space="preserve"> 2</w:t>
      </w:r>
    </w:p>
    <w:p w:rsidR="00A149D9" w:rsidRPr="001F64DA" w:rsidRDefault="00A149D9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- Какой?</w:t>
      </w:r>
    </w:p>
    <w:p w:rsidR="00A149D9" w:rsidRPr="001F64DA" w:rsidRDefault="00A149D9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23452A" w:rsidRPr="001F64DA">
        <w:rPr>
          <w:b/>
          <w:sz w:val="28"/>
          <w:szCs w:val="28"/>
        </w:rPr>
        <w:t xml:space="preserve"> 1</w:t>
      </w:r>
    </w:p>
    <w:p w:rsidR="00A149D9" w:rsidRPr="001F64DA" w:rsidRDefault="00A149D9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- </w:t>
      </w:r>
      <w:r w:rsidRPr="001F64DA">
        <w:rPr>
          <w:i/>
          <w:sz w:val="28"/>
          <w:szCs w:val="28"/>
        </w:rPr>
        <w:t>Да такой!</w:t>
      </w:r>
      <w:r w:rsidR="00030662" w:rsidRPr="001F64DA">
        <w:rPr>
          <w:i/>
          <w:sz w:val="28"/>
          <w:szCs w:val="28"/>
        </w:rPr>
        <w:t>!!</w:t>
      </w:r>
      <w:r w:rsidR="00030662" w:rsidRPr="001F64DA">
        <w:rPr>
          <w:sz w:val="28"/>
          <w:szCs w:val="28"/>
        </w:rPr>
        <w:t xml:space="preserve"> </w:t>
      </w:r>
      <w:r w:rsidRPr="001F64DA">
        <w:rPr>
          <w:sz w:val="28"/>
          <w:szCs w:val="28"/>
        </w:rPr>
        <w:t>Мы с тобой шли?</w:t>
      </w:r>
    </w:p>
    <w:p w:rsidR="00A149D9" w:rsidRPr="001F64DA" w:rsidRDefault="00A149D9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23452A" w:rsidRPr="001F64DA">
        <w:rPr>
          <w:b/>
          <w:sz w:val="28"/>
          <w:szCs w:val="28"/>
        </w:rPr>
        <w:t xml:space="preserve"> 2</w:t>
      </w:r>
    </w:p>
    <w:p w:rsidR="00A149D9" w:rsidRPr="001F64DA" w:rsidRDefault="00A149D9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- Шли!</w:t>
      </w:r>
    </w:p>
    <w:p w:rsidR="00A149D9" w:rsidRPr="001F64DA" w:rsidRDefault="00A149D9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23452A" w:rsidRPr="001F64DA">
        <w:rPr>
          <w:b/>
          <w:sz w:val="28"/>
          <w:szCs w:val="28"/>
        </w:rPr>
        <w:t xml:space="preserve"> 1</w:t>
      </w:r>
    </w:p>
    <w:p w:rsidR="00A149D9" w:rsidRPr="001F64DA" w:rsidRDefault="00A149D9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- Кожух нашли?</w:t>
      </w:r>
    </w:p>
    <w:p w:rsidR="00A149D9" w:rsidRPr="001F64DA" w:rsidRDefault="00A149D9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23452A" w:rsidRPr="001F64DA">
        <w:rPr>
          <w:b/>
          <w:sz w:val="28"/>
          <w:szCs w:val="28"/>
        </w:rPr>
        <w:t xml:space="preserve"> 2</w:t>
      </w:r>
    </w:p>
    <w:p w:rsidR="00A149D9" w:rsidRPr="001F64DA" w:rsidRDefault="00A149D9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- Нашли!</w:t>
      </w:r>
    </w:p>
    <w:p w:rsidR="00413F68" w:rsidRPr="001F64DA" w:rsidRDefault="00413F68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23452A" w:rsidRPr="001F64DA">
        <w:rPr>
          <w:b/>
          <w:sz w:val="28"/>
          <w:szCs w:val="28"/>
        </w:rPr>
        <w:t xml:space="preserve"> 1</w:t>
      </w:r>
    </w:p>
    <w:p w:rsidR="00413F68" w:rsidRPr="001F64DA" w:rsidRDefault="00413F68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- Я тебе его дал!</w:t>
      </w:r>
    </w:p>
    <w:p w:rsidR="00413F68" w:rsidRPr="001F64DA" w:rsidRDefault="00413F68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23452A" w:rsidRPr="001F64DA">
        <w:rPr>
          <w:b/>
          <w:sz w:val="28"/>
          <w:szCs w:val="28"/>
        </w:rPr>
        <w:t xml:space="preserve"> 2</w:t>
      </w:r>
    </w:p>
    <w:p w:rsidR="00A149D9" w:rsidRPr="001F64DA" w:rsidRDefault="00413F68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- Дал!</w:t>
      </w:r>
    </w:p>
    <w:p w:rsidR="00F457C3" w:rsidRPr="001F64DA" w:rsidRDefault="00F457C3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23452A" w:rsidRPr="001F64DA">
        <w:rPr>
          <w:b/>
          <w:sz w:val="28"/>
          <w:szCs w:val="28"/>
        </w:rPr>
        <w:t xml:space="preserve"> 1</w:t>
      </w:r>
    </w:p>
    <w:p w:rsidR="00F457C3" w:rsidRPr="001F64DA" w:rsidRDefault="00F457C3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- Ты его взял?</w:t>
      </w:r>
    </w:p>
    <w:p w:rsidR="00F457C3" w:rsidRPr="001F64DA" w:rsidRDefault="00F457C3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23452A" w:rsidRPr="001F64DA">
        <w:rPr>
          <w:b/>
          <w:sz w:val="28"/>
          <w:szCs w:val="28"/>
        </w:rPr>
        <w:t xml:space="preserve"> 2</w:t>
      </w:r>
    </w:p>
    <w:p w:rsidR="00F457C3" w:rsidRPr="001F64DA" w:rsidRDefault="00F457C3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- Взял!</w:t>
      </w:r>
    </w:p>
    <w:p w:rsidR="00F457C3" w:rsidRPr="001F64DA" w:rsidRDefault="00F457C3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2015D6" w:rsidRPr="001F64DA">
        <w:rPr>
          <w:b/>
          <w:sz w:val="28"/>
          <w:szCs w:val="28"/>
        </w:rPr>
        <w:t xml:space="preserve"> 1</w:t>
      </w:r>
    </w:p>
    <w:p w:rsidR="00F457C3" w:rsidRPr="001F64DA" w:rsidRDefault="00F457C3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- А где же он?</w:t>
      </w:r>
    </w:p>
    <w:p w:rsidR="00F457C3" w:rsidRPr="001F64DA" w:rsidRDefault="00F457C3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 xml:space="preserve"> Скоморох</w:t>
      </w:r>
      <w:r w:rsidR="002015D6" w:rsidRPr="001F64DA">
        <w:rPr>
          <w:b/>
          <w:sz w:val="28"/>
          <w:szCs w:val="28"/>
        </w:rPr>
        <w:t xml:space="preserve"> 2</w:t>
      </w:r>
    </w:p>
    <w:p w:rsidR="00F457C3" w:rsidRPr="001F64DA" w:rsidRDefault="00F457C3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- Что?</w:t>
      </w:r>
    </w:p>
    <w:p w:rsidR="00F457C3" w:rsidRPr="001F64DA" w:rsidRDefault="00F457C3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2015D6" w:rsidRPr="001F64DA">
        <w:rPr>
          <w:b/>
          <w:sz w:val="28"/>
          <w:szCs w:val="28"/>
        </w:rPr>
        <w:t xml:space="preserve"> 1</w:t>
      </w:r>
    </w:p>
    <w:p w:rsidR="00F457C3" w:rsidRPr="001F64DA" w:rsidRDefault="00F457C3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- Кожух!</w:t>
      </w:r>
    </w:p>
    <w:p w:rsidR="00F457C3" w:rsidRPr="001F64DA" w:rsidRDefault="00F457C3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 xml:space="preserve"> Скоморох </w:t>
      </w:r>
      <w:r w:rsidR="002015D6" w:rsidRPr="001F64DA">
        <w:rPr>
          <w:b/>
          <w:sz w:val="28"/>
          <w:szCs w:val="28"/>
        </w:rPr>
        <w:t>2</w:t>
      </w:r>
      <w:r w:rsidRPr="001F64DA">
        <w:rPr>
          <w:b/>
          <w:sz w:val="28"/>
          <w:szCs w:val="28"/>
        </w:rPr>
        <w:t xml:space="preserve"> </w:t>
      </w:r>
    </w:p>
    <w:p w:rsidR="00A149D9" w:rsidRPr="001F64DA" w:rsidRDefault="00F457C3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- Какой?</w:t>
      </w:r>
      <w:r w:rsidR="00502E01" w:rsidRPr="001F64DA">
        <w:rPr>
          <w:sz w:val="28"/>
          <w:szCs w:val="28"/>
        </w:rPr>
        <w:t xml:space="preserve"> </w:t>
      </w:r>
    </w:p>
    <w:p w:rsidR="00502E01" w:rsidRPr="001F64DA" w:rsidRDefault="00502E01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2015D6" w:rsidRPr="001F64DA">
        <w:rPr>
          <w:b/>
          <w:sz w:val="28"/>
          <w:szCs w:val="28"/>
        </w:rPr>
        <w:t xml:space="preserve"> 1</w:t>
      </w:r>
    </w:p>
    <w:p w:rsidR="00502E01" w:rsidRPr="001F64DA" w:rsidRDefault="00502E01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-</w:t>
      </w:r>
      <w:r w:rsidR="00521487">
        <w:rPr>
          <w:sz w:val="28"/>
          <w:szCs w:val="28"/>
        </w:rPr>
        <w:t xml:space="preserve"> Да такой!!! </w:t>
      </w:r>
      <w:r w:rsidRPr="001F64DA">
        <w:rPr>
          <w:sz w:val="28"/>
          <w:szCs w:val="28"/>
        </w:rPr>
        <w:t>Мы с тобой шли?</w:t>
      </w:r>
    </w:p>
    <w:p w:rsidR="00502E01" w:rsidRPr="001F64DA" w:rsidRDefault="00502E01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2015D6" w:rsidRPr="001F64DA">
        <w:rPr>
          <w:b/>
          <w:sz w:val="28"/>
          <w:szCs w:val="28"/>
        </w:rPr>
        <w:t xml:space="preserve"> 2</w:t>
      </w:r>
    </w:p>
    <w:p w:rsidR="00502E01" w:rsidRPr="001F64DA" w:rsidRDefault="00502E01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- Шли!</w:t>
      </w:r>
    </w:p>
    <w:p w:rsidR="00502E01" w:rsidRPr="001F64DA" w:rsidRDefault="00502E01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2015D6" w:rsidRPr="001F64DA">
        <w:rPr>
          <w:b/>
          <w:sz w:val="28"/>
          <w:szCs w:val="28"/>
        </w:rPr>
        <w:t xml:space="preserve"> 1</w:t>
      </w:r>
    </w:p>
    <w:p w:rsidR="00502E01" w:rsidRPr="001F64DA" w:rsidRDefault="00502E01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- Кожух нашли?</w:t>
      </w:r>
    </w:p>
    <w:p w:rsidR="00502E01" w:rsidRPr="001F64DA" w:rsidRDefault="00502E01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 xml:space="preserve">Скоморох </w:t>
      </w:r>
      <w:r w:rsidR="00537C53" w:rsidRPr="001F64DA">
        <w:rPr>
          <w:b/>
          <w:sz w:val="28"/>
          <w:szCs w:val="28"/>
        </w:rPr>
        <w:t>2</w:t>
      </w:r>
      <w:r w:rsidRPr="001F64DA">
        <w:rPr>
          <w:b/>
          <w:sz w:val="28"/>
          <w:szCs w:val="28"/>
        </w:rPr>
        <w:t xml:space="preserve"> </w:t>
      </w:r>
    </w:p>
    <w:p w:rsidR="00312B3E" w:rsidRPr="001F64DA" w:rsidRDefault="00502E01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- Нашли!</w:t>
      </w:r>
    </w:p>
    <w:p w:rsidR="00502E01" w:rsidRPr="001F64DA" w:rsidRDefault="00502E01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537C53" w:rsidRPr="001F64DA">
        <w:rPr>
          <w:b/>
          <w:sz w:val="28"/>
          <w:szCs w:val="28"/>
        </w:rPr>
        <w:t xml:space="preserve"> 1</w:t>
      </w:r>
    </w:p>
    <w:p w:rsidR="00502E01" w:rsidRPr="001F64DA" w:rsidRDefault="00502E01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у</w:t>
      </w:r>
      <w:r w:rsidR="00EC196A" w:rsidRPr="001F64DA">
        <w:rPr>
          <w:sz w:val="28"/>
          <w:szCs w:val="28"/>
        </w:rPr>
        <w:t>,</w:t>
      </w:r>
      <w:r w:rsidRPr="001F64DA">
        <w:rPr>
          <w:sz w:val="28"/>
          <w:szCs w:val="28"/>
        </w:rPr>
        <w:t xml:space="preserve"> вот без конца и без начала!</w:t>
      </w:r>
    </w:p>
    <w:p w:rsidR="00502E01" w:rsidRPr="001F64DA" w:rsidRDefault="00502E01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lastRenderedPageBreak/>
        <w:t>А не начать ли нам сначала?</w:t>
      </w:r>
    </w:p>
    <w:p w:rsidR="000A153B" w:rsidRPr="001F64DA" w:rsidRDefault="000A153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(Скоморохи и дети</w:t>
      </w:r>
      <w:r w:rsidR="00521487">
        <w:rPr>
          <w:sz w:val="28"/>
          <w:szCs w:val="28"/>
        </w:rPr>
        <w:t>,</w:t>
      </w:r>
      <w:r w:rsidRPr="001F64DA">
        <w:rPr>
          <w:sz w:val="28"/>
          <w:szCs w:val="28"/>
        </w:rPr>
        <w:t xml:space="preserve"> смеясь</w:t>
      </w:r>
      <w:r w:rsidR="00521487">
        <w:rPr>
          <w:sz w:val="28"/>
          <w:szCs w:val="28"/>
        </w:rPr>
        <w:t xml:space="preserve">, отвечают - </w:t>
      </w:r>
      <w:r w:rsidRPr="001F64DA">
        <w:rPr>
          <w:sz w:val="28"/>
          <w:szCs w:val="28"/>
        </w:rPr>
        <w:t>нет)</w:t>
      </w:r>
    </w:p>
    <w:p w:rsidR="000D60AE" w:rsidRPr="001F64DA" w:rsidRDefault="008E270B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Девица</w:t>
      </w:r>
    </w:p>
    <w:p w:rsidR="000D60AE" w:rsidRPr="001F64DA" w:rsidRDefault="000D60AE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А пока вы сказку слушали,</w:t>
      </w:r>
    </w:p>
    <w:p w:rsidR="000D60AE" w:rsidRPr="001F64DA" w:rsidRDefault="00521487" w:rsidP="001F64DA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ы Маслёну </w:t>
      </w:r>
      <w:r w:rsidR="000D60AE" w:rsidRPr="001F64DA">
        <w:rPr>
          <w:sz w:val="28"/>
          <w:szCs w:val="28"/>
        </w:rPr>
        <w:t>доделали.</w:t>
      </w:r>
    </w:p>
    <w:p w:rsidR="000D60AE" w:rsidRPr="001F64DA" w:rsidRDefault="000D60AE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Все скоморохи</w:t>
      </w:r>
    </w:p>
    <w:p w:rsidR="000D60AE" w:rsidRPr="001F64DA" w:rsidRDefault="00D5032C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Здравствуй, масленица дорогая!</w:t>
      </w:r>
    </w:p>
    <w:p w:rsidR="00D5032C" w:rsidRPr="001F64DA" w:rsidRDefault="00D5032C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Наша гостьюшка годовая!</w:t>
      </w:r>
    </w:p>
    <w:p w:rsidR="00DC0BE0" w:rsidRPr="001F64DA" w:rsidRDefault="007C3753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443F50" w:rsidRPr="001F64DA">
        <w:rPr>
          <w:b/>
          <w:sz w:val="28"/>
          <w:szCs w:val="28"/>
        </w:rPr>
        <w:t xml:space="preserve"> 1</w:t>
      </w:r>
    </w:p>
    <w:p w:rsidR="007C3753" w:rsidRPr="001F64DA" w:rsidRDefault="007C3753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у что ж будем Масленицу встречать,</w:t>
      </w:r>
    </w:p>
    <w:p w:rsidR="007C3753" w:rsidRPr="001F64DA" w:rsidRDefault="007C3753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Будем привечать.</w:t>
      </w:r>
    </w:p>
    <w:p w:rsidR="007C3753" w:rsidRPr="001F64DA" w:rsidRDefault="007C3753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443F50" w:rsidRPr="001F64DA">
        <w:rPr>
          <w:b/>
          <w:sz w:val="28"/>
          <w:szCs w:val="28"/>
        </w:rPr>
        <w:t xml:space="preserve"> 2</w:t>
      </w:r>
    </w:p>
    <w:p w:rsidR="007C3753" w:rsidRPr="001F64DA" w:rsidRDefault="007C3753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А где ж она?</w:t>
      </w:r>
    </w:p>
    <w:p w:rsidR="007C3753" w:rsidRPr="001F64DA" w:rsidRDefault="007C3753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443F50" w:rsidRPr="001F64DA">
        <w:rPr>
          <w:b/>
          <w:sz w:val="28"/>
          <w:szCs w:val="28"/>
        </w:rPr>
        <w:t xml:space="preserve"> 1</w:t>
      </w:r>
    </w:p>
    <w:p w:rsidR="007C3753" w:rsidRPr="001F64DA" w:rsidRDefault="007C3753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Давайте её позовём!</w:t>
      </w:r>
    </w:p>
    <w:p w:rsidR="00521487" w:rsidRDefault="00521487" w:rsidP="00521487">
      <w:pPr>
        <w:spacing w:after="0"/>
        <w:ind w:firstLine="426"/>
        <w:jc w:val="both"/>
        <w:rPr>
          <w:sz w:val="28"/>
          <w:szCs w:val="28"/>
        </w:rPr>
      </w:pPr>
    </w:p>
    <w:p w:rsidR="00B9270A" w:rsidRPr="00521487" w:rsidRDefault="007C3753" w:rsidP="00521487">
      <w:pPr>
        <w:spacing w:after="0"/>
        <w:jc w:val="both"/>
        <w:rPr>
          <w:i/>
          <w:sz w:val="28"/>
          <w:szCs w:val="28"/>
        </w:rPr>
      </w:pPr>
      <w:r w:rsidRPr="00521487">
        <w:rPr>
          <w:b/>
          <w:i/>
          <w:sz w:val="28"/>
          <w:szCs w:val="28"/>
        </w:rPr>
        <w:t>Все ряженые идут хороводом по кругу и поют</w:t>
      </w:r>
      <w:r w:rsidR="00521487" w:rsidRPr="00521487">
        <w:rPr>
          <w:b/>
          <w:i/>
          <w:sz w:val="28"/>
          <w:szCs w:val="28"/>
        </w:rPr>
        <w:t xml:space="preserve"> </w:t>
      </w:r>
      <w:r w:rsidR="00B9270A" w:rsidRPr="00521487">
        <w:rPr>
          <w:b/>
          <w:i/>
          <w:sz w:val="28"/>
          <w:szCs w:val="28"/>
        </w:rPr>
        <w:t>(слова и музыка народные</w:t>
      </w:r>
      <w:r w:rsidR="00B9270A" w:rsidRPr="00521487">
        <w:rPr>
          <w:i/>
          <w:sz w:val="28"/>
          <w:szCs w:val="28"/>
        </w:rPr>
        <w:t>)</w:t>
      </w:r>
    </w:p>
    <w:p w:rsidR="00521487" w:rsidRPr="00521487" w:rsidRDefault="00521487" w:rsidP="00521487">
      <w:pPr>
        <w:spacing w:after="0"/>
        <w:ind w:firstLine="426"/>
        <w:jc w:val="both"/>
        <w:rPr>
          <w:i/>
          <w:sz w:val="28"/>
          <w:szCs w:val="28"/>
        </w:rPr>
      </w:pPr>
    </w:p>
    <w:p w:rsidR="007C3753" w:rsidRPr="001F64DA" w:rsidRDefault="007C3753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 xml:space="preserve">Как вставали мы ранёшенько, </w:t>
      </w:r>
    </w:p>
    <w:p w:rsidR="007C3753" w:rsidRPr="001F64DA" w:rsidRDefault="007C3753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Убиралися быстрёшенько:</w:t>
      </w:r>
    </w:p>
    <w:p w:rsidR="007C3753" w:rsidRPr="001F64DA" w:rsidRDefault="007C3753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Пришла к нам Масленица,</w:t>
      </w:r>
    </w:p>
    <w:p w:rsidR="007C3753" w:rsidRPr="001F64DA" w:rsidRDefault="007C3753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Принесла блинов д</w:t>
      </w:r>
      <w:r w:rsidR="007C79CC" w:rsidRPr="001F64DA">
        <w:rPr>
          <w:i/>
          <w:sz w:val="28"/>
          <w:szCs w:val="28"/>
        </w:rPr>
        <w:t>а м</w:t>
      </w:r>
      <w:r w:rsidRPr="001F64DA">
        <w:rPr>
          <w:i/>
          <w:sz w:val="28"/>
          <w:szCs w:val="28"/>
        </w:rPr>
        <w:t>аслица!</w:t>
      </w:r>
    </w:p>
    <w:p w:rsidR="00D267EA" w:rsidRPr="001F64DA" w:rsidRDefault="00504132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CA1DD3" w:rsidRPr="001F64DA">
        <w:rPr>
          <w:b/>
          <w:sz w:val="28"/>
          <w:szCs w:val="28"/>
        </w:rPr>
        <w:t xml:space="preserve"> 2</w:t>
      </w:r>
    </w:p>
    <w:p w:rsidR="00504132" w:rsidRPr="001F64DA" w:rsidRDefault="0050413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риехала ли Масленица</w:t>
      </w:r>
      <w:r w:rsidR="004D2E7E" w:rsidRPr="001F64DA">
        <w:rPr>
          <w:sz w:val="28"/>
          <w:szCs w:val="28"/>
        </w:rPr>
        <w:t>?</w:t>
      </w:r>
    </w:p>
    <w:p w:rsidR="00504132" w:rsidRPr="00521487" w:rsidRDefault="00504132" w:rsidP="001F64DA">
      <w:pPr>
        <w:spacing w:after="0"/>
        <w:ind w:firstLine="426"/>
        <w:rPr>
          <w:b/>
          <w:sz w:val="28"/>
          <w:szCs w:val="28"/>
        </w:rPr>
      </w:pPr>
      <w:r w:rsidRPr="00521487">
        <w:rPr>
          <w:b/>
          <w:sz w:val="28"/>
          <w:szCs w:val="28"/>
        </w:rPr>
        <w:t>Ряженые и дети</w:t>
      </w:r>
    </w:p>
    <w:p w:rsidR="00504132" w:rsidRPr="001F64DA" w:rsidRDefault="0050413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ет!</w:t>
      </w:r>
    </w:p>
    <w:p w:rsidR="00504132" w:rsidRPr="001F64DA" w:rsidRDefault="00504132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6B10C2" w:rsidRPr="001F64DA">
        <w:rPr>
          <w:b/>
          <w:sz w:val="28"/>
          <w:szCs w:val="28"/>
        </w:rPr>
        <w:t xml:space="preserve"> 1</w:t>
      </w:r>
    </w:p>
    <w:p w:rsidR="00504132" w:rsidRPr="001F64DA" w:rsidRDefault="0050413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Давайте позовём её вместе</w:t>
      </w:r>
    </w:p>
    <w:p w:rsidR="00504132" w:rsidRPr="001F64DA" w:rsidRDefault="00504132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1F64DA">
        <w:rPr>
          <w:b/>
          <w:i/>
          <w:sz w:val="28"/>
          <w:szCs w:val="28"/>
        </w:rPr>
        <w:t>Ряженые идут по кругу лицом к детям и поют вместе с детьми</w:t>
      </w:r>
    </w:p>
    <w:p w:rsidR="0034481B" w:rsidRPr="001F64DA" w:rsidRDefault="00521487" w:rsidP="001F64DA">
      <w:pPr>
        <w:spacing w:after="0"/>
        <w:ind w:firstLine="426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ак вставали мы ранёшенько,</w:t>
      </w:r>
    </w:p>
    <w:p w:rsidR="0034481B" w:rsidRPr="001F64DA" w:rsidRDefault="0034481B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Убиралися быстрёшенько:</w:t>
      </w:r>
    </w:p>
    <w:p w:rsidR="0034481B" w:rsidRPr="001F64DA" w:rsidRDefault="0034481B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Пришла к нам Масленица,</w:t>
      </w:r>
    </w:p>
    <w:p w:rsidR="00504132" w:rsidRPr="001F64DA" w:rsidRDefault="0034481B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 xml:space="preserve">Принесла блинов да маслица!  </w:t>
      </w:r>
    </w:p>
    <w:p w:rsidR="00DC03A9" w:rsidRPr="00521487" w:rsidRDefault="00DC03A9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521487">
        <w:rPr>
          <w:b/>
          <w:i/>
          <w:sz w:val="28"/>
          <w:szCs w:val="28"/>
        </w:rPr>
        <w:t>Вносится Масленица</w:t>
      </w:r>
    </w:p>
    <w:p w:rsidR="00DC03A9" w:rsidRPr="001F64DA" w:rsidRDefault="00DC03A9" w:rsidP="001F64DA">
      <w:pPr>
        <w:spacing w:after="0"/>
        <w:ind w:firstLine="426"/>
        <w:rPr>
          <w:b/>
          <w:i/>
          <w:sz w:val="28"/>
          <w:szCs w:val="28"/>
        </w:rPr>
      </w:pPr>
      <w:r w:rsidRPr="001F64DA">
        <w:rPr>
          <w:b/>
          <w:i/>
          <w:sz w:val="28"/>
          <w:szCs w:val="28"/>
        </w:rPr>
        <w:t>Гавриловна</w:t>
      </w:r>
    </w:p>
    <w:p w:rsidR="004B3177" w:rsidRPr="001F64DA" w:rsidRDefault="004B3177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Едет Масленица дорогая,</w:t>
      </w:r>
    </w:p>
    <w:p w:rsidR="004B3177" w:rsidRPr="001F64DA" w:rsidRDefault="004B3177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аша гостьюшка годовая,</w:t>
      </w:r>
    </w:p>
    <w:p w:rsidR="004B3177" w:rsidRPr="001F64DA" w:rsidRDefault="00111F33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lastRenderedPageBreak/>
        <w:t>На саночках расписных,</w:t>
      </w:r>
    </w:p>
    <w:p w:rsidR="00111F33" w:rsidRPr="001F64DA" w:rsidRDefault="00111F33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а кониках вороных.</w:t>
      </w:r>
    </w:p>
    <w:p w:rsidR="00111F33" w:rsidRPr="00521487" w:rsidRDefault="00521487" w:rsidP="001F64DA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вёт Масленица </w:t>
      </w:r>
      <w:r w:rsidR="00111F33" w:rsidRPr="001F64DA">
        <w:rPr>
          <w:sz w:val="28"/>
          <w:szCs w:val="28"/>
        </w:rPr>
        <w:t>семь деньков.</w:t>
      </w:r>
    </w:p>
    <w:p w:rsidR="00111F33" w:rsidRPr="001F64DA" w:rsidRDefault="00111F33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Оставайся, Масленица семь годков.</w:t>
      </w:r>
    </w:p>
    <w:p w:rsidR="00C30120" w:rsidRPr="001F64DA" w:rsidRDefault="00C30120" w:rsidP="001F64DA">
      <w:pPr>
        <w:spacing w:after="0"/>
        <w:ind w:firstLine="426"/>
        <w:jc w:val="center"/>
        <w:rPr>
          <w:sz w:val="28"/>
          <w:szCs w:val="28"/>
        </w:rPr>
      </w:pPr>
    </w:p>
    <w:p w:rsidR="00C30120" w:rsidRPr="001F64DA" w:rsidRDefault="00087020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444493" w:rsidRPr="001F64DA">
        <w:rPr>
          <w:b/>
          <w:sz w:val="28"/>
          <w:szCs w:val="28"/>
        </w:rPr>
        <w:t xml:space="preserve"> 1</w:t>
      </w:r>
    </w:p>
    <w:p w:rsidR="00111F33" w:rsidRPr="001F64DA" w:rsidRDefault="00B95F2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риехала!!!</w:t>
      </w:r>
    </w:p>
    <w:p w:rsidR="00611E18" w:rsidRPr="001F64DA" w:rsidRDefault="00611E18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Девица</w:t>
      </w:r>
      <w:r w:rsidR="00444493" w:rsidRPr="001F64DA">
        <w:rPr>
          <w:b/>
          <w:sz w:val="28"/>
          <w:szCs w:val="28"/>
        </w:rPr>
        <w:t xml:space="preserve"> 1</w:t>
      </w:r>
    </w:p>
    <w:p w:rsidR="00611E18" w:rsidRPr="001F64DA" w:rsidRDefault="00CF6753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ервый день ушёл,</w:t>
      </w:r>
    </w:p>
    <w:p w:rsidR="00CF6753" w:rsidRPr="001F64DA" w:rsidRDefault="00CF6753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торой на смену пришёл!</w:t>
      </w:r>
    </w:p>
    <w:p w:rsidR="00CF6753" w:rsidRPr="001F64DA" w:rsidRDefault="00521487" w:rsidP="001F64DA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Вторник -</w:t>
      </w:r>
      <w:r w:rsidR="00CF6753" w:rsidRPr="001F64DA">
        <w:rPr>
          <w:sz w:val="28"/>
          <w:szCs w:val="28"/>
        </w:rPr>
        <w:t xml:space="preserve"> </w:t>
      </w:r>
      <w:r w:rsidR="00CF6753" w:rsidRPr="001F64DA">
        <w:rPr>
          <w:b/>
          <w:sz w:val="28"/>
          <w:szCs w:val="28"/>
        </w:rPr>
        <w:t>«заигрыш»</w:t>
      </w:r>
    </w:p>
    <w:p w:rsidR="005932CC" w:rsidRPr="001F64DA" w:rsidRDefault="005932CC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Гавриловна</w:t>
      </w:r>
    </w:p>
    <w:p w:rsidR="005932CC" w:rsidRPr="001F64DA" w:rsidRDefault="006D17B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се гурьбой во двор бежали</w:t>
      </w:r>
    </w:p>
    <w:p w:rsidR="006D17BB" w:rsidRPr="001F64DA" w:rsidRDefault="006D17B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 игры разные играли.</w:t>
      </w:r>
    </w:p>
    <w:p w:rsidR="006D17BB" w:rsidRPr="001F64DA" w:rsidRDefault="006D17BB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Даниловна</w:t>
      </w:r>
    </w:p>
    <w:p w:rsidR="006D17BB" w:rsidRPr="001F64DA" w:rsidRDefault="006D17B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Мы сейчас игру покажем</w:t>
      </w:r>
    </w:p>
    <w:p w:rsidR="006D17BB" w:rsidRPr="001F64DA" w:rsidRDefault="00FA5A33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Как в</w:t>
      </w:r>
      <w:r w:rsidR="006D17BB" w:rsidRPr="001F64DA">
        <w:rPr>
          <w:sz w:val="28"/>
          <w:szCs w:val="28"/>
        </w:rPr>
        <w:t xml:space="preserve"> неё играть расскажем!</w:t>
      </w:r>
    </w:p>
    <w:p w:rsidR="006D17BB" w:rsidRPr="001F64DA" w:rsidRDefault="006D17BB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444493" w:rsidRPr="001F64DA">
        <w:rPr>
          <w:b/>
          <w:sz w:val="28"/>
          <w:szCs w:val="28"/>
        </w:rPr>
        <w:t xml:space="preserve"> 2</w:t>
      </w:r>
    </w:p>
    <w:p w:rsidR="00FA5A33" w:rsidRPr="001F64DA" w:rsidRDefault="00FA5A33" w:rsidP="001F64DA">
      <w:pPr>
        <w:spacing w:after="0"/>
        <w:ind w:firstLine="426"/>
        <w:jc w:val="center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«Бояре»</w:t>
      </w:r>
    </w:p>
    <w:p w:rsidR="006D17BB" w:rsidRPr="001F64DA" w:rsidRDefault="00521487" w:rsidP="001F64DA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Ряженые играют </w:t>
      </w:r>
      <w:r w:rsidR="00CB53CD" w:rsidRPr="001F64DA">
        <w:rPr>
          <w:sz w:val="28"/>
          <w:szCs w:val="28"/>
        </w:rPr>
        <w:t>в игру 1 раз)</w:t>
      </w:r>
    </w:p>
    <w:p w:rsidR="00D90BDC" w:rsidRPr="00521487" w:rsidRDefault="00AD7AEC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521487">
        <w:rPr>
          <w:b/>
          <w:i/>
          <w:sz w:val="28"/>
          <w:szCs w:val="28"/>
        </w:rPr>
        <w:t>Звучит фонограмма</w:t>
      </w:r>
      <w:r w:rsidR="00A84D00" w:rsidRPr="00521487">
        <w:rPr>
          <w:b/>
          <w:i/>
          <w:sz w:val="28"/>
          <w:szCs w:val="28"/>
        </w:rPr>
        <w:t xml:space="preserve"> входит Зима</w:t>
      </w:r>
    </w:p>
    <w:p w:rsidR="001965B6" w:rsidRPr="001F64DA" w:rsidRDefault="001965B6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 xml:space="preserve">Скоморох </w:t>
      </w:r>
      <w:r w:rsidR="00217A3E" w:rsidRPr="001F64DA">
        <w:rPr>
          <w:b/>
          <w:sz w:val="28"/>
          <w:szCs w:val="28"/>
        </w:rPr>
        <w:t>1</w:t>
      </w:r>
    </w:p>
    <w:p w:rsidR="001965B6" w:rsidRPr="001F64DA" w:rsidRDefault="001965B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от и гостья к нам явилась,</w:t>
      </w:r>
    </w:p>
    <w:p w:rsidR="001965B6" w:rsidRPr="001F64DA" w:rsidRDefault="001965B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И, гляди, не заблудилась.</w:t>
      </w:r>
    </w:p>
    <w:p w:rsidR="001965B6" w:rsidRPr="001F64DA" w:rsidRDefault="00521487" w:rsidP="001F64DA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нег идет, мороз трещит </w:t>
      </w:r>
    </w:p>
    <w:p w:rsidR="00A530AA" w:rsidRPr="001F64DA" w:rsidRDefault="001965B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 гости к нам Зима спешит!</w:t>
      </w:r>
    </w:p>
    <w:p w:rsidR="00CC1EFF" w:rsidRPr="00521487" w:rsidRDefault="00CC1EFF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521487">
        <w:rPr>
          <w:b/>
          <w:i/>
          <w:sz w:val="28"/>
          <w:szCs w:val="28"/>
        </w:rPr>
        <w:t>Звучит фонограмма.</w:t>
      </w:r>
    </w:p>
    <w:p w:rsidR="00CC1EFF" w:rsidRPr="001F64DA" w:rsidRDefault="00CC1EFF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Зима:</w:t>
      </w:r>
    </w:p>
    <w:p w:rsidR="00CC1EFF" w:rsidRPr="001F64DA" w:rsidRDefault="00CC1EF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Добрый день, народ честной,</w:t>
      </w:r>
    </w:p>
    <w:p w:rsidR="00CC1EFF" w:rsidRPr="001F64DA" w:rsidRDefault="00CC1EF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нова встретились со мной!</w:t>
      </w:r>
    </w:p>
    <w:p w:rsidR="00CC1EFF" w:rsidRPr="001F64DA" w:rsidRDefault="00CC1EF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опрощаться я пришла,</w:t>
      </w:r>
    </w:p>
    <w:p w:rsidR="00CC1EFF" w:rsidRPr="001F64DA" w:rsidRDefault="00CC1EF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есни, пляски принесла.</w:t>
      </w:r>
    </w:p>
    <w:p w:rsidR="00CC1EFF" w:rsidRPr="001F64DA" w:rsidRDefault="00CC1EF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е годится вам стоять,</w:t>
      </w:r>
    </w:p>
    <w:p w:rsidR="00CC1EFF" w:rsidRPr="001F64DA" w:rsidRDefault="00CC1EF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Будем дружно все плясать!</w:t>
      </w:r>
    </w:p>
    <w:p w:rsidR="00CC1EFF" w:rsidRPr="00521487" w:rsidRDefault="00606194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521487">
        <w:rPr>
          <w:b/>
          <w:i/>
          <w:sz w:val="28"/>
          <w:szCs w:val="28"/>
        </w:rPr>
        <w:t>Общая песня - игра</w:t>
      </w:r>
      <w:r w:rsidR="00CC1EFF" w:rsidRPr="00521487">
        <w:rPr>
          <w:b/>
          <w:i/>
          <w:sz w:val="28"/>
          <w:szCs w:val="28"/>
        </w:rPr>
        <w:t xml:space="preserve"> ПО ПОКАЗУ СКОМОРОХОВ</w:t>
      </w:r>
    </w:p>
    <w:p w:rsidR="00CC1EFF" w:rsidRPr="001F64DA" w:rsidRDefault="00630A21" w:rsidP="00521487">
      <w:pPr>
        <w:spacing w:after="0"/>
        <w:ind w:firstLine="426"/>
        <w:jc w:val="center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«Вперёд 4 шага,</w:t>
      </w:r>
      <w:r w:rsidR="00A740A1" w:rsidRPr="001F64DA">
        <w:rPr>
          <w:b/>
          <w:sz w:val="28"/>
          <w:szCs w:val="28"/>
        </w:rPr>
        <w:t xml:space="preserve"> </w:t>
      </w:r>
      <w:r w:rsidRPr="001F64DA">
        <w:rPr>
          <w:b/>
          <w:sz w:val="28"/>
          <w:szCs w:val="28"/>
        </w:rPr>
        <w:t>назад 4 шага</w:t>
      </w:r>
      <w:r w:rsidR="00A740A1" w:rsidRPr="001F64DA">
        <w:rPr>
          <w:b/>
          <w:sz w:val="28"/>
          <w:szCs w:val="28"/>
        </w:rPr>
        <w:t xml:space="preserve"> </w:t>
      </w:r>
      <w:r w:rsidR="00521487">
        <w:rPr>
          <w:b/>
          <w:sz w:val="28"/>
          <w:szCs w:val="28"/>
        </w:rPr>
        <w:t>к</w:t>
      </w:r>
      <w:r w:rsidR="00606194" w:rsidRPr="001F64DA">
        <w:rPr>
          <w:b/>
          <w:sz w:val="28"/>
          <w:szCs w:val="28"/>
        </w:rPr>
        <w:t>ружится, кружится наш хоровод</w:t>
      </w:r>
      <w:r w:rsidR="00A740A1" w:rsidRPr="001F64DA">
        <w:rPr>
          <w:b/>
          <w:sz w:val="28"/>
          <w:szCs w:val="28"/>
        </w:rPr>
        <w:t>….</w:t>
      </w:r>
      <w:r w:rsidR="00CC1EFF" w:rsidRPr="001F64DA">
        <w:rPr>
          <w:b/>
          <w:sz w:val="28"/>
          <w:szCs w:val="28"/>
        </w:rPr>
        <w:t>»</w:t>
      </w:r>
    </w:p>
    <w:p w:rsidR="00521487" w:rsidRDefault="00521487" w:rsidP="001F64DA">
      <w:pPr>
        <w:spacing w:after="0"/>
        <w:ind w:firstLine="426"/>
        <w:rPr>
          <w:b/>
          <w:sz w:val="28"/>
          <w:szCs w:val="28"/>
        </w:rPr>
      </w:pPr>
    </w:p>
    <w:p w:rsidR="00CC1EFF" w:rsidRPr="001F64DA" w:rsidRDefault="00CC1EFF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lastRenderedPageBreak/>
        <w:t>Зима:</w:t>
      </w:r>
    </w:p>
    <w:p w:rsidR="00CC1EFF" w:rsidRPr="001F64DA" w:rsidRDefault="00CC1EF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Ай, спасибо, малыши,</w:t>
      </w:r>
    </w:p>
    <w:p w:rsidR="00CC1EFF" w:rsidRPr="001F64DA" w:rsidRDefault="00CC1EF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оплясали от души!</w:t>
      </w:r>
    </w:p>
    <w:p w:rsidR="00CC1EFF" w:rsidRPr="001F64DA" w:rsidRDefault="00CC1EF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Грустно расставаться с вами,</w:t>
      </w:r>
    </w:p>
    <w:p w:rsidR="00CC1EFF" w:rsidRPr="001F64DA" w:rsidRDefault="00CC1EF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Да Весна не за горами.</w:t>
      </w:r>
    </w:p>
    <w:p w:rsidR="00624D81" w:rsidRPr="001F64DA" w:rsidRDefault="00624D81" w:rsidP="001F64DA">
      <w:pPr>
        <w:spacing w:after="0"/>
        <w:ind w:firstLine="426"/>
        <w:jc w:val="center"/>
        <w:rPr>
          <w:sz w:val="28"/>
          <w:szCs w:val="28"/>
        </w:rPr>
      </w:pPr>
    </w:p>
    <w:p w:rsidR="00CC1EFF" w:rsidRPr="001F64DA" w:rsidRDefault="00CC1EF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ы простите меня за метели,</w:t>
      </w:r>
    </w:p>
    <w:p w:rsidR="00CC1EFF" w:rsidRPr="001F64DA" w:rsidRDefault="00CC1EF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За холодные дни и недели,</w:t>
      </w:r>
    </w:p>
    <w:p w:rsidR="00CC1EFF" w:rsidRPr="001F64DA" w:rsidRDefault="00CC1EF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Гололед, и за ветры колючие,</w:t>
      </w:r>
    </w:p>
    <w:p w:rsidR="00A530AA" w:rsidRPr="001F64DA" w:rsidRDefault="00C40170" w:rsidP="001F64DA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И морозы большие, трескучие</w:t>
      </w:r>
    </w:p>
    <w:p w:rsidR="00CF45B7" w:rsidRPr="001F64DA" w:rsidRDefault="00CF45B7" w:rsidP="001F64DA">
      <w:pPr>
        <w:spacing w:after="0"/>
        <w:ind w:firstLine="426"/>
        <w:jc w:val="center"/>
        <w:rPr>
          <w:sz w:val="28"/>
          <w:szCs w:val="28"/>
        </w:rPr>
      </w:pPr>
    </w:p>
    <w:p w:rsidR="00D7608F" w:rsidRPr="001F64DA" w:rsidRDefault="00D7608F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Даниловна</w:t>
      </w:r>
    </w:p>
    <w:p w:rsidR="00D7608F" w:rsidRPr="001F64DA" w:rsidRDefault="00D7608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е печаль ты, Зима, нам дарила,</w:t>
      </w:r>
    </w:p>
    <w:p w:rsidR="00D7608F" w:rsidRPr="001F64DA" w:rsidRDefault="003B450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Игры зимние ты заводила!</w:t>
      </w:r>
    </w:p>
    <w:p w:rsidR="00D7608F" w:rsidRPr="001F64DA" w:rsidRDefault="00FA366F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Зима</w:t>
      </w:r>
    </w:p>
    <w:p w:rsidR="00D7608F" w:rsidRPr="001F64DA" w:rsidRDefault="00D7608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А и впрямь, ребятишки, давайте вспомним, чем вас Зимушка порадовала? Во что мы с вами играли? Какие праздники вместе праздновали?</w:t>
      </w:r>
    </w:p>
    <w:p w:rsidR="00D7608F" w:rsidRPr="001F64DA" w:rsidRDefault="00D7608F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1F64DA">
        <w:rPr>
          <w:b/>
          <w:i/>
          <w:sz w:val="28"/>
          <w:szCs w:val="28"/>
        </w:rPr>
        <w:t>Дети: катались на санках, лыжах, коньках; играли в снежки, снеговиков лепили, новый год, да Рождество праздновали; Дед мороз с подарками приходил.</w:t>
      </w:r>
    </w:p>
    <w:p w:rsidR="00FA366F" w:rsidRPr="001F64DA" w:rsidRDefault="00FA366F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Зима</w:t>
      </w:r>
    </w:p>
    <w:p w:rsidR="00D7608F" w:rsidRPr="001F64DA" w:rsidRDefault="00D7608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А песни зимние вы знаете?</w:t>
      </w:r>
    </w:p>
    <w:p w:rsidR="00332C00" w:rsidRPr="001F64DA" w:rsidRDefault="00CE59B8" w:rsidP="001F64DA">
      <w:pPr>
        <w:spacing w:after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</w:t>
      </w:r>
    </w:p>
    <w:p w:rsidR="00D7608F" w:rsidRPr="001F64DA" w:rsidRDefault="00332C00" w:rsidP="001F64DA">
      <w:pPr>
        <w:spacing w:after="0"/>
        <w:ind w:firstLine="426"/>
        <w:jc w:val="center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(</w:t>
      </w:r>
      <w:r w:rsidRPr="001F64DA">
        <w:rPr>
          <w:sz w:val="28"/>
          <w:szCs w:val="28"/>
        </w:rPr>
        <w:t>по выбору музыкального руководителя)</w:t>
      </w:r>
      <w:r w:rsidRPr="001F64DA">
        <w:rPr>
          <w:b/>
          <w:sz w:val="28"/>
          <w:szCs w:val="28"/>
        </w:rPr>
        <w:t xml:space="preserve"> </w:t>
      </w:r>
    </w:p>
    <w:p w:rsidR="00D7608F" w:rsidRPr="001F64DA" w:rsidRDefault="00FA366F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Зима</w:t>
      </w:r>
    </w:p>
    <w:p w:rsidR="00D7608F" w:rsidRPr="001F64DA" w:rsidRDefault="00D7608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 вами весело играли,</w:t>
      </w:r>
    </w:p>
    <w:p w:rsidR="00D7608F" w:rsidRPr="001F64DA" w:rsidRDefault="00D7608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есни пели и плясали!</w:t>
      </w:r>
    </w:p>
    <w:p w:rsidR="00D7608F" w:rsidRPr="001F64DA" w:rsidRDefault="00D7608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А теперь пришла пора</w:t>
      </w:r>
    </w:p>
    <w:p w:rsidR="00D7608F" w:rsidRPr="001F64DA" w:rsidRDefault="00D7608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ам прощаться, детвора!</w:t>
      </w:r>
    </w:p>
    <w:p w:rsidR="00D7608F" w:rsidRPr="001F64DA" w:rsidRDefault="00837692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576103" w:rsidRPr="001F64DA">
        <w:rPr>
          <w:b/>
          <w:sz w:val="28"/>
          <w:szCs w:val="28"/>
        </w:rPr>
        <w:t xml:space="preserve"> 1</w:t>
      </w:r>
    </w:p>
    <w:p w:rsidR="00CF45B7" w:rsidRPr="001F64DA" w:rsidRDefault="00D7608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Будем Зиму провожать!</w:t>
      </w:r>
    </w:p>
    <w:p w:rsidR="000F0A77" w:rsidRPr="001F64DA" w:rsidRDefault="000F0A77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есни петь и танцевать!</w:t>
      </w:r>
    </w:p>
    <w:p w:rsidR="007C4F20" w:rsidRPr="001F64DA" w:rsidRDefault="007C4F20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Гавриловна</w:t>
      </w:r>
    </w:p>
    <w:p w:rsidR="007C4F20" w:rsidRPr="001F64DA" w:rsidRDefault="007C4F20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одходи, честной народ</w:t>
      </w:r>
    </w:p>
    <w:p w:rsidR="007C4F20" w:rsidRPr="001F64DA" w:rsidRDefault="007C4F20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тановись в хоровод</w:t>
      </w:r>
    </w:p>
    <w:p w:rsidR="007C4F20" w:rsidRPr="001F64DA" w:rsidRDefault="00CE59B8" w:rsidP="001F64DA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Чтобы было веселей</w:t>
      </w:r>
    </w:p>
    <w:p w:rsidR="007C4F20" w:rsidRPr="001F64DA" w:rsidRDefault="00CE59B8" w:rsidP="001F64DA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оропи своих друзей!</w:t>
      </w:r>
    </w:p>
    <w:p w:rsidR="00C824ED" w:rsidRPr="00CE59B8" w:rsidRDefault="00C824ED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CE59B8">
        <w:rPr>
          <w:b/>
          <w:i/>
          <w:sz w:val="28"/>
          <w:szCs w:val="28"/>
        </w:rPr>
        <w:t xml:space="preserve">Дети берутся за руки идут по кругу и поют </w:t>
      </w:r>
    </w:p>
    <w:p w:rsidR="00C824ED" w:rsidRPr="001F64DA" w:rsidRDefault="00C824ED" w:rsidP="001F64DA">
      <w:pPr>
        <w:spacing w:after="0"/>
        <w:ind w:firstLine="426"/>
        <w:jc w:val="center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«Перед весной»</w:t>
      </w:r>
    </w:p>
    <w:p w:rsidR="008B12A0" w:rsidRPr="001F64DA" w:rsidRDefault="008B12A0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(Сл</w:t>
      </w:r>
      <w:r w:rsidR="00674968" w:rsidRPr="001F64DA">
        <w:rPr>
          <w:sz w:val="28"/>
          <w:szCs w:val="28"/>
        </w:rPr>
        <w:t>ова и музыка народные</w:t>
      </w:r>
      <w:r w:rsidRPr="001F64DA">
        <w:rPr>
          <w:sz w:val="28"/>
          <w:szCs w:val="28"/>
        </w:rPr>
        <w:t>)</w:t>
      </w:r>
    </w:p>
    <w:p w:rsidR="00B003B2" w:rsidRPr="001F64DA" w:rsidRDefault="00B003B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от уж зимушка проходит,</w:t>
      </w:r>
    </w:p>
    <w:p w:rsidR="00B003B2" w:rsidRPr="001F64DA" w:rsidRDefault="00B003B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Белоснежная проходит.</w:t>
      </w:r>
    </w:p>
    <w:p w:rsidR="00B003B2" w:rsidRPr="001F64DA" w:rsidRDefault="00B003B2" w:rsidP="001F64DA">
      <w:pPr>
        <w:spacing w:after="0"/>
        <w:ind w:firstLine="426"/>
        <w:jc w:val="center"/>
        <w:rPr>
          <w:sz w:val="28"/>
          <w:szCs w:val="28"/>
        </w:rPr>
      </w:pPr>
      <w:proofErr w:type="gramStart"/>
      <w:r w:rsidRPr="001F64DA">
        <w:rPr>
          <w:sz w:val="28"/>
          <w:szCs w:val="28"/>
        </w:rPr>
        <w:t>Люли-люли</w:t>
      </w:r>
      <w:proofErr w:type="gramEnd"/>
      <w:r w:rsidRPr="001F64DA">
        <w:rPr>
          <w:sz w:val="28"/>
          <w:szCs w:val="28"/>
        </w:rPr>
        <w:t xml:space="preserve"> проходит,</w:t>
      </w:r>
    </w:p>
    <w:p w:rsidR="00B003B2" w:rsidRPr="001F64DA" w:rsidRDefault="00B003B2" w:rsidP="001F64DA">
      <w:pPr>
        <w:spacing w:after="0"/>
        <w:ind w:firstLine="426"/>
        <w:jc w:val="center"/>
        <w:rPr>
          <w:sz w:val="28"/>
          <w:szCs w:val="28"/>
        </w:rPr>
      </w:pPr>
      <w:proofErr w:type="gramStart"/>
      <w:r w:rsidRPr="001F64DA">
        <w:rPr>
          <w:sz w:val="28"/>
          <w:szCs w:val="28"/>
        </w:rPr>
        <w:t>Люли-люли</w:t>
      </w:r>
      <w:proofErr w:type="gramEnd"/>
      <w:r w:rsidRPr="001F64DA">
        <w:rPr>
          <w:sz w:val="28"/>
          <w:szCs w:val="28"/>
        </w:rPr>
        <w:t xml:space="preserve"> проходит.</w:t>
      </w:r>
    </w:p>
    <w:p w:rsidR="00B003B2" w:rsidRPr="001F64DA" w:rsidRDefault="00B003B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нег и холод прочь уводит,</w:t>
      </w:r>
    </w:p>
    <w:p w:rsidR="00B003B2" w:rsidRPr="001F64DA" w:rsidRDefault="00B003B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есну красную приводит.</w:t>
      </w:r>
    </w:p>
    <w:p w:rsidR="00B003B2" w:rsidRPr="001F64DA" w:rsidRDefault="00B003B2" w:rsidP="001F64DA">
      <w:pPr>
        <w:spacing w:after="0"/>
        <w:ind w:firstLine="426"/>
        <w:jc w:val="center"/>
        <w:rPr>
          <w:sz w:val="28"/>
          <w:szCs w:val="28"/>
        </w:rPr>
      </w:pPr>
      <w:proofErr w:type="gramStart"/>
      <w:r w:rsidRPr="001F64DA">
        <w:rPr>
          <w:sz w:val="28"/>
          <w:szCs w:val="28"/>
        </w:rPr>
        <w:t>Люли-люли</w:t>
      </w:r>
      <w:proofErr w:type="gramEnd"/>
      <w:r w:rsidRPr="001F64DA">
        <w:rPr>
          <w:sz w:val="28"/>
          <w:szCs w:val="28"/>
        </w:rPr>
        <w:t xml:space="preserve"> приводит,</w:t>
      </w:r>
    </w:p>
    <w:p w:rsidR="00B003B2" w:rsidRPr="001F64DA" w:rsidRDefault="00B003B2" w:rsidP="001F64DA">
      <w:pPr>
        <w:spacing w:after="0"/>
        <w:ind w:firstLine="426"/>
        <w:jc w:val="center"/>
        <w:rPr>
          <w:sz w:val="28"/>
          <w:szCs w:val="28"/>
        </w:rPr>
      </w:pPr>
      <w:proofErr w:type="gramStart"/>
      <w:r w:rsidRPr="001F64DA">
        <w:rPr>
          <w:sz w:val="28"/>
          <w:szCs w:val="28"/>
        </w:rPr>
        <w:t>Люли-люли</w:t>
      </w:r>
      <w:proofErr w:type="gramEnd"/>
      <w:r w:rsidRPr="001F64DA">
        <w:rPr>
          <w:sz w:val="28"/>
          <w:szCs w:val="28"/>
        </w:rPr>
        <w:t xml:space="preserve"> приводит.</w:t>
      </w:r>
    </w:p>
    <w:p w:rsidR="00B003B2" w:rsidRPr="001F64DA" w:rsidRDefault="00B003B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рощай саночки-конёчки -</w:t>
      </w:r>
    </w:p>
    <w:p w:rsidR="00B003B2" w:rsidRPr="001F64DA" w:rsidRDefault="00B003B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аши зимние дружочки.</w:t>
      </w:r>
    </w:p>
    <w:p w:rsidR="00B003B2" w:rsidRPr="001F64DA" w:rsidRDefault="00B003B2" w:rsidP="001F64DA">
      <w:pPr>
        <w:spacing w:after="0"/>
        <w:ind w:firstLine="426"/>
        <w:jc w:val="center"/>
        <w:rPr>
          <w:sz w:val="28"/>
          <w:szCs w:val="28"/>
        </w:rPr>
      </w:pPr>
      <w:proofErr w:type="gramStart"/>
      <w:r w:rsidRPr="001F64DA">
        <w:rPr>
          <w:sz w:val="28"/>
          <w:szCs w:val="28"/>
        </w:rPr>
        <w:t>Люли-люли</w:t>
      </w:r>
      <w:proofErr w:type="gramEnd"/>
      <w:r w:rsidRPr="001F64DA">
        <w:rPr>
          <w:sz w:val="28"/>
          <w:szCs w:val="28"/>
        </w:rPr>
        <w:t xml:space="preserve"> дружочки,</w:t>
      </w:r>
    </w:p>
    <w:p w:rsidR="00B003B2" w:rsidRPr="001F64DA" w:rsidRDefault="00B003B2" w:rsidP="001F64DA">
      <w:pPr>
        <w:spacing w:after="0"/>
        <w:ind w:firstLine="426"/>
        <w:jc w:val="center"/>
        <w:rPr>
          <w:sz w:val="28"/>
          <w:szCs w:val="28"/>
        </w:rPr>
      </w:pPr>
      <w:proofErr w:type="gramStart"/>
      <w:r w:rsidRPr="001F64DA">
        <w:rPr>
          <w:sz w:val="28"/>
          <w:szCs w:val="28"/>
        </w:rPr>
        <w:t>Люли-люли</w:t>
      </w:r>
      <w:proofErr w:type="gramEnd"/>
      <w:r w:rsidRPr="001F64DA">
        <w:rPr>
          <w:sz w:val="28"/>
          <w:szCs w:val="28"/>
        </w:rPr>
        <w:t xml:space="preserve"> дружочки.</w:t>
      </w:r>
    </w:p>
    <w:p w:rsidR="00B003B2" w:rsidRPr="001F64DA" w:rsidRDefault="00B003B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рощай, зимушка-старушка,</w:t>
      </w:r>
    </w:p>
    <w:p w:rsidR="00B003B2" w:rsidRPr="001F64DA" w:rsidRDefault="00B003B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Ты, седая холодушка.</w:t>
      </w:r>
    </w:p>
    <w:p w:rsidR="00B003B2" w:rsidRPr="001F64DA" w:rsidRDefault="00B003B2" w:rsidP="001F64DA">
      <w:pPr>
        <w:spacing w:after="0"/>
        <w:ind w:firstLine="426"/>
        <w:jc w:val="center"/>
        <w:rPr>
          <w:sz w:val="28"/>
          <w:szCs w:val="28"/>
        </w:rPr>
      </w:pPr>
      <w:proofErr w:type="gramStart"/>
      <w:r w:rsidRPr="001F64DA">
        <w:rPr>
          <w:sz w:val="28"/>
          <w:szCs w:val="28"/>
        </w:rPr>
        <w:t>Люли-люли</w:t>
      </w:r>
      <w:proofErr w:type="gramEnd"/>
      <w:r w:rsidRPr="001F64DA">
        <w:rPr>
          <w:sz w:val="28"/>
          <w:szCs w:val="28"/>
        </w:rPr>
        <w:t xml:space="preserve"> холодушка,</w:t>
      </w:r>
    </w:p>
    <w:p w:rsidR="00B003B2" w:rsidRPr="001F64DA" w:rsidRDefault="00CE59B8" w:rsidP="001F64DA">
      <w:pPr>
        <w:spacing w:after="0"/>
        <w:ind w:firstLine="42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Люли-люли</w:t>
      </w:r>
      <w:proofErr w:type="gramEnd"/>
      <w:r>
        <w:rPr>
          <w:sz w:val="28"/>
          <w:szCs w:val="28"/>
        </w:rPr>
        <w:t xml:space="preserve"> холодушка.</w:t>
      </w:r>
    </w:p>
    <w:p w:rsidR="00D015BA" w:rsidRPr="001F64DA" w:rsidRDefault="00D015BA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 xml:space="preserve">Скоморох </w:t>
      </w:r>
      <w:r w:rsidR="00576103" w:rsidRPr="001F64DA">
        <w:rPr>
          <w:b/>
          <w:sz w:val="28"/>
          <w:szCs w:val="28"/>
        </w:rPr>
        <w:t>2</w:t>
      </w:r>
    </w:p>
    <w:p w:rsidR="00324AFB" w:rsidRPr="001F64DA" w:rsidRDefault="007B00C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остой Зима не уходи</w:t>
      </w:r>
      <w:r w:rsidR="00324AFB" w:rsidRPr="001F64DA">
        <w:rPr>
          <w:sz w:val="28"/>
          <w:szCs w:val="28"/>
        </w:rPr>
        <w:t>,</w:t>
      </w:r>
    </w:p>
    <w:p w:rsidR="00324AFB" w:rsidRPr="001F64DA" w:rsidRDefault="00324AF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Тебя ждёт встреча впереди!</w:t>
      </w:r>
    </w:p>
    <w:p w:rsidR="00D015BA" w:rsidRPr="001F64DA" w:rsidRDefault="00CE59B8" w:rsidP="001F64DA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х, </w:t>
      </w:r>
      <w:r w:rsidR="00324AFB" w:rsidRPr="001F64DA">
        <w:rPr>
          <w:sz w:val="28"/>
          <w:szCs w:val="28"/>
        </w:rPr>
        <w:t>р</w:t>
      </w:r>
      <w:r w:rsidR="00D015BA" w:rsidRPr="001F64DA">
        <w:rPr>
          <w:sz w:val="28"/>
          <w:szCs w:val="28"/>
        </w:rPr>
        <w:t>асступись, честной народ!</w:t>
      </w:r>
    </w:p>
    <w:p w:rsidR="00D015BA" w:rsidRPr="001F64DA" w:rsidRDefault="00D015B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 гости к нам Весна идет!</w:t>
      </w:r>
    </w:p>
    <w:p w:rsidR="00D015BA" w:rsidRPr="001F64DA" w:rsidRDefault="00D015BA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1F64DA">
        <w:rPr>
          <w:b/>
          <w:i/>
          <w:sz w:val="28"/>
          <w:szCs w:val="28"/>
        </w:rPr>
        <w:t>Звучит фонограмма. Приходит Весна.</w:t>
      </w:r>
    </w:p>
    <w:p w:rsidR="00D015BA" w:rsidRPr="001F64DA" w:rsidRDefault="00D015BA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Весна</w:t>
      </w:r>
    </w:p>
    <w:p w:rsidR="00D015BA" w:rsidRPr="001F64DA" w:rsidRDefault="00D015B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Здравствуйте, мои хорошие!</w:t>
      </w:r>
    </w:p>
    <w:p w:rsidR="00D015BA" w:rsidRPr="001F64DA" w:rsidRDefault="00D015B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Здравствуйте, мои пригожие!</w:t>
      </w:r>
    </w:p>
    <w:p w:rsidR="00D015BA" w:rsidRPr="001F64DA" w:rsidRDefault="00CE59B8" w:rsidP="001F64DA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Я Весна</w:t>
      </w:r>
      <w:r w:rsidR="001A350C" w:rsidRPr="001F64DA">
        <w:rPr>
          <w:sz w:val="28"/>
          <w:szCs w:val="28"/>
        </w:rPr>
        <w:t xml:space="preserve"> </w:t>
      </w:r>
      <w:r w:rsidR="00D015BA" w:rsidRPr="001F64DA">
        <w:rPr>
          <w:sz w:val="28"/>
          <w:szCs w:val="28"/>
        </w:rPr>
        <w:t>-</w:t>
      </w:r>
      <w:r w:rsidR="009C3C67" w:rsidRPr="001F64DA">
        <w:rPr>
          <w:sz w:val="28"/>
          <w:szCs w:val="28"/>
        </w:rPr>
        <w:t xml:space="preserve"> </w:t>
      </w:r>
      <w:r w:rsidR="00D015BA" w:rsidRPr="001F64DA">
        <w:rPr>
          <w:sz w:val="28"/>
          <w:szCs w:val="28"/>
        </w:rPr>
        <w:t>Красна!</w:t>
      </w:r>
    </w:p>
    <w:p w:rsidR="00D015BA" w:rsidRPr="001F64DA" w:rsidRDefault="00D015B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К вам на праздник я пришла.</w:t>
      </w:r>
    </w:p>
    <w:p w:rsidR="00D015BA" w:rsidRPr="001F64DA" w:rsidRDefault="00D015B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ижу, как меня вы ждали,</w:t>
      </w:r>
    </w:p>
    <w:p w:rsidR="00D015BA" w:rsidRPr="001F64DA" w:rsidRDefault="00D015B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Знаю, по теплу скучали.</w:t>
      </w:r>
    </w:p>
    <w:p w:rsidR="00D015BA" w:rsidRPr="001F64DA" w:rsidRDefault="00D015B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Что же, будем веселиться,</w:t>
      </w:r>
    </w:p>
    <w:p w:rsidR="00D015BA" w:rsidRPr="001F64DA" w:rsidRDefault="00D015B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есни петь, играть, резвиться!</w:t>
      </w:r>
    </w:p>
    <w:p w:rsidR="00D015BA" w:rsidRPr="001F64DA" w:rsidRDefault="00D015B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Загадаю-ка, ребятки</w:t>
      </w:r>
    </w:p>
    <w:p w:rsidR="00C824ED" w:rsidRPr="001F64DA" w:rsidRDefault="00D015BA" w:rsidP="00CE59B8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ам весенние загадки!</w:t>
      </w:r>
    </w:p>
    <w:p w:rsidR="002B0C52" w:rsidRPr="001F64DA" w:rsidRDefault="002B0C52" w:rsidP="001F64DA">
      <w:pPr>
        <w:spacing w:after="0"/>
        <w:ind w:firstLine="426"/>
        <w:jc w:val="center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lastRenderedPageBreak/>
        <w:t>ЗАГАДКИ</w:t>
      </w:r>
    </w:p>
    <w:p w:rsidR="002B0C52" w:rsidRPr="001F64DA" w:rsidRDefault="002B0C5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1.</w:t>
      </w:r>
    </w:p>
    <w:p w:rsidR="002B0C52" w:rsidRPr="001F64DA" w:rsidRDefault="002B0C5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нежок растаял и с полей</w:t>
      </w:r>
    </w:p>
    <w:p w:rsidR="002B0C52" w:rsidRPr="001F64DA" w:rsidRDefault="002B0C5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Бежит проворливый …</w:t>
      </w:r>
    </w:p>
    <w:p w:rsidR="002B0C52" w:rsidRPr="00475279" w:rsidRDefault="002B0C52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475279">
        <w:rPr>
          <w:i/>
          <w:sz w:val="28"/>
          <w:szCs w:val="28"/>
        </w:rPr>
        <w:t>(Ручей.)</w:t>
      </w:r>
    </w:p>
    <w:p w:rsidR="002B0C52" w:rsidRPr="001F64DA" w:rsidRDefault="002B0C5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2.</w:t>
      </w:r>
    </w:p>
    <w:p w:rsidR="002B0C52" w:rsidRPr="001F64DA" w:rsidRDefault="002B0C5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оявился из-под снега,</w:t>
      </w:r>
    </w:p>
    <w:p w:rsidR="002B0C52" w:rsidRPr="001F64DA" w:rsidRDefault="002B0C5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Увидал кусочек неба.</w:t>
      </w:r>
    </w:p>
    <w:p w:rsidR="002B0C52" w:rsidRPr="001F64DA" w:rsidRDefault="002B0C5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амый первый самый нежный,</w:t>
      </w:r>
    </w:p>
    <w:p w:rsidR="002B0C52" w:rsidRPr="001F64DA" w:rsidRDefault="002B0C5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Чистый маленький …</w:t>
      </w:r>
    </w:p>
    <w:p w:rsidR="002B0C52" w:rsidRPr="00475279" w:rsidRDefault="002B0C52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475279">
        <w:rPr>
          <w:i/>
          <w:sz w:val="28"/>
          <w:szCs w:val="28"/>
        </w:rPr>
        <w:t>(Подснежник.)</w:t>
      </w:r>
    </w:p>
    <w:p w:rsidR="008F74E1" w:rsidRPr="001F64DA" w:rsidRDefault="002B0C5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3. </w:t>
      </w:r>
    </w:p>
    <w:p w:rsidR="002B0C52" w:rsidRPr="001F64DA" w:rsidRDefault="002B0C5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очью спрячется оно –</w:t>
      </w:r>
    </w:p>
    <w:p w:rsidR="002B0C52" w:rsidRPr="001F64DA" w:rsidRDefault="002B0C5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танет во дворе темно.</w:t>
      </w:r>
    </w:p>
    <w:p w:rsidR="002B0C52" w:rsidRPr="001F64DA" w:rsidRDefault="002B0C5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Утром снова к нам в оконце</w:t>
      </w:r>
    </w:p>
    <w:p w:rsidR="00CA31F5" w:rsidRPr="001F64DA" w:rsidRDefault="00475279" w:rsidP="001F64DA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Бьётся радостное …</w:t>
      </w:r>
    </w:p>
    <w:p w:rsidR="002B0C52" w:rsidRPr="00475279" w:rsidRDefault="00475279" w:rsidP="001F64DA">
      <w:pPr>
        <w:spacing w:after="0"/>
        <w:ind w:firstLine="426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С</w:t>
      </w:r>
      <w:r w:rsidR="002B0C52" w:rsidRPr="00475279">
        <w:rPr>
          <w:i/>
          <w:sz w:val="28"/>
          <w:szCs w:val="28"/>
        </w:rPr>
        <w:t>олнце)</w:t>
      </w:r>
    </w:p>
    <w:p w:rsidR="002B0C52" w:rsidRPr="001F64DA" w:rsidRDefault="002B0C52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Весна:</w:t>
      </w:r>
    </w:p>
    <w:p w:rsidR="002B0C52" w:rsidRPr="001F64DA" w:rsidRDefault="002B0C5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олнце красное взошло.</w:t>
      </w:r>
    </w:p>
    <w:p w:rsidR="002B0C52" w:rsidRPr="001F64DA" w:rsidRDefault="002B0C5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танет людям всем тепло!</w:t>
      </w:r>
    </w:p>
    <w:p w:rsidR="002B0C52" w:rsidRPr="001F64DA" w:rsidRDefault="002B0C5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Гори-гори ясно,</w:t>
      </w:r>
    </w:p>
    <w:p w:rsidR="002B0C52" w:rsidRPr="001F64DA" w:rsidRDefault="002B0C5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Чтобы не погасло!</w:t>
      </w:r>
    </w:p>
    <w:p w:rsidR="002B0C52" w:rsidRPr="001F64DA" w:rsidRDefault="002B0C5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ыграем, ребята, в игру, позовем в круг солнышко!</w:t>
      </w:r>
    </w:p>
    <w:p w:rsidR="002B0C52" w:rsidRPr="001F64DA" w:rsidRDefault="002B0C52" w:rsidP="001F64DA">
      <w:pPr>
        <w:spacing w:after="0"/>
        <w:ind w:firstLine="426"/>
        <w:jc w:val="center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ПОДВИЖНАЯ ИГРА «ГОРИ-ГОРИ ЯСНО!»</w:t>
      </w:r>
    </w:p>
    <w:p w:rsidR="006C578F" w:rsidRPr="001F64DA" w:rsidRDefault="006C578F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1F64DA">
        <w:rPr>
          <w:b/>
          <w:i/>
          <w:sz w:val="28"/>
          <w:szCs w:val="28"/>
        </w:rPr>
        <w:t>Скоморохи показывают.</w:t>
      </w:r>
    </w:p>
    <w:p w:rsidR="002B0C52" w:rsidRPr="001F64DA" w:rsidRDefault="002B0C52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1F64DA">
        <w:rPr>
          <w:b/>
          <w:i/>
          <w:sz w:val="28"/>
          <w:szCs w:val="28"/>
        </w:rPr>
        <w:t>Играют дети старших, подготовительных групп.</w:t>
      </w:r>
    </w:p>
    <w:p w:rsidR="002B0C52" w:rsidRPr="001F64DA" w:rsidRDefault="002B0C5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Атрибуты: бубен с лентами.</w:t>
      </w:r>
    </w:p>
    <w:p w:rsidR="006C578F" w:rsidRPr="001F64DA" w:rsidRDefault="002B0C52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Ход игры:</w:t>
      </w:r>
    </w:p>
    <w:p w:rsidR="002B0C52" w:rsidRPr="00475279" w:rsidRDefault="00475279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Д</w:t>
      </w:r>
      <w:r w:rsidR="002B0C52" w:rsidRPr="00475279">
        <w:rPr>
          <w:b/>
          <w:i/>
          <w:sz w:val="28"/>
          <w:szCs w:val="28"/>
        </w:rPr>
        <w:t>ети встают в круг, за кругом водящий. В руках у Весны бубен.</w:t>
      </w:r>
    </w:p>
    <w:p w:rsidR="002B0C52" w:rsidRPr="00475279" w:rsidRDefault="002B0C52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475279">
        <w:rPr>
          <w:b/>
          <w:i/>
          <w:sz w:val="28"/>
          <w:szCs w:val="28"/>
        </w:rPr>
        <w:t>Дети идут противоходом с водящим и говорят слова:</w:t>
      </w:r>
    </w:p>
    <w:p w:rsidR="002B0C52" w:rsidRPr="001F64DA" w:rsidRDefault="002B0C5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Гори-гори ясно,</w:t>
      </w:r>
    </w:p>
    <w:p w:rsidR="002B0C52" w:rsidRPr="001F64DA" w:rsidRDefault="002B0C5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Чтобы не погасло.</w:t>
      </w:r>
    </w:p>
    <w:p w:rsidR="002B0C52" w:rsidRPr="001F64DA" w:rsidRDefault="002B0C5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Глянь на небо –</w:t>
      </w:r>
    </w:p>
    <w:p w:rsidR="002B0C52" w:rsidRPr="001F64DA" w:rsidRDefault="002B0C5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тички летят,</w:t>
      </w:r>
    </w:p>
    <w:p w:rsidR="002B0C52" w:rsidRPr="001F64DA" w:rsidRDefault="002B0C5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Колокольчики звенят!</w:t>
      </w:r>
    </w:p>
    <w:p w:rsidR="00A530AA" w:rsidRPr="001F64DA" w:rsidRDefault="002B0C5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осле слов все останавливаются. Водящий и тот, около</w:t>
      </w:r>
      <w:r w:rsidR="006C578F" w:rsidRPr="001F64DA">
        <w:rPr>
          <w:sz w:val="28"/>
          <w:szCs w:val="28"/>
        </w:rPr>
        <w:t xml:space="preserve"> кого</w:t>
      </w:r>
      <w:r w:rsidRPr="001F64DA">
        <w:rPr>
          <w:sz w:val="28"/>
          <w:szCs w:val="28"/>
        </w:rPr>
        <w:t xml:space="preserve"> он </w:t>
      </w:r>
      <w:r w:rsidR="00AF5668" w:rsidRPr="001F64DA">
        <w:rPr>
          <w:sz w:val="28"/>
          <w:szCs w:val="28"/>
        </w:rPr>
        <w:t>остановился,</w:t>
      </w:r>
      <w:r w:rsidRPr="001F64DA">
        <w:rPr>
          <w:sz w:val="28"/>
          <w:szCs w:val="28"/>
        </w:rPr>
        <w:t xml:space="preserve"> встают спинами друг к другу. Дети считают хором до трех. </w:t>
      </w:r>
      <w:r w:rsidRPr="001F64DA">
        <w:rPr>
          <w:sz w:val="28"/>
          <w:szCs w:val="28"/>
        </w:rPr>
        <w:lastRenderedPageBreak/>
        <w:t>Водящие бегут в разные стороны. Тот, кто первым оббежит круг и стукнет в бубен, становится вод</w:t>
      </w:r>
      <w:r w:rsidR="009A44C0">
        <w:rPr>
          <w:sz w:val="28"/>
          <w:szCs w:val="28"/>
        </w:rPr>
        <w:t>ящим. Игра повторяется 2-3 раза.</w:t>
      </w:r>
    </w:p>
    <w:p w:rsidR="00FF7669" w:rsidRPr="001F64DA" w:rsidRDefault="00FF7669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FE5655" w:rsidRPr="001F64DA">
        <w:rPr>
          <w:b/>
          <w:sz w:val="28"/>
          <w:szCs w:val="28"/>
        </w:rPr>
        <w:t xml:space="preserve"> 1</w:t>
      </w:r>
    </w:p>
    <w:p w:rsidR="00FF7669" w:rsidRPr="001F64DA" w:rsidRDefault="00FF7669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Ай да ловкие ребятки убегают без оглядки.</w:t>
      </w:r>
    </w:p>
    <w:p w:rsidR="00FF7669" w:rsidRPr="001F64DA" w:rsidRDefault="00FF7669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А я бегал и устал и голодным очень стал.</w:t>
      </w:r>
    </w:p>
    <w:p w:rsidR="00FF7669" w:rsidRPr="001F64DA" w:rsidRDefault="00FF7669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FE5655" w:rsidRPr="001F64DA">
        <w:rPr>
          <w:b/>
          <w:sz w:val="28"/>
          <w:szCs w:val="28"/>
        </w:rPr>
        <w:t xml:space="preserve"> 2</w:t>
      </w:r>
    </w:p>
    <w:p w:rsidR="00FF7669" w:rsidRPr="001F64DA" w:rsidRDefault="00FF7669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Третий день во двор пришёл, </w:t>
      </w:r>
    </w:p>
    <w:p w:rsidR="00FF7669" w:rsidRPr="001F64DA" w:rsidRDefault="00FF7669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Угощенья полный стол</w:t>
      </w:r>
    </w:p>
    <w:p w:rsidR="00FF7669" w:rsidRPr="001F64DA" w:rsidRDefault="00FF7669" w:rsidP="001F64DA">
      <w:pPr>
        <w:spacing w:after="0"/>
        <w:ind w:firstLine="426"/>
        <w:jc w:val="center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«Лакомка»</w:t>
      </w:r>
    </w:p>
    <w:p w:rsidR="00FF7669" w:rsidRPr="001F64DA" w:rsidRDefault="00A578BB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Девица</w:t>
      </w:r>
      <w:r w:rsidR="000802CB" w:rsidRPr="001F64DA">
        <w:rPr>
          <w:b/>
          <w:sz w:val="28"/>
          <w:szCs w:val="28"/>
        </w:rPr>
        <w:t xml:space="preserve"> 1</w:t>
      </w:r>
    </w:p>
    <w:p w:rsidR="00A578BB" w:rsidRPr="001F64DA" w:rsidRDefault="009A44C0" w:rsidP="001F64DA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м везде надо успеть </w:t>
      </w:r>
      <w:r w:rsidR="00A578BB" w:rsidRPr="001F64DA">
        <w:rPr>
          <w:sz w:val="28"/>
          <w:szCs w:val="28"/>
        </w:rPr>
        <w:t>-</w:t>
      </w:r>
    </w:p>
    <w:p w:rsidR="00A578BB" w:rsidRPr="001F64DA" w:rsidRDefault="00A578B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И сплясать, и песню спеть!</w:t>
      </w:r>
    </w:p>
    <w:p w:rsidR="00A578BB" w:rsidRPr="001F64DA" w:rsidRDefault="00A578BB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0802CB" w:rsidRPr="001F64DA">
        <w:rPr>
          <w:b/>
          <w:sz w:val="28"/>
          <w:szCs w:val="28"/>
        </w:rPr>
        <w:t xml:space="preserve"> 1</w:t>
      </w:r>
    </w:p>
    <w:p w:rsidR="00A578BB" w:rsidRPr="001F64DA" w:rsidRDefault="00A578B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ъесть корзину пирогов!</w:t>
      </w:r>
    </w:p>
    <w:p w:rsidR="00A578BB" w:rsidRPr="001F64DA" w:rsidRDefault="002D1E1F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Девица</w:t>
      </w:r>
      <w:r w:rsidR="000802CB" w:rsidRPr="001F64DA">
        <w:rPr>
          <w:b/>
          <w:sz w:val="28"/>
          <w:szCs w:val="28"/>
        </w:rPr>
        <w:t xml:space="preserve"> 2</w:t>
      </w:r>
    </w:p>
    <w:p w:rsidR="002D1E1F" w:rsidRPr="001F64DA" w:rsidRDefault="002D1E1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Да с три короба блинов!</w:t>
      </w:r>
    </w:p>
    <w:p w:rsidR="002D1E1F" w:rsidRPr="001F64DA" w:rsidRDefault="002D1E1F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0802CB" w:rsidRPr="001F64DA">
        <w:rPr>
          <w:b/>
          <w:sz w:val="28"/>
          <w:szCs w:val="28"/>
        </w:rPr>
        <w:t xml:space="preserve"> 2</w:t>
      </w:r>
    </w:p>
    <w:p w:rsidR="002D1E1F" w:rsidRPr="001F64DA" w:rsidRDefault="002D1E1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Я блинов бы съел с вершок!</w:t>
      </w:r>
    </w:p>
    <w:p w:rsidR="002D1E1F" w:rsidRPr="001F64DA" w:rsidRDefault="002D1E1F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6755E4" w:rsidRPr="001F64DA">
        <w:rPr>
          <w:b/>
          <w:sz w:val="28"/>
          <w:szCs w:val="28"/>
        </w:rPr>
        <w:t xml:space="preserve"> 1</w:t>
      </w:r>
    </w:p>
    <w:p w:rsidR="002D1E1F" w:rsidRPr="001F64DA" w:rsidRDefault="002D1E1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Глянь, в углу стоит мешок!</w:t>
      </w:r>
    </w:p>
    <w:p w:rsidR="002D1E1F" w:rsidRPr="001F64DA" w:rsidRDefault="002D1E1F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Девица</w:t>
      </w:r>
      <w:r w:rsidR="006755E4" w:rsidRPr="001F64DA">
        <w:rPr>
          <w:b/>
          <w:sz w:val="28"/>
          <w:szCs w:val="28"/>
        </w:rPr>
        <w:t xml:space="preserve"> 1</w:t>
      </w:r>
    </w:p>
    <w:p w:rsidR="002D1E1F" w:rsidRPr="001F64DA" w:rsidRDefault="002D1E1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А скажи – ка, Скоморох,</w:t>
      </w:r>
    </w:p>
    <w:p w:rsidR="002D1E1F" w:rsidRPr="001F64DA" w:rsidRDefault="009A44C0" w:rsidP="001F64DA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Что в мешке -</w:t>
      </w:r>
      <w:r w:rsidR="002D1E1F" w:rsidRPr="001F64DA">
        <w:rPr>
          <w:sz w:val="28"/>
          <w:szCs w:val="28"/>
        </w:rPr>
        <w:t xml:space="preserve"> бобы, горох?</w:t>
      </w:r>
    </w:p>
    <w:p w:rsidR="002D1E1F" w:rsidRPr="001F64DA" w:rsidRDefault="002D1E1F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9028DE" w:rsidRPr="001F64DA">
        <w:rPr>
          <w:b/>
          <w:sz w:val="28"/>
          <w:szCs w:val="28"/>
        </w:rPr>
        <w:t xml:space="preserve"> 2</w:t>
      </w:r>
    </w:p>
    <w:p w:rsidR="002D1E1F" w:rsidRPr="001F64DA" w:rsidRDefault="002D1E1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Я принёс в честь праздника</w:t>
      </w:r>
    </w:p>
    <w:p w:rsidR="002D1E1F" w:rsidRPr="001F64DA" w:rsidRDefault="002D1E1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Угощенье разное.</w:t>
      </w:r>
    </w:p>
    <w:p w:rsidR="002D1E1F" w:rsidRPr="001F64DA" w:rsidRDefault="002D1E1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рянички, конфеты, бублики</w:t>
      </w:r>
    </w:p>
    <w:p w:rsidR="002D1E1F" w:rsidRPr="001F64DA" w:rsidRDefault="002D1E1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Для пригожей нашей публики.</w:t>
      </w:r>
    </w:p>
    <w:p w:rsidR="002D1E1F" w:rsidRPr="001F64DA" w:rsidRDefault="002D1E1F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FD669D" w:rsidRPr="001F64DA">
        <w:rPr>
          <w:b/>
          <w:sz w:val="28"/>
          <w:szCs w:val="28"/>
        </w:rPr>
        <w:t xml:space="preserve"> 1</w:t>
      </w:r>
    </w:p>
    <w:p w:rsidR="002D1E1F" w:rsidRPr="001F64DA" w:rsidRDefault="002D1E1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Лучше </w:t>
      </w:r>
      <w:proofErr w:type="gramStart"/>
      <w:r w:rsidRPr="001F64DA">
        <w:rPr>
          <w:sz w:val="28"/>
          <w:szCs w:val="28"/>
        </w:rPr>
        <w:t>нету</w:t>
      </w:r>
      <w:proofErr w:type="gramEnd"/>
      <w:r w:rsidRPr="001F64DA">
        <w:rPr>
          <w:sz w:val="28"/>
          <w:szCs w:val="28"/>
        </w:rPr>
        <w:t xml:space="preserve"> радости</w:t>
      </w:r>
    </w:p>
    <w:p w:rsidR="002D1E1F" w:rsidRPr="001F64DA" w:rsidRDefault="002D1E1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Для меня, чем сладости.</w:t>
      </w:r>
    </w:p>
    <w:p w:rsidR="002D1E1F" w:rsidRPr="001F64DA" w:rsidRDefault="002D1E1F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1F64DA">
        <w:rPr>
          <w:b/>
          <w:i/>
          <w:sz w:val="28"/>
          <w:szCs w:val="28"/>
        </w:rPr>
        <w:t>(</w:t>
      </w:r>
      <w:r w:rsidR="009A44C0">
        <w:rPr>
          <w:b/>
          <w:i/>
          <w:sz w:val="28"/>
          <w:szCs w:val="28"/>
        </w:rPr>
        <w:t xml:space="preserve">мешок шевелится, </w:t>
      </w:r>
      <w:r w:rsidRPr="001F64DA">
        <w:rPr>
          <w:b/>
          <w:i/>
          <w:sz w:val="28"/>
          <w:szCs w:val="28"/>
        </w:rPr>
        <w:t>движется вперевалку)</w:t>
      </w:r>
    </w:p>
    <w:p w:rsidR="002D1E1F" w:rsidRPr="001F64DA" w:rsidRDefault="002D1E1F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Даниловна</w:t>
      </w:r>
    </w:p>
    <w:p w:rsidR="002D1E1F" w:rsidRPr="001F64DA" w:rsidRDefault="002D1E1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Что за чудо? Скок да скок!</w:t>
      </w:r>
    </w:p>
    <w:p w:rsidR="002D1E1F" w:rsidRPr="001F64DA" w:rsidRDefault="002D1E1F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Гавриловна</w:t>
      </w:r>
    </w:p>
    <w:p w:rsidR="002D1E1F" w:rsidRPr="001F64DA" w:rsidRDefault="002D1E1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Глянь – ка, тронулся мешок!</w:t>
      </w:r>
    </w:p>
    <w:p w:rsidR="009A44C0" w:rsidRDefault="009A44C0" w:rsidP="001F64DA">
      <w:pPr>
        <w:spacing w:after="0"/>
        <w:ind w:firstLine="426"/>
        <w:rPr>
          <w:b/>
          <w:sz w:val="28"/>
          <w:szCs w:val="28"/>
        </w:rPr>
      </w:pPr>
    </w:p>
    <w:p w:rsidR="002D1E1F" w:rsidRPr="001F64DA" w:rsidRDefault="002D1E1F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lastRenderedPageBreak/>
        <w:t>Скоморох</w:t>
      </w:r>
      <w:r w:rsidR="00561C60" w:rsidRPr="001F64DA">
        <w:rPr>
          <w:b/>
          <w:sz w:val="28"/>
          <w:szCs w:val="28"/>
        </w:rPr>
        <w:t xml:space="preserve"> 1</w:t>
      </w:r>
    </w:p>
    <w:p w:rsidR="002D1E1F" w:rsidRPr="001F64DA" w:rsidRDefault="002D1E1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Эй, хватай его!</w:t>
      </w:r>
      <w:r w:rsidR="008D300D" w:rsidRPr="001F64DA">
        <w:rPr>
          <w:sz w:val="28"/>
          <w:szCs w:val="28"/>
        </w:rPr>
        <w:t xml:space="preserve"> Л</w:t>
      </w:r>
      <w:r w:rsidRPr="001F64DA">
        <w:rPr>
          <w:sz w:val="28"/>
          <w:szCs w:val="28"/>
        </w:rPr>
        <w:t>ови</w:t>
      </w:r>
      <w:r w:rsidR="008D300D" w:rsidRPr="001F64DA">
        <w:rPr>
          <w:sz w:val="28"/>
          <w:szCs w:val="28"/>
        </w:rPr>
        <w:t>!</w:t>
      </w:r>
    </w:p>
    <w:p w:rsidR="008D300D" w:rsidRPr="001F64DA" w:rsidRDefault="008D300D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561C60" w:rsidRPr="001F64DA">
        <w:rPr>
          <w:b/>
          <w:sz w:val="28"/>
          <w:szCs w:val="28"/>
        </w:rPr>
        <w:t xml:space="preserve"> 2</w:t>
      </w:r>
    </w:p>
    <w:p w:rsidR="008D300D" w:rsidRPr="001F64DA" w:rsidRDefault="008D300D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оскорей мешок держи!</w:t>
      </w:r>
    </w:p>
    <w:p w:rsidR="008D300D" w:rsidRPr="001F64DA" w:rsidRDefault="007F559D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1F64DA">
        <w:rPr>
          <w:b/>
          <w:i/>
          <w:sz w:val="28"/>
          <w:szCs w:val="28"/>
        </w:rPr>
        <w:t>(Потасовка с меш</w:t>
      </w:r>
      <w:r w:rsidR="008D300D" w:rsidRPr="001F64DA">
        <w:rPr>
          <w:b/>
          <w:i/>
          <w:sz w:val="28"/>
          <w:szCs w:val="28"/>
        </w:rPr>
        <w:t>ком)</w:t>
      </w:r>
    </w:p>
    <w:p w:rsidR="007F559D" w:rsidRPr="001F64DA" w:rsidRDefault="007F559D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Гавриловна</w:t>
      </w:r>
    </w:p>
    <w:p w:rsidR="007F559D" w:rsidRPr="001F64DA" w:rsidRDefault="007F559D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корей развязывай мешок</w:t>
      </w:r>
    </w:p>
    <w:p w:rsidR="007F559D" w:rsidRPr="001F64DA" w:rsidRDefault="007F559D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Глядишь, и мы возьмём кусок.</w:t>
      </w:r>
    </w:p>
    <w:p w:rsidR="007F559D" w:rsidRPr="001F64DA" w:rsidRDefault="007F559D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Даниловна</w:t>
      </w:r>
    </w:p>
    <w:p w:rsidR="007F559D" w:rsidRPr="001F64DA" w:rsidRDefault="007F559D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А может крендель нам достанется?</w:t>
      </w:r>
    </w:p>
    <w:p w:rsidR="007F559D" w:rsidRPr="001F64DA" w:rsidRDefault="007F559D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65134E" w:rsidRPr="001F64DA">
        <w:rPr>
          <w:b/>
          <w:sz w:val="28"/>
          <w:szCs w:val="28"/>
        </w:rPr>
        <w:t xml:space="preserve"> 1</w:t>
      </w:r>
    </w:p>
    <w:p w:rsidR="007F559D" w:rsidRPr="001F64DA" w:rsidRDefault="007F559D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А может и блинок останется!</w:t>
      </w:r>
    </w:p>
    <w:p w:rsidR="00CA2832" w:rsidRPr="001F64DA" w:rsidRDefault="004479AB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1F64DA">
        <w:rPr>
          <w:b/>
          <w:i/>
          <w:sz w:val="28"/>
          <w:szCs w:val="28"/>
        </w:rPr>
        <w:t>(</w:t>
      </w:r>
      <w:r w:rsidR="00CA2832" w:rsidRPr="001F64DA">
        <w:rPr>
          <w:b/>
          <w:i/>
          <w:sz w:val="28"/>
          <w:szCs w:val="28"/>
        </w:rPr>
        <w:t>Развязывают мешок, а там переодетая Масленицей Баба Яга доедает последний пряник)</w:t>
      </w:r>
    </w:p>
    <w:p w:rsidR="00EB5FBB" w:rsidRPr="001F64DA" w:rsidRDefault="00EB5FBB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Баба Яга</w:t>
      </w:r>
    </w:p>
    <w:p w:rsidR="00EB5FBB" w:rsidRPr="001F64DA" w:rsidRDefault="00EB5FB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Здорово мужики! Поклон и вам люди добрые! Привет вам от </w:t>
      </w:r>
      <w:r w:rsidR="009A44C0">
        <w:rPr>
          <w:sz w:val="28"/>
          <w:szCs w:val="28"/>
        </w:rPr>
        <w:t>Л</w:t>
      </w:r>
      <w:r w:rsidRPr="001F64DA">
        <w:rPr>
          <w:sz w:val="28"/>
          <w:szCs w:val="28"/>
        </w:rPr>
        <w:t>ешего. Тьфу ты! От лета! Встречалась я с ним на болоте. Тьфу ты! В полёте. Когда, стало быть, к вам сюда спешила! Пора мне пришла свои обязанности справлять!</w:t>
      </w:r>
    </w:p>
    <w:p w:rsidR="00EB5FBB" w:rsidRPr="001F64DA" w:rsidRDefault="00EB5FBB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A07B42" w:rsidRPr="001F64DA">
        <w:rPr>
          <w:b/>
          <w:sz w:val="28"/>
          <w:szCs w:val="28"/>
        </w:rPr>
        <w:t xml:space="preserve"> 2</w:t>
      </w:r>
    </w:p>
    <w:p w:rsidR="00EB5FBB" w:rsidRPr="001F64DA" w:rsidRDefault="00EB5FB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остой, тут что – то не так! Масленичка! А есть ли у тебя пачпорт?</w:t>
      </w:r>
    </w:p>
    <w:p w:rsidR="00EB5FBB" w:rsidRPr="001F64DA" w:rsidRDefault="00EB5FBB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Баба Яга</w:t>
      </w:r>
    </w:p>
    <w:p w:rsidR="00EB5FBB" w:rsidRPr="001F64DA" w:rsidRDefault="00EB5FB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Это у меня то</w:t>
      </w:r>
      <w:r w:rsidR="009A44C0">
        <w:rPr>
          <w:sz w:val="28"/>
          <w:szCs w:val="28"/>
        </w:rPr>
        <w:t>? Есть у меня пачпорт. Есть. Во</w:t>
      </w:r>
      <w:r w:rsidRPr="001F64DA">
        <w:rPr>
          <w:sz w:val="28"/>
          <w:szCs w:val="28"/>
        </w:rPr>
        <w:t xml:space="preserve"> - гляди.</w:t>
      </w:r>
    </w:p>
    <w:p w:rsidR="00EB5FBB" w:rsidRPr="001F64DA" w:rsidRDefault="00EB5FB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(протягивает скоморохам паспорт)</w:t>
      </w:r>
    </w:p>
    <w:p w:rsidR="009262F1" w:rsidRPr="001F64DA" w:rsidRDefault="006E1AEF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 xml:space="preserve">Скоморохи </w:t>
      </w:r>
      <w:r w:rsidR="004B4015" w:rsidRPr="001F64DA">
        <w:rPr>
          <w:b/>
          <w:sz w:val="28"/>
          <w:szCs w:val="28"/>
        </w:rPr>
        <w:t>1</w:t>
      </w:r>
    </w:p>
    <w:p w:rsidR="006E1AEF" w:rsidRPr="001F64DA" w:rsidRDefault="006E1AE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(вместе читают)</w:t>
      </w:r>
    </w:p>
    <w:p w:rsidR="006E1AEF" w:rsidRPr="001F64DA" w:rsidRDefault="006E1AE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«Назначается долгожданной Масленицей на этот год</w:t>
      </w:r>
      <w:r w:rsidR="009262F1" w:rsidRPr="001F64DA">
        <w:rPr>
          <w:sz w:val="28"/>
          <w:szCs w:val="28"/>
        </w:rPr>
        <w:t>».</w:t>
      </w:r>
    </w:p>
    <w:p w:rsidR="009A0E75" w:rsidRPr="001F64DA" w:rsidRDefault="009A0E75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4B4015" w:rsidRPr="001F64DA">
        <w:rPr>
          <w:b/>
          <w:sz w:val="28"/>
          <w:szCs w:val="28"/>
        </w:rPr>
        <w:t xml:space="preserve"> 2</w:t>
      </w:r>
    </w:p>
    <w:p w:rsidR="009262F1" w:rsidRPr="001F64DA" w:rsidRDefault="009262F1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И печать есть, гляди!</w:t>
      </w:r>
    </w:p>
    <w:p w:rsidR="009A0E75" w:rsidRPr="001F64DA" w:rsidRDefault="009A0E75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4B4015" w:rsidRPr="001F64DA">
        <w:rPr>
          <w:b/>
          <w:sz w:val="28"/>
          <w:szCs w:val="28"/>
        </w:rPr>
        <w:t xml:space="preserve"> 1</w:t>
      </w:r>
    </w:p>
    <w:p w:rsidR="009A0E75" w:rsidRPr="001F64DA" w:rsidRDefault="009A0E7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И подпись заковыристая внизу!</w:t>
      </w:r>
    </w:p>
    <w:p w:rsidR="009A0E75" w:rsidRPr="001F64DA" w:rsidRDefault="009A0E75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4B4015" w:rsidRPr="001F64DA">
        <w:rPr>
          <w:b/>
          <w:sz w:val="28"/>
          <w:szCs w:val="28"/>
        </w:rPr>
        <w:t xml:space="preserve"> 2</w:t>
      </w:r>
    </w:p>
    <w:p w:rsidR="00821B16" w:rsidRPr="001F64DA" w:rsidRDefault="009A0E7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у – ка, ну – ка, что там за подпись?</w:t>
      </w:r>
      <w:r w:rsidR="00EB5FBB" w:rsidRPr="001F64DA">
        <w:rPr>
          <w:sz w:val="28"/>
          <w:szCs w:val="28"/>
        </w:rPr>
        <w:t xml:space="preserve"> </w:t>
      </w:r>
    </w:p>
    <w:p w:rsidR="0061547A" w:rsidRPr="001F64DA" w:rsidRDefault="0061547A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 xml:space="preserve">Скоморохи  </w:t>
      </w:r>
    </w:p>
    <w:p w:rsidR="001052C1" w:rsidRPr="001174B8" w:rsidRDefault="0061547A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1174B8">
        <w:rPr>
          <w:b/>
          <w:i/>
          <w:sz w:val="28"/>
          <w:szCs w:val="28"/>
        </w:rPr>
        <w:t>(читают вместе)</w:t>
      </w:r>
    </w:p>
    <w:p w:rsidR="0061547A" w:rsidRPr="001F64DA" w:rsidRDefault="0061547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«Кощей Бессмертный»</w:t>
      </w:r>
    </w:p>
    <w:p w:rsidR="0061547A" w:rsidRPr="001174B8" w:rsidRDefault="0061547A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1174B8">
        <w:rPr>
          <w:b/>
          <w:i/>
          <w:sz w:val="28"/>
          <w:szCs w:val="28"/>
        </w:rPr>
        <w:t>(разочарованно)</w:t>
      </w:r>
    </w:p>
    <w:p w:rsidR="0061547A" w:rsidRPr="001F64DA" w:rsidRDefault="0061547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lastRenderedPageBreak/>
        <w:t>А – а – а…</w:t>
      </w:r>
    </w:p>
    <w:p w:rsidR="00A53D3E" w:rsidRPr="001F64DA" w:rsidRDefault="00A53D3E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Девица</w:t>
      </w:r>
      <w:r w:rsidR="006648BA" w:rsidRPr="001F64DA">
        <w:rPr>
          <w:b/>
          <w:sz w:val="28"/>
          <w:szCs w:val="28"/>
        </w:rPr>
        <w:t xml:space="preserve"> 1</w:t>
      </w:r>
    </w:p>
    <w:p w:rsidR="00A53D3E" w:rsidRPr="001F64DA" w:rsidRDefault="00C01D8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ошла вон от нас, не хотим тебя знать!</w:t>
      </w:r>
    </w:p>
    <w:p w:rsidR="00C01D86" w:rsidRPr="001F64DA" w:rsidRDefault="00C01D8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И Масленицей принять не можем!</w:t>
      </w:r>
    </w:p>
    <w:p w:rsidR="00C01D86" w:rsidRPr="001F64DA" w:rsidRDefault="00C01D86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Баба Яга</w:t>
      </w:r>
    </w:p>
    <w:p w:rsidR="00C01D86" w:rsidRPr="001F64DA" w:rsidRDefault="00C01D8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Как же так?</w:t>
      </w:r>
    </w:p>
    <w:p w:rsidR="00C01D86" w:rsidRPr="001F64DA" w:rsidRDefault="00C01D8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Я всю зиму готовилась, недоедала, недосыпала.</w:t>
      </w:r>
    </w:p>
    <w:p w:rsidR="00B05D93" w:rsidRPr="001F64DA" w:rsidRDefault="00C01D8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Такое меню вам приготовила – пальчики </w:t>
      </w:r>
      <w:r w:rsidR="000D1823" w:rsidRPr="001F64DA">
        <w:rPr>
          <w:sz w:val="28"/>
          <w:szCs w:val="28"/>
        </w:rPr>
        <w:t>оближешь</w:t>
      </w:r>
      <w:r w:rsidRPr="001F64DA">
        <w:rPr>
          <w:sz w:val="28"/>
          <w:szCs w:val="28"/>
        </w:rPr>
        <w:t>.</w:t>
      </w:r>
    </w:p>
    <w:p w:rsidR="00B05D93" w:rsidRPr="001F64DA" w:rsidRDefault="00B05D93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Достаёт меню читает.</w:t>
      </w:r>
    </w:p>
    <w:p w:rsidR="00B05D93" w:rsidRPr="001F64DA" w:rsidRDefault="00B05D93" w:rsidP="001F64DA">
      <w:pPr>
        <w:spacing w:after="0"/>
        <w:ind w:firstLine="426"/>
        <w:jc w:val="center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Меню</w:t>
      </w:r>
    </w:p>
    <w:p w:rsidR="00B05D93" w:rsidRPr="001F64DA" w:rsidRDefault="00B05D93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На первое суп – санте</w:t>
      </w:r>
    </w:p>
    <w:p w:rsidR="00B05D93" w:rsidRPr="001F64DA" w:rsidRDefault="00B05D93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На холодной воде.</w:t>
      </w:r>
    </w:p>
    <w:p w:rsidR="00B05D93" w:rsidRPr="001F64DA" w:rsidRDefault="00B05D93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 xml:space="preserve">Крупинка за крупинкой </w:t>
      </w:r>
    </w:p>
    <w:p w:rsidR="00B05D93" w:rsidRPr="001F64DA" w:rsidRDefault="00B05D93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Гоняется с дубинкой.</w:t>
      </w:r>
    </w:p>
    <w:p w:rsidR="00B05D93" w:rsidRPr="001F64DA" w:rsidRDefault="00B05D93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На второе пирог –</w:t>
      </w:r>
    </w:p>
    <w:p w:rsidR="00B05D93" w:rsidRPr="001F64DA" w:rsidRDefault="00B05D93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Начинка из лягушачьих ног,</w:t>
      </w:r>
    </w:p>
    <w:p w:rsidR="00B05D93" w:rsidRPr="001F64DA" w:rsidRDefault="00B05D93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С луком, с перцем</w:t>
      </w:r>
    </w:p>
    <w:p w:rsidR="00B05D93" w:rsidRPr="001F64DA" w:rsidRDefault="00B05D93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Да с собачьим сердцем.</w:t>
      </w:r>
    </w:p>
    <w:p w:rsidR="00B05D93" w:rsidRPr="001F64DA" w:rsidRDefault="00B05D93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На третье, значит, сладкое,</w:t>
      </w:r>
    </w:p>
    <w:p w:rsidR="00B05D93" w:rsidRPr="001F64DA" w:rsidRDefault="00B05D93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Да сказать по правде, такое гадкое:</w:t>
      </w:r>
    </w:p>
    <w:p w:rsidR="00B05D93" w:rsidRPr="001F64DA" w:rsidRDefault="00B05D93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Не то желе, не то вроде торту</w:t>
      </w:r>
      <w:r w:rsidR="005042CD" w:rsidRPr="001F64DA">
        <w:rPr>
          <w:i/>
          <w:sz w:val="28"/>
          <w:szCs w:val="28"/>
        </w:rPr>
        <w:t>,</w:t>
      </w:r>
    </w:p>
    <w:p w:rsidR="005042CD" w:rsidRPr="001F64DA" w:rsidRDefault="005042CD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Только меня за него послали к чёрту!</w:t>
      </w:r>
    </w:p>
    <w:p w:rsidR="00B05D93" w:rsidRPr="001F64DA" w:rsidRDefault="00771A18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Во как! А ещё у меня есть гусли, дудки, загадки, прибаутки, песни и пляски, игры и сказки. Про Бабу Ягу – костяную ногу, про </w:t>
      </w:r>
      <w:r w:rsidR="009A44C0">
        <w:rPr>
          <w:sz w:val="28"/>
          <w:szCs w:val="28"/>
        </w:rPr>
        <w:t>К</w:t>
      </w:r>
      <w:r w:rsidRPr="001F64DA">
        <w:rPr>
          <w:sz w:val="28"/>
          <w:szCs w:val="28"/>
        </w:rPr>
        <w:t>икимору болот</w:t>
      </w:r>
      <w:r w:rsidR="009A44C0">
        <w:rPr>
          <w:sz w:val="28"/>
          <w:szCs w:val="28"/>
        </w:rPr>
        <w:t xml:space="preserve">ну, </w:t>
      </w:r>
      <w:r w:rsidRPr="001F64DA">
        <w:rPr>
          <w:sz w:val="28"/>
          <w:szCs w:val="28"/>
        </w:rPr>
        <w:t xml:space="preserve">да Шишигу перелётну. </w:t>
      </w:r>
    </w:p>
    <w:p w:rsidR="00B05D93" w:rsidRPr="001F64DA" w:rsidRDefault="00771A18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Гавриловна</w:t>
      </w:r>
    </w:p>
    <w:p w:rsidR="00771A18" w:rsidRPr="001F64DA" w:rsidRDefault="00771A18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А может, и вправду пусть попробует?</w:t>
      </w:r>
    </w:p>
    <w:p w:rsidR="001804D3" w:rsidRPr="001F64DA" w:rsidRDefault="001804D3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Даниловна</w:t>
      </w:r>
    </w:p>
    <w:p w:rsidR="001804D3" w:rsidRPr="001F64DA" w:rsidRDefault="009A44C0" w:rsidP="001F64DA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но, конечно, </w:t>
      </w:r>
      <w:r w:rsidR="001804D3" w:rsidRPr="001F64DA">
        <w:rPr>
          <w:sz w:val="28"/>
          <w:szCs w:val="28"/>
        </w:rPr>
        <w:t>можно. Только пусть сначала загадки отгадает.</w:t>
      </w:r>
    </w:p>
    <w:p w:rsidR="001804D3" w:rsidRPr="001F64DA" w:rsidRDefault="001804D3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Баба Яга</w:t>
      </w:r>
    </w:p>
    <w:p w:rsidR="001804D3" w:rsidRPr="001F64DA" w:rsidRDefault="001804D3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у</w:t>
      </w:r>
      <w:r w:rsidR="00C13EA4" w:rsidRPr="001F64DA">
        <w:rPr>
          <w:sz w:val="28"/>
          <w:szCs w:val="28"/>
        </w:rPr>
        <w:t>,</w:t>
      </w:r>
      <w:r w:rsidRPr="001F64DA">
        <w:rPr>
          <w:sz w:val="28"/>
          <w:szCs w:val="28"/>
        </w:rPr>
        <w:t xml:space="preserve"> это я </w:t>
      </w:r>
      <w:proofErr w:type="gramStart"/>
      <w:r w:rsidRPr="001F64DA">
        <w:rPr>
          <w:sz w:val="28"/>
          <w:szCs w:val="28"/>
        </w:rPr>
        <w:t>враз</w:t>
      </w:r>
      <w:proofErr w:type="gramEnd"/>
      <w:r w:rsidRPr="001F64DA">
        <w:rPr>
          <w:sz w:val="28"/>
          <w:szCs w:val="28"/>
        </w:rPr>
        <w:t>!</w:t>
      </w:r>
    </w:p>
    <w:p w:rsidR="001804D3" w:rsidRPr="001F64DA" w:rsidRDefault="001804D3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прашивай!</w:t>
      </w:r>
    </w:p>
    <w:p w:rsidR="00FA2A26" w:rsidRPr="001F64DA" w:rsidRDefault="00FA2A26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Даниловна</w:t>
      </w:r>
    </w:p>
    <w:p w:rsidR="00FA2A26" w:rsidRPr="001F64DA" w:rsidRDefault="00FA2A26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 xml:space="preserve">Тётушка крутая, </w:t>
      </w:r>
    </w:p>
    <w:p w:rsidR="00FA2A26" w:rsidRPr="001F64DA" w:rsidRDefault="00FA2A26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Белая да седая.</w:t>
      </w:r>
    </w:p>
    <w:p w:rsidR="00FA2A26" w:rsidRPr="001F64DA" w:rsidRDefault="00FA2A26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В мешке стужу везёт,</w:t>
      </w:r>
    </w:p>
    <w:p w:rsidR="00FA2A26" w:rsidRPr="001F64DA" w:rsidRDefault="00FA2A26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На землю холод трясёт</w:t>
      </w:r>
    </w:p>
    <w:p w:rsidR="00FA2A26" w:rsidRPr="001F64DA" w:rsidRDefault="00FA2A26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lastRenderedPageBreak/>
        <w:t>Сугробы наметает,</w:t>
      </w:r>
    </w:p>
    <w:p w:rsidR="00FA2A26" w:rsidRPr="001F64DA" w:rsidRDefault="00FA2A26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Ковром землю устилает.</w:t>
      </w:r>
    </w:p>
    <w:p w:rsidR="00FA2A26" w:rsidRPr="001F64DA" w:rsidRDefault="00FA2A2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(Зима)</w:t>
      </w:r>
    </w:p>
    <w:p w:rsidR="00FA2A26" w:rsidRPr="001F64DA" w:rsidRDefault="00FA2A26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Баба Яга</w:t>
      </w:r>
    </w:p>
    <w:p w:rsidR="00FA2A26" w:rsidRPr="001F64DA" w:rsidRDefault="00FA2A26" w:rsidP="001F64DA">
      <w:pPr>
        <w:spacing w:after="0"/>
        <w:ind w:firstLine="426"/>
        <w:jc w:val="center"/>
        <w:rPr>
          <w:sz w:val="28"/>
          <w:szCs w:val="28"/>
        </w:rPr>
      </w:pPr>
      <w:r w:rsidRPr="001174B8">
        <w:rPr>
          <w:b/>
          <w:i/>
          <w:sz w:val="28"/>
          <w:szCs w:val="28"/>
        </w:rPr>
        <w:t>(подбочениваясь)</w:t>
      </w:r>
    </w:p>
    <w:p w:rsidR="00FA2A26" w:rsidRPr="001F64DA" w:rsidRDefault="00FA2A2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Бабушка Яга</w:t>
      </w:r>
    </w:p>
    <w:p w:rsidR="00FA2A26" w:rsidRPr="001F64DA" w:rsidRDefault="00FA2A26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Даниловна</w:t>
      </w:r>
    </w:p>
    <w:p w:rsidR="00FA2A26" w:rsidRPr="001F64DA" w:rsidRDefault="00FA2A2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ет, неправильный ответ!</w:t>
      </w:r>
    </w:p>
    <w:p w:rsidR="007C5A1D" w:rsidRPr="001F64DA" w:rsidRDefault="007C5A1D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Баба Яга</w:t>
      </w:r>
    </w:p>
    <w:p w:rsidR="007C5A1D" w:rsidRPr="001F64DA" w:rsidRDefault="007C5A1D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Ты мудришь чевой - то, в</w:t>
      </w:r>
      <w:r w:rsidR="005910FA" w:rsidRPr="001F64DA">
        <w:rPr>
          <w:sz w:val="28"/>
          <w:szCs w:val="28"/>
        </w:rPr>
        <w:t>от,</w:t>
      </w:r>
    </w:p>
    <w:p w:rsidR="005910FA" w:rsidRPr="001F64DA" w:rsidRDefault="005910F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Разминалась я, погодь!</w:t>
      </w:r>
    </w:p>
    <w:p w:rsidR="006B2C84" w:rsidRPr="001F64DA" w:rsidRDefault="006B2C84" w:rsidP="001F64DA">
      <w:pPr>
        <w:spacing w:after="0"/>
        <w:ind w:firstLine="426"/>
        <w:rPr>
          <w:sz w:val="28"/>
          <w:szCs w:val="28"/>
        </w:rPr>
      </w:pPr>
      <w:r w:rsidRPr="001F64DA">
        <w:rPr>
          <w:sz w:val="28"/>
          <w:szCs w:val="28"/>
        </w:rPr>
        <w:t>Гавриловна</w:t>
      </w:r>
    </w:p>
    <w:p w:rsidR="00FA3192" w:rsidRPr="001F64DA" w:rsidRDefault="009A44C0" w:rsidP="001F64DA">
      <w:pPr>
        <w:spacing w:after="0"/>
        <w:ind w:firstLine="426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ря</w:t>
      </w:r>
      <w:r w:rsidR="00FA3192" w:rsidRPr="001F64DA">
        <w:rPr>
          <w:i/>
          <w:sz w:val="28"/>
          <w:szCs w:val="28"/>
        </w:rPr>
        <w:t xml:space="preserve"> – заряница,</w:t>
      </w:r>
    </w:p>
    <w:p w:rsidR="00FA3192" w:rsidRPr="001F64DA" w:rsidRDefault="00FA3192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Красная девица.</w:t>
      </w:r>
    </w:p>
    <w:p w:rsidR="00FA3192" w:rsidRPr="001F64DA" w:rsidRDefault="00FA3192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Травку выпускает,</w:t>
      </w:r>
    </w:p>
    <w:p w:rsidR="00FA3192" w:rsidRPr="001F64DA" w:rsidRDefault="00FA3192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Росу расстилает.</w:t>
      </w:r>
    </w:p>
    <w:p w:rsidR="00FA3192" w:rsidRPr="001F64DA" w:rsidRDefault="00FA3192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Едет стороной –</w:t>
      </w:r>
    </w:p>
    <w:p w:rsidR="00FA3192" w:rsidRPr="001F64DA" w:rsidRDefault="00FA3192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С сохой, бороной.</w:t>
      </w:r>
    </w:p>
    <w:p w:rsidR="00FA3192" w:rsidRPr="001F64DA" w:rsidRDefault="00FA3192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С ключевой водой.</w:t>
      </w:r>
    </w:p>
    <w:p w:rsidR="00FA3192" w:rsidRPr="001F64DA" w:rsidRDefault="00FA3192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(весна)</w:t>
      </w:r>
    </w:p>
    <w:p w:rsidR="00B12502" w:rsidRPr="001F64DA" w:rsidRDefault="00B12502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Баба Яга</w:t>
      </w:r>
    </w:p>
    <w:p w:rsidR="00B12502" w:rsidRPr="001F64DA" w:rsidRDefault="009A44C0" w:rsidP="001F64DA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12502" w:rsidRPr="001F64DA">
        <w:rPr>
          <w:sz w:val="28"/>
          <w:szCs w:val="28"/>
        </w:rPr>
        <w:t>опустив глаза, кокетничая)</w:t>
      </w:r>
    </w:p>
    <w:p w:rsidR="00B12502" w:rsidRPr="001F64DA" w:rsidRDefault="00B1250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Бабушка Яга.</w:t>
      </w:r>
    </w:p>
    <w:p w:rsidR="00B12502" w:rsidRPr="001F64DA" w:rsidRDefault="00B12502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D03EA1" w:rsidRPr="001F64DA">
        <w:rPr>
          <w:b/>
          <w:sz w:val="28"/>
          <w:szCs w:val="28"/>
        </w:rPr>
        <w:t xml:space="preserve"> 1</w:t>
      </w:r>
    </w:p>
    <w:p w:rsidR="00B12502" w:rsidRPr="001F64DA" w:rsidRDefault="00B1250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И опять ответ не тот!</w:t>
      </w:r>
    </w:p>
    <w:p w:rsidR="00B12502" w:rsidRPr="001F64DA" w:rsidRDefault="00B12502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Баба Яга</w:t>
      </w:r>
    </w:p>
    <w:p w:rsidR="00B12502" w:rsidRPr="001F64DA" w:rsidRDefault="00DC5C3D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Задавай пос</w:t>
      </w:r>
      <w:r w:rsidR="00B12502" w:rsidRPr="001F64DA">
        <w:rPr>
          <w:sz w:val="28"/>
          <w:szCs w:val="28"/>
        </w:rPr>
        <w:t>ледний, вот!</w:t>
      </w:r>
    </w:p>
    <w:p w:rsidR="00DC5C3D" w:rsidRPr="001F64DA" w:rsidRDefault="00DC5C3D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D03EA1" w:rsidRPr="001F64DA">
        <w:rPr>
          <w:b/>
          <w:sz w:val="28"/>
          <w:szCs w:val="28"/>
        </w:rPr>
        <w:t xml:space="preserve"> 2</w:t>
      </w:r>
    </w:p>
    <w:p w:rsidR="00DC5C3D" w:rsidRPr="001F64DA" w:rsidRDefault="00DC5C3D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Что на свете всего слаще?</w:t>
      </w:r>
    </w:p>
    <w:p w:rsidR="00DC5C3D" w:rsidRPr="001F64DA" w:rsidRDefault="00DC5C3D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(Сон)</w:t>
      </w:r>
    </w:p>
    <w:p w:rsidR="00DC5C3D" w:rsidRPr="001F64DA" w:rsidRDefault="00DC5C3D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 xml:space="preserve">Баба Яга </w:t>
      </w:r>
    </w:p>
    <w:p w:rsidR="00DC5C3D" w:rsidRPr="001F64DA" w:rsidRDefault="00DC5C3D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Блин!</w:t>
      </w:r>
    </w:p>
    <w:p w:rsidR="00DC5C3D" w:rsidRPr="001F64DA" w:rsidRDefault="00DC5C3D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447123" w:rsidRPr="001F64DA">
        <w:rPr>
          <w:b/>
          <w:sz w:val="28"/>
          <w:szCs w:val="28"/>
        </w:rPr>
        <w:t xml:space="preserve"> 1</w:t>
      </w:r>
    </w:p>
    <w:p w:rsidR="00DC5C3D" w:rsidRPr="001F64DA" w:rsidRDefault="00DC5C3D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Прочь ступай же, </w:t>
      </w:r>
      <w:proofErr w:type="spellStart"/>
      <w:r w:rsidRPr="001F64DA">
        <w:rPr>
          <w:sz w:val="28"/>
          <w:szCs w:val="28"/>
        </w:rPr>
        <w:t>лже</w:t>
      </w:r>
      <w:proofErr w:type="spellEnd"/>
      <w:r w:rsidRPr="001F64DA">
        <w:rPr>
          <w:sz w:val="28"/>
          <w:szCs w:val="28"/>
        </w:rPr>
        <w:t xml:space="preserve"> – масленица </w:t>
      </w:r>
      <w:proofErr w:type="gramStart"/>
      <w:r w:rsidRPr="001F64DA">
        <w:rPr>
          <w:sz w:val="28"/>
          <w:szCs w:val="28"/>
        </w:rPr>
        <w:t>завалящая</w:t>
      </w:r>
      <w:proofErr w:type="gramEnd"/>
      <w:r w:rsidRPr="001F64DA">
        <w:rPr>
          <w:sz w:val="28"/>
          <w:szCs w:val="28"/>
        </w:rPr>
        <w:t>.</w:t>
      </w:r>
    </w:p>
    <w:p w:rsidR="00DC5C3D" w:rsidRPr="001F64DA" w:rsidRDefault="00DC5C3D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Баба Яга</w:t>
      </w:r>
    </w:p>
    <w:p w:rsidR="00DC5C3D" w:rsidRPr="001F64DA" w:rsidRDefault="00DC5C3D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А </w:t>
      </w:r>
      <w:proofErr w:type="gramStart"/>
      <w:r w:rsidRPr="001F64DA">
        <w:rPr>
          <w:sz w:val="28"/>
          <w:szCs w:val="28"/>
        </w:rPr>
        <w:t>какая</w:t>
      </w:r>
      <w:proofErr w:type="gramEnd"/>
      <w:r w:rsidRPr="001F64DA">
        <w:rPr>
          <w:sz w:val="28"/>
          <w:szCs w:val="28"/>
        </w:rPr>
        <w:t xml:space="preserve"> же вам нужна?</w:t>
      </w:r>
    </w:p>
    <w:p w:rsidR="00DC5C3D" w:rsidRPr="001F64DA" w:rsidRDefault="00DC5C3D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 xml:space="preserve">Скоморохи </w:t>
      </w:r>
      <w:r w:rsidR="00447123" w:rsidRPr="001F64DA">
        <w:rPr>
          <w:b/>
          <w:sz w:val="28"/>
          <w:szCs w:val="28"/>
        </w:rPr>
        <w:t xml:space="preserve"> 2</w:t>
      </w:r>
    </w:p>
    <w:p w:rsidR="00DC5C3D" w:rsidRPr="00E40056" w:rsidRDefault="00DC5C3D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E40056">
        <w:rPr>
          <w:b/>
          <w:i/>
          <w:sz w:val="28"/>
          <w:szCs w:val="28"/>
        </w:rPr>
        <w:lastRenderedPageBreak/>
        <w:t>(вместе)</w:t>
      </w:r>
    </w:p>
    <w:p w:rsidR="006C1CCE" w:rsidRPr="001F64DA" w:rsidRDefault="006C1CCE" w:rsidP="001F64DA">
      <w:pPr>
        <w:spacing w:after="0"/>
        <w:ind w:firstLine="426"/>
        <w:jc w:val="center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Настоящая!!!</w:t>
      </w:r>
    </w:p>
    <w:p w:rsidR="002D662F" w:rsidRPr="001F64DA" w:rsidRDefault="002D662F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9843C2" w:rsidRPr="001F64DA">
        <w:rPr>
          <w:b/>
          <w:sz w:val="28"/>
          <w:szCs w:val="28"/>
        </w:rPr>
        <w:t xml:space="preserve"> 1</w:t>
      </w:r>
    </w:p>
    <w:p w:rsidR="002D662F" w:rsidRPr="001F64DA" w:rsidRDefault="002D662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Прочь ступай, ты и так нам </w:t>
      </w:r>
      <w:r w:rsidRPr="001F64DA">
        <w:rPr>
          <w:b/>
          <w:sz w:val="28"/>
          <w:szCs w:val="28"/>
        </w:rPr>
        <w:t>«лакомку</w:t>
      </w:r>
      <w:r w:rsidRPr="001F64DA">
        <w:rPr>
          <w:sz w:val="28"/>
          <w:szCs w:val="28"/>
        </w:rPr>
        <w:t>» испоганила.</w:t>
      </w:r>
    </w:p>
    <w:p w:rsidR="002D662F" w:rsidRPr="001F64DA" w:rsidRDefault="009843C2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 2</w:t>
      </w:r>
    </w:p>
    <w:p w:rsidR="002D662F" w:rsidRPr="001F64DA" w:rsidRDefault="002D662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и блинов, ни пирогов нам не оставила!</w:t>
      </w:r>
    </w:p>
    <w:p w:rsidR="002D662F" w:rsidRPr="001F64DA" w:rsidRDefault="002D662F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Баба Яга.</w:t>
      </w:r>
    </w:p>
    <w:p w:rsidR="002D662F" w:rsidRPr="001F64DA" w:rsidRDefault="002D662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Всё! Вопросов больше </w:t>
      </w:r>
      <w:proofErr w:type="gramStart"/>
      <w:r w:rsidRPr="001F64DA">
        <w:rPr>
          <w:sz w:val="28"/>
          <w:szCs w:val="28"/>
        </w:rPr>
        <w:t>нету</w:t>
      </w:r>
      <w:proofErr w:type="gramEnd"/>
      <w:r w:rsidRPr="001F64DA">
        <w:rPr>
          <w:sz w:val="28"/>
          <w:szCs w:val="28"/>
        </w:rPr>
        <w:t>!</w:t>
      </w:r>
    </w:p>
    <w:p w:rsidR="002D662F" w:rsidRPr="001F64DA" w:rsidRDefault="002D662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Уезжаю. Эй, карету!</w:t>
      </w:r>
    </w:p>
    <w:p w:rsidR="00D5297A" w:rsidRPr="001F64DA" w:rsidRDefault="00D5297A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(ей подают метлу)</w:t>
      </w:r>
    </w:p>
    <w:p w:rsidR="00D5297A" w:rsidRPr="001F64DA" w:rsidRDefault="00D5297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Кручу, бурчу, хочу, не хочу!</w:t>
      </w:r>
    </w:p>
    <w:p w:rsidR="00D5297A" w:rsidRPr="001F64DA" w:rsidRDefault="000946B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Метла, ступай, в избушку шагай!</w:t>
      </w:r>
    </w:p>
    <w:p w:rsidR="000946BB" w:rsidRPr="001F64DA" w:rsidRDefault="000946BB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Даниловна</w:t>
      </w:r>
    </w:p>
    <w:p w:rsidR="000946BB" w:rsidRPr="001F64DA" w:rsidRDefault="000946B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одождите!</w:t>
      </w:r>
    </w:p>
    <w:p w:rsidR="000946BB" w:rsidRPr="001F64DA" w:rsidRDefault="000946B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сё же праздник!</w:t>
      </w:r>
    </w:p>
    <w:p w:rsidR="000946BB" w:rsidRPr="001F64DA" w:rsidRDefault="000946B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А мы гоним со двора,</w:t>
      </w:r>
    </w:p>
    <w:p w:rsidR="000946BB" w:rsidRPr="001F64DA" w:rsidRDefault="000946B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е пойдёт так детвора.</w:t>
      </w:r>
    </w:p>
    <w:p w:rsidR="000946BB" w:rsidRPr="001F64DA" w:rsidRDefault="000946BB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Гавриловна</w:t>
      </w:r>
    </w:p>
    <w:p w:rsidR="000946BB" w:rsidRPr="001F64DA" w:rsidRDefault="000946B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Давайте Бабушку оставим!</w:t>
      </w:r>
    </w:p>
    <w:p w:rsidR="000946BB" w:rsidRPr="001F64DA" w:rsidRDefault="000946B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И танцевать с собой поставим!</w:t>
      </w:r>
    </w:p>
    <w:p w:rsidR="000946BB" w:rsidRPr="001F64DA" w:rsidRDefault="000946B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окажем Бабушке движенья</w:t>
      </w:r>
    </w:p>
    <w:p w:rsidR="000946BB" w:rsidRPr="001F64DA" w:rsidRDefault="000946B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однимем людям настроенье!</w:t>
      </w:r>
    </w:p>
    <w:p w:rsidR="00DC5C3D" w:rsidRPr="001F64DA" w:rsidRDefault="00DC5C3D" w:rsidP="001F64DA">
      <w:pPr>
        <w:spacing w:after="0"/>
        <w:ind w:firstLine="426"/>
        <w:jc w:val="center"/>
        <w:rPr>
          <w:sz w:val="28"/>
          <w:szCs w:val="28"/>
        </w:rPr>
      </w:pPr>
    </w:p>
    <w:p w:rsidR="00DC5C3D" w:rsidRDefault="0067620F" w:rsidP="001F64DA">
      <w:pPr>
        <w:spacing w:after="0"/>
        <w:ind w:firstLine="426"/>
        <w:jc w:val="center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Общий танец «Бабка Ёжка»</w:t>
      </w:r>
    </w:p>
    <w:p w:rsidR="0067620F" w:rsidRPr="001F64DA" w:rsidRDefault="0067620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(дети старших и подготовительных групп</w:t>
      </w:r>
      <w:r w:rsidR="00CE73D6" w:rsidRPr="001F64DA">
        <w:rPr>
          <w:sz w:val="28"/>
          <w:szCs w:val="28"/>
        </w:rPr>
        <w:t xml:space="preserve"> вместе с Гавриловной показывают движ</w:t>
      </w:r>
      <w:r w:rsidRPr="001F64DA">
        <w:rPr>
          <w:sz w:val="28"/>
          <w:szCs w:val="28"/>
        </w:rPr>
        <w:t>ения)</w:t>
      </w:r>
    </w:p>
    <w:p w:rsidR="00DC5C3D" w:rsidRPr="001F64DA" w:rsidRDefault="00583195" w:rsidP="001F64DA">
      <w:pPr>
        <w:spacing w:after="0"/>
        <w:ind w:firstLine="426"/>
        <w:rPr>
          <w:sz w:val="28"/>
          <w:szCs w:val="28"/>
        </w:rPr>
      </w:pPr>
      <w:r w:rsidRPr="001F64DA">
        <w:rPr>
          <w:sz w:val="28"/>
          <w:szCs w:val="28"/>
        </w:rPr>
        <w:t>Баба Яга</w:t>
      </w:r>
    </w:p>
    <w:p w:rsidR="00583195" w:rsidRPr="001F64DA" w:rsidRDefault="0058319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Ой, спасибо вам ребятки!</w:t>
      </w:r>
    </w:p>
    <w:p w:rsidR="00583195" w:rsidRPr="001F64DA" w:rsidRDefault="0058319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Бабка оттоптала пятки!</w:t>
      </w:r>
    </w:p>
    <w:p w:rsidR="00A105D6" w:rsidRPr="001F64DA" w:rsidRDefault="00A105D6" w:rsidP="001F64DA">
      <w:pPr>
        <w:spacing w:after="0"/>
        <w:ind w:firstLine="426"/>
        <w:rPr>
          <w:sz w:val="28"/>
          <w:szCs w:val="28"/>
        </w:rPr>
      </w:pPr>
      <w:r w:rsidRPr="001F64DA">
        <w:rPr>
          <w:sz w:val="28"/>
          <w:szCs w:val="28"/>
        </w:rPr>
        <w:t>Даниловна</w:t>
      </w:r>
    </w:p>
    <w:p w:rsidR="00A105D6" w:rsidRPr="001F64DA" w:rsidRDefault="00676314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Да плясала от души!</w:t>
      </w:r>
    </w:p>
    <w:p w:rsidR="00676314" w:rsidRPr="001F64DA" w:rsidRDefault="00676314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омогли ей малыши.</w:t>
      </w:r>
    </w:p>
    <w:p w:rsidR="002E22F3" w:rsidRPr="001F64DA" w:rsidRDefault="002E22F3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Гавриловна</w:t>
      </w:r>
    </w:p>
    <w:p w:rsidR="002E22F3" w:rsidRPr="001F64DA" w:rsidRDefault="002E22F3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Третий день за дверь ушёл,</w:t>
      </w:r>
    </w:p>
    <w:p w:rsidR="002E22F3" w:rsidRPr="001F64DA" w:rsidRDefault="002E22F3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А четвёртый в дверь вошёл.</w:t>
      </w:r>
    </w:p>
    <w:p w:rsidR="002E22F3" w:rsidRPr="001F64DA" w:rsidRDefault="002E22F3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«</w:t>
      </w:r>
      <w:r w:rsidRPr="001F64DA">
        <w:rPr>
          <w:b/>
          <w:sz w:val="28"/>
          <w:szCs w:val="28"/>
        </w:rPr>
        <w:t>Широкая Масленица</w:t>
      </w:r>
      <w:r w:rsidRPr="001F64DA">
        <w:rPr>
          <w:sz w:val="28"/>
          <w:szCs w:val="28"/>
        </w:rPr>
        <w:t>»</w:t>
      </w:r>
    </w:p>
    <w:p w:rsidR="00CE3459" w:rsidRPr="001F64DA" w:rsidRDefault="00CE3459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«</w:t>
      </w:r>
      <w:r w:rsidRPr="001F64DA">
        <w:rPr>
          <w:b/>
          <w:sz w:val="28"/>
          <w:szCs w:val="28"/>
        </w:rPr>
        <w:t>Разгуляй</w:t>
      </w:r>
      <w:r w:rsidRPr="001F64DA">
        <w:rPr>
          <w:sz w:val="28"/>
          <w:szCs w:val="28"/>
        </w:rPr>
        <w:t>»</w:t>
      </w:r>
    </w:p>
    <w:p w:rsidR="00D94366" w:rsidRPr="001F64DA" w:rsidRDefault="00D94366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lastRenderedPageBreak/>
        <w:t>Скоморох 1</w:t>
      </w:r>
    </w:p>
    <w:p w:rsidR="00D94366" w:rsidRPr="001F64DA" w:rsidRDefault="00D9436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оходил уж я по свету,</w:t>
      </w:r>
    </w:p>
    <w:p w:rsidR="00D94366" w:rsidRPr="001F64DA" w:rsidRDefault="00D9436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Лучше русской песни </w:t>
      </w:r>
      <w:proofErr w:type="gramStart"/>
      <w:r w:rsidRPr="001F64DA">
        <w:rPr>
          <w:sz w:val="28"/>
          <w:szCs w:val="28"/>
        </w:rPr>
        <w:t>нету</w:t>
      </w:r>
      <w:proofErr w:type="gramEnd"/>
      <w:r w:rsidRPr="001F64DA">
        <w:rPr>
          <w:sz w:val="28"/>
          <w:szCs w:val="28"/>
        </w:rPr>
        <w:t>!</w:t>
      </w:r>
    </w:p>
    <w:p w:rsidR="002E22F3" w:rsidRPr="001F64DA" w:rsidRDefault="003D3A12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 2</w:t>
      </w:r>
    </w:p>
    <w:p w:rsidR="003D3A12" w:rsidRPr="001F64DA" w:rsidRDefault="003D3A1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Где песня поётся, там легче живётся.</w:t>
      </w:r>
    </w:p>
    <w:p w:rsidR="003D3A12" w:rsidRPr="001F64DA" w:rsidRDefault="003D3A12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Девица 1</w:t>
      </w:r>
    </w:p>
    <w:p w:rsidR="00D978E4" w:rsidRPr="001F64DA" w:rsidRDefault="00367320" w:rsidP="001F64DA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айся, </w:t>
      </w:r>
      <w:r w:rsidR="003D3A12" w:rsidRPr="001F64DA">
        <w:rPr>
          <w:sz w:val="28"/>
          <w:szCs w:val="28"/>
        </w:rPr>
        <w:t>народ.</w:t>
      </w:r>
    </w:p>
    <w:p w:rsidR="003D3A12" w:rsidRPr="001F64DA" w:rsidRDefault="003D3A1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Меня пляска берёт.</w:t>
      </w:r>
    </w:p>
    <w:p w:rsidR="003D3A12" w:rsidRPr="001F64DA" w:rsidRDefault="003D3A1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ойду, попляшу,</w:t>
      </w:r>
    </w:p>
    <w:p w:rsidR="003D3A12" w:rsidRPr="001F64DA" w:rsidRDefault="003D3A1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а людей погляжу!</w:t>
      </w:r>
    </w:p>
    <w:p w:rsidR="00B12502" w:rsidRPr="001F64DA" w:rsidRDefault="00D978E4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Даниловна</w:t>
      </w:r>
    </w:p>
    <w:p w:rsidR="00D978E4" w:rsidRPr="001F64DA" w:rsidRDefault="00D978E4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Балалайка заиграла, </w:t>
      </w:r>
    </w:p>
    <w:p w:rsidR="00D978E4" w:rsidRPr="001F64DA" w:rsidRDefault="00D978E4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И пустились ноги в пляс.</w:t>
      </w:r>
    </w:p>
    <w:p w:rsidR="00D978E4" w:rsidRPr="001F64DA" w:rsidRDefault="00D978E4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Мы весёлые частушки </w:t>
      </w:r>
    </w:p>
    <w:p w:rsidR="00A00E13" w:rsidRPr="001F64DA" w:rsidRDefault="00D978E4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ропоём сейчас для вас!</w:t>
      </w:r>
    </w:p>
    <w:p w:rsidR="008B4063" w:rsidRPr="001F64DA" w:rsidRDefault="006C4FED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b/>
          <w:sz w:val="28"/>
          <w:szCs w:val="28"/>
        </w:rPr>
        <w:t>Частушки</w:t>
      </w:r>
    </w:p>
    <w:p w:rsidR="008B4063" w:rsidRPr="001F64DA" w:rsidRDefault="008B4063" w:rsidP="001F64DA">
      <w:pPr>
        <w:spacing w:after="0"/>
        <w:ind w:firstLine="426"/>
        <w:jc w:val="center"/>
        <w:rPr>
          <w:sz w:val="28"/>
          <w:szCs w:val="28"/>
        </w:rPr>
      </w:pPr>
    </w:p>
    <w:p w:rsidR="00D21646" w:rsidRPr="001F64DA" w:rsidRDefault="00D2164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1. </w:t>
      </w:r>
    </w:p>
    <w:p w:rsidR="00D21646" w:rsidRPr="001F64DA" w:rsidRDefault="00D2164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ветит месяц, светит ясный</w:t>
      </w:r>
    </w:p>
    <w:p w:rsidR="00D21646" w:rsidRPr="001F64DA" w:rsidRDefault="00D2164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ветит полная луна</w:t>
      </w:r>
    </w:p>
    <w:p w:rsidR="00D21646" w:rsidRPr="001F64DA" w:rsidRDefault="00D2164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Дарья. Марья и Катюша</w:t>
      </w:r>
    </w:p>
    <w:p w:rsidR="00D21646" w:rsidRPr="001F64DA" w:rsidRDefault="00D2164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есни петь пришли сюда</w:t>
      </w:r>
    </w:p>
    <w:p w:rsidR="00D21646" w:rsidRPr="001F64DA" w:rsidRDefault="00D2164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2. </w:t>
      </w:r>
    </w:p>
    <w:p w:rsidR="00D21646" w:rsidRPr="001F64DA" w:rsidRDefault="00D2164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У меня всего три шали</w:t>
      </w:r>
    </w:p>
    <w:p w:rsidR="00D21646" w:rsidRPr="001F64DA" w:rsidRDefault="00D2164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се они пуховые</w:t>
      </w:r>
    </w:p>
    <w:p w:rsidR="00D21646" w:rsidRPr="001F64DA" w:rsidRDefault="00D2164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Мы девицы молодые</w:t>
      </w:r>
    </w:p>
    <w:p w:rsidR="00D21646" w:rsidRPr="001F64DA" w:rsidRDefault="00D2164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Девушки бедовые</w:t>
      </w:r>
    </w:p>
    <w:p w:rsidR="00AE0F52" w:rsidRPr="001F64DA" w:rsidRDefault="00D2164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3. </w:t>
      </w:r>
    </w:p>
    <w:p w:rsidR="00D21646" w:rsidRPr="001F64DA" w:rsidRDefault="00D2164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шила платье из капусты</w:t>
      </w:r>
    </w:p>
    <w:p w:rsidR="00D21646" w:rsidRPr="001F64DA" w:rsidRDefault="00D2164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Огурцом отделала</w:t>
      </w:r>
    </w:p>
    <w:p w:rsidR="00D21646" w:rsidRPr="001F64DA" w:rsidRDefault="00D2164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Рассердилась, платье съела</w:t>
      </w:r>
    </w:p>
    <w:p w:rsidR="00D21646" w:rsidRPr="001F64DA" w:rsidRDefault="00D2164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Что же я наделала?</w:t>
      </w:r>
    </w:p>
    <w:p w:rsidR="00062F11" w:rsidRPr="001F64DA" w:rsidRDefault="00D2164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4. </w:t>
      </w:r>
    </w:p>
    <w:p w:rsidR="004E2B60" w:rsidRPr="001F64DA" w:rsidRDefault="004E2B60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Шляпу новую надела</w:t>
      </w:r>
    </w:p>
    <w:p w:rsidR="004E2B60" w:rsidRPr="001F64DA" w:rsidRDefault="004E2B60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Дунька задом наперёд.</w:t>
      </w:r>
    </w:p>
    <w:p w:rsidR="004E2B60" w:rsidRPr="001F64DA" w:rsidRDefault="004E2B60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е послушала подружек,</w:t>
      </w:r>
    </w:p>
    <w:p w:rsidR="004E2B60" w:rsidRPr="001F64DA" w:rsidRDefault="004E2B60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асмешила весь народ!</w:t>
      </w:r>
    </w:p>
    <w:p w:rsidR="00AC2DB3" w:rsidRPr="001F64DA" w:rsidRDefault="00AC2DB3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lastRenderedPageBreak/>
        <w:t>5.</w:t>
      </w:r>
    </w:p>
    <w:p w:rsidR="00AC2DB3" w:rsidRPr="001F64DA" w:rsidRDefault="00AC2DB3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ыходила я на пляску,</w:t>
      </w:r>
    </w:p>
    <w:p w:rsidR="00AC2DB3" w:rsidRPr="001F64DA" w:rsidRDefault="00AC2DB3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оженькою топнула.</w:t>
      </w:r>
    </w:p>
    <w:p w:rsidR="00AC2DB3" w:rsidRPr="001F64DA" w:rsidRDefault="00AC2DB3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 печки кошечка свалилась</w:t>
      </w:r>
    </w:p>
    <w:p w:rsidR="00AC2DB3" w:rsidRPr="001F64DA" w:rsidRDefault="00AC2DB3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И сверчка прихлопнула!</w:t>
      </w:r>
    </w:p>
    <w:p w:rsidR="00083F8A" w:rsidRPr="001F64DA" w:rsidRDefault="00083F8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6.</w:t>
      </w:r>
    </w:p>
    <w:p w:rsidR="00D21646" w:rsidRPr="001F64DA" w:rsidRDefault="00D2164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Мы на масляной неделе</w:t>
      </w:r>
    </w:p>
    <w:p w:rsidR="00D21646" w:rsidRPr="001F64DA" w:rsidRDefault="00D2164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Будем петь и танцевать</w:t>
      </w:r>
    </w:p>
    <w:p w:rsidR="00D21646" w:rsidRPr="001F64DA" w:rsidRDefault="00D2164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Мы блиночки все поели</w:t>
      </w:r>
    </w:p>
    <w:p w:rsidR="00D21646" w:rsidRPr="001F64DA" w:rsidRDefault="00D2164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Можем вам один лишь дать</w:t>
      </w:r>
    </w:p>
    <w:p w:rsidR="00083F8A" w:rsidRPr="001F64DA" w:rsidRDefault="00083F8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7.</w:t>
      </w:r>
    </w:p>
    <w:p w:rsidR="00083F8A" w:rsidRPr="001F64DA" w:rsidRDefault="00083F8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е по слову мы поём,</w:t>
      </w:r>
    </w:p>
    <w:p w:rsidR="00083F8A" w:rsidRPr="001F64DA" w:rsidRDefault="00083F8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Мы поём куплетами,</w:t>
      </w:r>
    </w:p>
    <w:p w:rsidR="00083F8A" w:rsidRPr="001F64DA" w:rsidRDefault="00083F8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е за деньги мы поём,</w:t>
      </w:r>
    </w:p>
    <w:p w:rsidR="00083F8A" w:rsidRPr="001F64DA" w:rsidRDefault="00083F8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Мы берём конфетами!</w:t>
      </w:r>
    </w:p>
    <w:p w:rsidR="00083F8A" w:rsidRPr="001F64DA" w:rsidRDefault="0062686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8.</w:t>
      </w:r>
    </w:p>
    <w:p w:rsidR="0062686F" w:rsidRPr="001F64DA" w:rsidRDefault="0062686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е страшны зимой морозы</w:t>
      </w:r>
    </w:p>
    <w:p w:rsidR="0062686F" w:rsidRPr="001F64DA" w:rsidRDefault="0062686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и большим, ни маленьким!</w:t>
      </w:r>
    </w:p>
    <w:p w:rsidR="0062686F" w:rsidRPr="001F64DA" w:rsidRDefault="0062686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Что нам лютые морозы,</w:t>
      </w:r>
    </w:p>
    <w:p w:rsidR="0062686F" w:rsidRPr="001F64DA" w:rsidRDefault="0062686F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Мы обуем… валенки!</w:t>
      </w:r>
    </w:p>
    <w:p w:rsidR="00AB5ED5" w:rsidRPr="001F64DA" w:rsidRDefault="00AB5ED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9.</w:t>
      </w:r>
    </w:p>
    <w:p w:rsidR="00D21646" w:rsidRPr="001F64DA" w:rsidRDefault="00D2164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ветит месяц, светит ясный</w:t>
      </w:r>
    </w:p>
    <w:p w:rsidR="00D21646" w:rsidRPr="001F64DA" w:rsidRDefault="00D2164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ветит полная луна</w:t>
      </w:r>
    </w:p>
    <w:p w:rsidR="00D21646" w:rsidRPr="001F64DA" w:rsidRDefault="00367320" w:rsidP="001F64DA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Дарья, Марья и Катюша</w:t>
      </w:r>
    </w:p>
    <w:p w:rsidR="00D21646" w:rsidRPr="001F64DA" w:rsidRDefault="00D2164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Танцевать пришли сюда</w:t>
      </w:r>
      <w:r w:rsidR="005657EF" w:rsidRPr="001F64DA">
        <w:rPr>
          <w:sz w:val="28"/>
          <w:szCs w:val="28"/>
        </w:rPr>
        <w:t>.</w:t>
      </w:r>
    </w:p>
    <w:p w:rsidR="00495566" w:rsidRPr="001F64DA" w:rsidRDefault="00495566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Баба Яга</w:t>
      </w:r>
    </w:p>
    <w:p w:rsidR="00495566" w:rsidRPr="001F64DA" w:rsidRDefault="0049556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Хватит петь и плясать,</w:t>
      </w:r>
    </w:p>
    <w:p w:rsidR="00495566" w:rsidRPr="001F64DA" w:rsidRDefault="00E07ED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ора в игры играть</w:t>
      </w:r>
      <w:r w:rsidR="00495566" w:rsidRPr="001F64DA">
        <w:rPr>
          <w:sz w:val="28"/>
          <w:szCs w:val="28"/>
        </w:rPr>
        <w:t>!</w:t>
      </w:r>
    </w:p>
    <w:p w:rsidR="006020EB" w:rsidRPr="001F64DA" w:rsidRDefault="006020EB" w:rsidP="001F64DA">
      <w:pPr>
        <w:spacing w:after="0"/>
        <w:ind w:firstLine="426"/>
        <w:jc w:val="center"/>
        <w:rPr>
          <w:sz w:val="28"/>
          <w:szCs w:val="28"/>
        </w:rPr>
      </w:pPr>
    </w:p>
    <w:p w:rsidR="006020EB" w:rsidRPr="001F64DA" w:rsidRDefault="006020EB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Даниловна</w:t>
      </w:r>
    </w:p>
    <w:p w:rsidR="006020EB" w:rsidRPr="001F64DA" w:rsidRDefault="006020E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Ой, смотрите, кто это к нам пожаловал?</w:t>
      </w:r>
    </w:p>
    <w:p w:rsidR="006020EB" w:rsidRPr="00367320" w:rsidRDefault="006020EB" w:rsidP="00367320">
      <w:pPr>
        <w:spacing w:after="0"/>
        <w:rPr>
          <w:b/>
          <w:i/>
          <w:sz w:val="28"/>
          <w:szCs w:val="28"/>
        </w:rPr>
      </w:pPr>
      <w:r w:rsidRPr="00367320">
        <w:rPr>
          <w:b/>
          <w:i/>
          <w:sz w:val="28"/>
          <w:szCs w:val="28"/>
        </w:rPr>
        <w:t>П</w:t>
      </w:r>
      <w:r w:rsidR="00367320" w:rsidRPr="00367320">
        <w:rPr>
          <w:b/>
          <w:i/>
          <w:sz w:val="28"/>
          <w:szCs w:val="28"/>
        </w:rPr>
        <w:t xml:space="preserve">оявляется скоморох с медведем. </w:t>
      </w:r>
      <w:r w:rsidRPr="00367320">
        <w:rPr>
          <w:b/>
          <w:i/>
          <w:sz w:val="28"/>
          <w:szCs w:val="28"/>
        </w:rPr>
        <w:t>Медведь ведет скомороха на поводке.</w:t>
      </w:r>
    </w:p>
    <w:p w:rsidR="006020EB" w:rsidRPr="001F64DA" w:rsidRDefault="006020EB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Гавриловна</w:t>
      </w:r>
    </w:p>
    <w:p w:rsidR="006020EB" w:rsidRPr="001F64DA" w:rsidRDefault="006020E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Это что еще за чудо?</w:t>
      </w:r>
    </w:p>
    <w:p w:rsidR="006020EB" w:rsidRPr="001F64DA" w:rsidRDefault="006020EB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Даниловна</w:t>
      </w:r>
    </w:p>
    <w:p w:rsidR="006020EB" w:rsidRPr="001F64DA" w:rsidRDefault="006020EB" w:rsidP="001F64DA">
      <w:pPr>
        <w:spacing w:after="0"/>
        <w:ind w:firstLine="426"/>
        <w:jc w:val="center"/>
        <w:rPr>
          <w:b/>
          <w:sz w:val="28"/>
          <w:szCs w:val="28"/>
        </w:rPr>
      </w:pPr>
      <w:r w:rsidRPr="001F64DA">
        <w:rPr>
          <w:sz w:val="28"/>
          <w:szCs w:val="28"/>
        </w:rPr>
        <w:t>Вы идете к нам откуда?</w:t>
      </w:r>
    </w:p>
    <w:p w:rsidR="006020EB" w:rsidRPr="001F64DA" w:rsidRDefault="00367320" w:rsidP="001F64DA">
      <w:pPr>
        <w:spacing w:after="0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Медведь</w:t>
      </w:r>
    </w:p>
    <w:p w:rsidR="006020EB" w:rsidRPr="001F64DA" w:rsidRDefault="006020E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lastRenderedPageBreak/>
        <w:t>Да с базара. Я там был,</w:t>
      </w:r>
    </w:p>
    <w:p w:rsidR="006020EB" w:rsidRPr="001F64DA" w:rsidRDefault="006020E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комороха вот купил!</w:t>
      </w:r>
    </w:p>
    <w:p w:rsidR="006020EB" w:rsidRPr="001F64DA" w:rsidRDefault="006020EB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 xml:space="preserve">Скоморох </w:t>
      </w:r>
      <w:r w:rsidR="0051163B" w:rsidRPr="001F64DA">
        <w:rPr>
          <w:b/>
          <w:sz w:val="28"/>
          <w:szCs w:val="28"/>
        </w:rPr>
        <w:t>1</w:t>
      </w:r>
    </w:p>
    <w:p w:rsidR="006020EB" w:rsidRPr="001F64DA" w:rsidRDefault="006020E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(отбира</w:t>
      </w:r>
      <w:r w:rsidR="00367320">
        <w:rPr>
          <w:sz w:val="28"/>
          <w:szCs w:val="28"/>
        </w:rPr>
        <w:t>ет поводок).</w:t>
      </w:r>
    </w:p>
    <w:p w:rsidR="006020EB" w:rsidRPr="001F64DA" w:rsidRDefault="006020E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Что ты мелешь? Это я</w:t>
      </w:r>
    </w:p>
    <w:p w:rsidR="006020EB" w:rsidRPr="001F64DA" w:rsidRDefault="006020E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зял тебя за 3 рубля.</w:t>
      </w:r>
    </w:p>
    <w:p w:rsidR="006020EB" w:rsidRPr="001F64DA" w:rsidRDefault="006020E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сем медведи надоели</w:t>
      </w:r>
    </w:p>
    <w:p w:rsidR="006020EB" w:rsidRPr="001F64DA" w:rsidRDefault="006020E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И в цене подешевели.</w:t>
      </w:r>
    </w:p>
    <w:p w:rsidR="006020EB" w:rsidRPr="00367320" w:rsidRDefault="006020EB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367320">
        <w:rPr>
          <w:b/>
          <w:i/>
          <w:sz w:val="28"/>
          <w:szCs w:val="28"/>
        </w:rPr>
        <w:t>Медведь и Скоморох спорят, отбирают другу друга поводок:</w:t>
      </w:r>
    </w:p>
    <w:p w:rsidR="006020EB" w:rsidRPr="001F64DA" w:rsidRDefault="006020E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 «Я тебя веду, нет, я».</w:t>
      </w:r>
    </w:p>
    <w:p w:rsidR="006020EB" w:rsidRPr="001F64DA" w:rsidRDefault="006020EB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Даниловна</w:t>
      </w:r>
    </w:p>
    <w:p w:rsidR="006020EB" w:rsidRPr="001F64DA" w:rsidRDefault="006020E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Что такое происходит?</w:t>
      </w:r>
    </w:p>
    <w:p w:rsidR="006020EB" w:rsidRPr="001F64DA" w:rsidRDefault="006020E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Кто кого, скажите, водит?</w:t>
      </w:r>
    </w:p>
    <w:p w:rsidR="006020EB" w:rsidRPr="001F64DA" w:rsidRDefault="006020EB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Гавриловна</w:t>
      </w:r>
    </w:p>
    <w:p w:rsidR="006020EB" w:rsidRPr="001F64DA" w:rsidRDefault="006020E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Рассужу вас, так и быть.</w:t>
      </w:r>
    </w:p>
    <w:p w:rsidR="006020EB" w:rsidRPr="001F64DA" w:rsidRDefault="00367320" w:rsidP="001F64DA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Оба будете водить.</w:t>
      </w:r>
    </w:p>
    <w:p w:rsidR="00041149" w:rsidRPr="001F64DA" w:rsidRDefault="00041149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 1</w:t>
      </w:r>
    </w:p>
    <w:p w:rsidR="00041149" w:rsidRPr="001F64DA" w:rsidRDefault="00041149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Я с медведем,</w:t>
      </w:r>
    </w:p>
    <w:p w:rsidR="00041149" w:rsidRPr="001F64DA" w:rsidRDefault="00041149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Чур, со мной малыши</w:t>
      </w:r>
    </w:p>
    <w:p w:rsidR="00041149" w:rsidRPr="001F64DA" w:rsidRDefault="00041149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ойдут гурьбой!</w:t>
      </w:r>
    </w:p>
    <w:p w:rsidR="00367320" w:rsidRDefault="00367320" w:rsidP="001F64DA">
      <w:pPr>
        <w:spacing w:after="0"/>
        <w:ind w:firstLine="426"/>
        <w:jc w:val="center"/>
        <w:rPr>
          <w:b/>
          <w:sz w:val="28"/>
          <w:szCs w:val="28"/>
        </w:rPr>
      </w:pPr>
    </w:p>
    <w:p w:rsidR="006020EB" w:rsidRPr="00367320" w:rsidRDefault="00154FFA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367320">
        <w:rPr>
          <w:b/>
          <w:i/>
          <w:sz w:val="28"/>
          <w:szCs w:val="28"/>
        </w:rPr>
        <w:t>Проводится игра «Жмурки»</w:t>
      </w:r>
      <w:r w:rsidR="006020EB" w:rsidRPr="00367320">
        <w:rPr>
          <w:b/>
          <w:i/>
          <w:sz w:val="28"/>
          <w:szCs w:val="28"/>
        </w:rPr>
        <w:t xml:space="preserve"> </w:t>
      </w:r>
      <w:r w:rsidRPr="00367320">
        <w:rPr>
          <w:b/>
          <w:i/>
          <w:sz w:val="28"/>
          <w:szCs w:val="28"/>
        </w:rPr>
        <w:t xml:space="preserve">или «У медведя </w:t>
      </w:r>
      <w:proofErr w:type="gramStart"/>
      <w:r w:rsidRPr="00367320">
        <w:rPr>
          <w:b/>
          <w:i/>
          <w:sz w:val="28"/>
          <w:szCs w:val="28"/>
        </w:rPr>
        <w:t>во</w:t>
      </w:r>
      <w:proofErr w:type="gramEnd"/>
      <w:r w:rsidRPr="00367320">
        <w:rPr>
          <w:b/>
          <w:i/>
          <w:sz w:val="28"/>
          <w:szCs w:val="28"/>
        </w:rPr>
        <w:t xml:space="preserve"> бору»</w:t>
      </w:r>
    </w:p>
    <w:p w:rsidR="006020EB" w:rsidRPr="001F64DA" w:rsidRDefault="006020EB" w:rsidP="001F64DA">
      <w:pPr>
        <w:spacing w:after="0"/>
        <w:ind w:firstLine="426"/>
        <w:jc w:val="center"/>
        <w:rPr>
          <w:sz w:val="28"/>
          <w:szCs w:val="28"/>
        </w:rPr>
      </w:pPr>
    </w:p>
    <w:p w:rsidR="00E07ED2" w:rsidRPr="00367320" w:rsidRDefault="004A1660" w:rsidP="001F64DA">
      <w:pPr>
        <w:spacing w:after="0"/>
        <w:ind w:firstLine="426"/>
        <w:jc w:val="center"/>
        <w:rPr>
          <w:b/>
          <w:sz w:val="32"/>
          <w:szCs w:val="32"/>
        </w:rPr>
      </w:pPr>
      <w:r w:rsidRPr="00367320">
        <w:rPr>
          <w:b/>
          <w:sz w:val="32"/>
          <w:szCs w:val="32"/>
        </w:rPr>
        <w:t>Все группы расходятся на игры</w:t>
      </w:r>
    </w:p>
    <w:p w:rsidR="00495566" w:rsidRPr="001F64DA" w:rsidRDefault="004A1660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(Проводятся аттракционы)</w:t>
      </w:r>
    </w:p>
    <w:p w:rsidR="004A1660" w:rsidRPr="00367320" w:rsidRDefault="00367320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367320">
        <w:rPr>
          <w:b/>
          <w:i/>
          <w:sz w:val="28"/>
          <w:szCs w:val="28"/>
        </w:rPr>
        <w:t xml:space="preserve">Появляется Снежная </w:t>
      </w:r>
      <w:r w:rsidR="004A1660" w:rsidRPr="00367320">
        <w:rPr>
          <w:b/>
          <w:i/>
          <w:sz w:val="28"/>
          <w:szCs w:val="28"/>
        </w:rPr>
        <w:t>Баба</w:t>
      </w:r>
    </w:p>
    <w:p w:rsidR="004A1660" w:rsidRPr="001F64DA" w:rsidRDefault="004A1660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нежная Баба</w:t>
      </w:r>
    </w:p>
    <w:p w:rsidR="004A1660" w:rsidRPr="001F64DA" w:rsidRDefault="004A1660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А я, баба снеговая,</w:t>
      </w:r>
    </w:p>
    <w:p w:rsidR="004A1660" w:rsidRPr="001F64DA" w:rsidRDefault="004A1660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нег метлою разметаю.</w:t>
      </w:r>
    </w:p>
    <w:p w:rsidR="004A1660" w:rsidRPr="001F64DA" w:rsidRDefault="004A1660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 руки вы снежки возьмите</w:t>
      </w:r>
    </w:p>
    <w:p w:rsidR="004A1660" w:rsidRPr="001F64DA" w:rsidRDefault="004A1660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И в фигурку попадите.</w:t>
      </w:r>
    </w:p>
    <w:p w:rsidR="004A1660" w:rsidRPr="001F64DA" w:rsidRDefault="00367320" w:rsidP="001F64DA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Тот, кто меткий, - все за мной.</w:t>
      </w:r>
    </w:p>
    <w:p w:rsidR="00641B04" w:rsidRPr="001F64DA" w:rsidRDefault="00641B04" w:rsidP="001F64DA">
      <w:pPr>
        <w:spacing w:after="0"/>
        <w:ind w:firstLine="426"/>
        <w:rPr>
          <w:sz w:val="28"/>
          <w:szCs w:val="28"/>
        </w:rPr>
      </w:pPr>
      <w:r w:rsidRPr="001F64DA">
        <w:rPr>
          <w:sz w:val="28"/>
          <w:szCs w:val="28"/>
        </w:rPr>
        <w:t>Гавриловна</w:t>
      </w:r>
    </w:p>
    <w:p w:rsidR="00A04161" w:rsidRPr="001F64DA" w:rsidRDefault="00641B04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Кого на Масленой неделе</w:t>
      </w:r>
    </w:p>
    <w:p w:rsidR="00641B04" w:rsidRPr="001F64DA" w:rsidRDefault="00641B04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е катали в карусели?</w:t>
      </w:r>
    </w:p>
    <w:p w:rsidR="00641B04" w:rsidRPr="001F64DA" w:rsidRDefault="00641B04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се сюда ко мне сбегайтесь</w:t>
      </w:r>
    </w:p>
    <w:p w:rsidR="00641B04" w:rsidRPr="001F64DA" w:rsidRDefault="00641B04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И бесплатно покатайтесь!</w:t>
      </w:r>
    </w:p>
    <w:p w:rsidR="005C51DF" w:rsidRDefault="005C51DF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367320">
        <w:rPr>
          <w:b/>
          <w:i/>
          <w:sz w:val="28"/>
          <w:szCs w:val="28"/>
        </w:rPr>
        <w:lastRenderedPageBreak/>
        <w:t>Игра «Карусель»</w:t>
      </w:r>
    </w:p>
    <w:p w:rsidR="00367320" w:rsidRPr="00367320" w:rsidRDefault="00367320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</w:p>
    <w:p w:rsidR="005C51DF" w:rsidRPr="001F64DA" w:rsidRDefault="005C51DF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Еле – еле, еле – еле</w:t>
      </w:r>
    </w:p>
    <w:p w:rsidR="005C51DF" w:rsidRPr="001F64DA" w:rsidRDefault="005C51DF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Завертелись карусели.</w:t>
      </w:r>
    </w:p>
    <w:p w:rsidR="005C51DF" w:rsidRPr="001F64DA" w:rsidRDefault="005C51DF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А потом кругом, кругом,</w:t>
      </w:r>
    </w:p>
    <w:p w:rsidR="005C51DF" w:rsidRPr="001F64DA" w:rsidRDefault="005C51DF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Все бегом, бегом, бегом.</w:t>
      </w:r>
    </w:p>
    <w:p w:rsidR="005C51DF" w:rsidRPr="001F64DA" w:rsidRDefault="005C51DF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Тише, тише, не спешите!</w:t>
      </w:r>
    </w:p>
    <w:p w:rsidR="005C51DF" w:rsidRPr="001F64DA" w:rsidRDefault="005C51DF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Карусель остановите!</w:t>
      </w:r>
    </w:p>
    <w:p w:rsidR="005C51DF" w:rsidRPr="001F64DA" w:rsidRDefault="005C51DF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Раз, два, раз, два –</w:t>
      </w:r>
    </w:p>
    <w:p w:rsidR="005C51DF" w:rsidRPr="001F64DA" w:rsidRDefault="005C51DF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Вот и кончилась игра!</w:t>
      </w:r>
    </w:p>
    <w:p w:rsidR="005C51DF" w:rsidRPr="001F64DA" w:rsidRDefault="005C51DF" w:rsidP="001F64DA">
      <w:pPr>
        <w:spacing w:after="0"/>
        <w:ind w:firstLine="426"/>
        <w:jc w:val="center"/>
        <w:rPr>
          <w:b/>
          <w:sz w:val="28"/>
          <w:szCs w:val="28"/>
        </w:rPr>
      </w:pPr>
    </w:p>
    <w:p w:rsidR="00B102F5" w:rsidRPr="001F64DA" w:rsidRDefault="00B102F5" w:rsidP="001F64DA">
      <w:pPr>
        <w:tabs>
          <w:tab w:val="left" w:pos="645"/>
        </w:tabs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Баба Яга</w:t>
      </w:r>
    </w:p>
    <w:p w:rsidR="00CC4A66" w:rsidRPr="001F64DA" w:rsidRDefault="00CC4A66" w:rsidP="001F64DA">
      <w:pPr>
        <w:tabs>
          <w:tab w:val="left" w:pos="645"/>
        </w:tabs>
        <w:spacing w:after="0"/>
        <w:ind w:firstLine="426"/>
        <w:jc w:val="center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 xml:space="preserve">В игре принимают участие дети средней </w:t>
      </w:r>
      <w:r w:rsidR="00623EC1" w:rsidRPr="001F64DA">
        <w:rPr>
          <w:b/>
          <w:sz w:val="28"/>
          <w:szCs w:val="28"/>
        </w:rPr>
        <w:t xml:space="preserve"> или старшей </w:t>
      </w:r>
      <w:r w:rsidRPr="001F64DA">
        <w:rPr>
          <w:b/>
          <w:sz w:val="28"/>
          <w:szCs w:val="28"/>
        </w:rPr>
        <w:t>группы.</w:t>
      </w:r>
    </w:p>
    <w:p w:rsidR="00477B84" w:rsidRPr="001F64DA" w:rsidRDefault="00CC4A66" w:rsidP="001F64DA">
      <w:pPr>
        <w:tabs>
          <w:tab w:val="left" w:pos="4215"/>
        </w:tabs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Бабка в круг ребят зовёт.</w:t>
      </w:r>
    </w:p>
    <w:p w:rsidR="007B4BE1" w:rsidRPr="001F64DA" w:rsidRDefault="00CC4A66" w:rsidP="001F64DA">
      <w:pPr>
        <w:tabs>
          <w:tab w:val="left" w:pos="4215"/>
        </w:tabs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Становись все в хоровод.</w:t>
      </w:r>
    </w:p>
    <w:p w:rsidR="00367320" w:rsidRDefault="00367320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</w:p>
    <w:p w:rsidR="00190EAC" w:rsidRDefault="00367320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гра </w:t>
      </w:r>
      <w:r w:rsidR="00190EAC" w:rsidRPr="00367320">
        <w:rPr>
          <w:b/>
          <w:i/>
          <w:sz w:val="28"/>
          <w:szCs w:val="28"/>
        </w:rPr>
        <w:t>«Баба Яга».</w:t>
      </w:r>
    </w:p>
    <w:p w:rsidR="00190EAC" w:rsidRPr="00367320" w:rsidRDefault="00104C34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367320">
        <w:rPr>
          <w:b/>
          <w:i/>
          <w:sz w:val="28"/>
          <w:szCs w:val="28"/>
        </w:rPr>
        <w:t>(</w:t>
      </w:r>
      <w:r w:rsidR="00367320" w:rsidRPr="00367320">
        <w:rPr>
          <w:b/>
          <w:i/>
          <w:sz w:val="28"/>
          <w:szCs w:val="28"/>
        </w:rPr>
        <w:t xml:space="preserve">дети </w:t>
      </w:r>
      <w:r w:rsidRPr="00367320">
        <w:rPr>
          <w:b/>
          <w:i/>
          <w:sz w:val="28"/>
          <w:szCs w:val="28"/>
        </w:rPr>
        <w:t>водят хоровод вокруг</w:t>
      </w:r>
      <w:r w:rsidR="00190EAC" w:rsidRPr="00367320">
        <w:rPr>
          <w:b/>
          <w:i/>
          <w:sz w:val="28"/>
          <w:szCs w:val="28"/>
        </w:rPr>
        <w:t xml:space="preserve"> Бабы Яги</w:t>
      </w:r>
      <w:r w:rsidR="005D537B" w:rsidRPr="00367320">
        <w:rPr>
          <w:b/>
          <w:i/>
          <w:sz w:val="28"/>
          <w:szCs w:val="28"/>
        </w:rPr>
        <w:t xml:space="preserve"> и говорят слова</w:t>
      </w:r>
      <w:r w:rsidR="008D35D8" w:rsidRPr="00367320">
        <w:rPr>
          <w:b/>
          <w:i/>
          <w:sz w:val="28"/>
          <w:szCs w:val="28"/>
        </w:rPr>
        <w:t>)</w:t>
      </w:r>
    </w:p>
    <w:p w:rsidR="00AB07CB" w:rsidRDefault="00AB07CB" w:rsidP="00367320">
      <w:pPr>
        <w:spacing w:after="0"/>
        <w:ind w:firstLine="426"/>
        <w:rPr>
          <w:b/>
          <w:sz w:val="28"/>
          <w:szCs w:val="28"/>
        </w:rPr>
      </w:pPr>
    </w:p>
    <w:p w:rsidR="00367320" w:rsidRPr="00367320" w:rsidRDefault="00367320" w:rsidP="00367320">
      <w:pPr>
        <w:spacing w:after="0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Дети</w:t>
      </w:r>
    </w:p>
    <w:p w:rsidR="00190EAC" w:rsidRPr="001F64DA" w:rsidRDefault="00190EAC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Бабка-</w:t>
      </w:r>
      <w:r w:rsidR="00022C0B" w:rsidRPr="001F64DA">
        <w:rPr>
          <w:i/>
          <w:sz w:val="28"/>
          <w:szCs w:val="28"/>
        </w:rPr>
        <w:t>Ёжка</w:t>
      </w:r>
      <w:r w:rsidRPr="001F64DA">
        <w:rPr>
          <w:i/>
          <w:sz w:val="28"/>
          <w:szCs w:val="28"/>
        </w:rPr>
        <w:t>-костяная ножка, с печки упала, ножку сломала.</w:t>
      </w:r>
    </w:p>
    <w:p w:rsidR="00190EAC" w:rsidRPr="001F64DA" w:rsidRDefault="00190EAC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 xml:space="preserve">А потом </w:t>
      </w:r>
      <w:r w:rsidR="00054008" w:rsidRPr="001F64DA">
        <w:rPr>
          <w:i/>
          <w:sz w:val="28"/>
          <w:szCs w:val="28"/>
        </w:rPr>
        <w:t>и говорит: «У меня нога болит».</w:t>
      </w:r>
    </w:p>
    <w:p w:rsidR="00190EAC" w:rsidRPr="001F64DA" w:rsidRDefault="00190EAC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Выш</w:t>
      </w:r>
      <w:r w:rsidR="00054008" w:rsidRPr="001F64DA">
        <w:rPr>
          <w:i/>
          <w:sz w:val="28"/>
          <w:szCs w:val="28"/>
        </w:rPr>
        <w:t>ла на улицу - раздавила курицу,</w:t>
      </w:r>
    </w:p>
    <w:p w:rsidR="00190EAC" w:rsidRPr="001F64DA" w:rsidRDefault="00190EAC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Вышл</w:t>
      </w:r>
      <w:r w:rsidR="00054008" w:rsidRPr="001F64DA">
        <w:rPr>
          <w:i/>
          <w:sz w:val="28"/>
          <w:szCs w:val="28"/>
        </w:rPr>
        <w:t>а на базар – раздавила самовар!</w:t>
      </w:r>
    </w:p>
    <w:p w:rsidR="00190EAC" w:rsidRPr="001F64DA" w:rsidRDefault="00190EAC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Выш</w:t>
      </w:r>
      <w:r w:rsidR="00054008" w:rsidRPr="001F64DA">
        <w:rPr>
          <w:i/>
          <w:sz w:val="28"/>
          <w:szCs w:val="28"/>
        </w:rPr>
        <w:t>ла на лужайку – испугала зайку!</w:t>
      </w:r>
    </w:p>
    <w:p w:rsidR="00054008" w:rsidRPr="001F64DA" w:rsidRDefault="00190EAC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Раз, два, три – нас лови!</w:t>
      </w:r>
    </w:p>
    <w:p w:rsidR="00190EAC" w:rsidRPr="00AB07CB" w:rsidRDefault="00190EAC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AB07CB">
        <w:rPr>
          <w:b/>
          <w:i/>
          <w:sz w:val="28"/>
          <w:szCs w:val="28"/>
        </w:rPr>
        <w:t xml:space="preserve">(Дети </w:t>
      </w:r>
      <w:r w:rsidR="007B4BE1" w:rsidRPr="00AB07CB">
        <w:rPr>
          <w:b/>
          <w:i/>
          <w:sz w:val="28"/>
          <w:szCs w:val="28"/>
        </w:rPr>
        <w:t>разбегаются, Баба Яга их ловит)</w:t>
      </w:r>
      <w:r w:rsidRPr="00AB07CB">
        <w:rPr>
          <w:b/>
          <w:i/>
          <w:sz w:val="28"/>
          <w:szCs w:val="28"/>
        </w:rPr>
        <w:t>.</w:t>
      </w:r>
    </w:p>
    <w:p w:rsidR="00A04161" w:rsidRPr="001F64DA" w:rsidRDefault="00A04161" w:rsidP="001F64DA">
      <w:pPr>
        <w:spacing w:after="0"/>
        <w:ind w:firstLine="426"/>
        <w:jc w:val="center"/>
        <w:rPr>
          <w:sz w:val="28"/>
          <w:szCs w:val="28"/>
        </w:rPr>
      </w:pPr>
    </w:p>
    <w:p w:rsidR="00B96724" w:rsidRPr="001F64DA" w:rsidRDefault="00B96724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и</w:t>
      </w:r>
    </w:p>
    <w:p w:rsidR="00B96724" w:rsidRDefault="00B96724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AB07CB">
        <w:rPr>
          <w:b/>
          <w:i/>
          <w:sz w:val="28"/>
          <w:szCs w:val="28"/>
        </w:rPr>
        <w:t>«Перетягивание каната»</w:t>
      </w:r>
    </w:p>
    <w:p w:rsidR="00B96724" w:rsidRDefault="000108C9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1F64DA">
        <w:rPr>
          <w:b/>
          <w:i/>
          <w:sz w:val="28"/>
          <w:szCs w:val="28"/>
        </w:rPr>
        <w:t>(</w:t>
      </w:r>
      <w:r w:rsidR="00B96724" w:rsidRPr="001F64DA">
        <w:rPr>
          <w:b/>
          <w:i/>
          <w:sz w:val="28"/>
          <w:szCs w:val="28"/>
        </w:rPr>
        <w:t>Играют дети 6 -7 лет</w:t>
      </w:r>
      <w:r w:rsidRPr="001F64DA">
        <w:rPr>
          <w:b/>
          <w:i/>
          <w:sz w:val="28"/>
          <w:szCs w:val="28"/>
        </w:rPr>
        <w:t>)</w:t>
      </w:r>
    </w:p>
    <w:p w:rsidR="00AB07CB" w:rsidRPr="001F64DA" w:rsidRDefault="00AB07CB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</w:p>
    <w:p w:rsidR="00D140A0" w:rsidRPr="001F64DA" w:rsidRDefault="00D140A0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Масленица расстелись!</w:t>
      </w:r>
    </w:p>
    <w:p w:rsidR="00D140A0" w:rsidRPr="001F64DA" w:rsidRDefault="00D140A0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Молодцы – поборись!</w:t>
      </w:r>
    </w:p>
    <w:p w:rsidR="00D140A0" w:rsidRPr="001F64DA" w:rsidRDefault="00D140A0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одходи, стар и млад</w:t>
      </w:r>
    </w:p>
    <w:p w:rsidR="00D140A0" w:rsidRPr="001F64DA" w:rsidRDefault="00AB07CB" w:rsidP="001F64DA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еретягивать канат!</w:t>
      </w:r>
    </w:p>
    <w:p w:rsidR="008F1085" w:rsidRPr="001F64DA" w:rsidRDefault="008F1085" w:rsidP="001F64DA">
      <w:pPr>
        <w:spacing w:after="0"/>
        <w:ind w:firstLine="426"/>
        <w:jc w:val="center"/>
        <w:rPr>
          <w:sz w:val="28"/>
          <w:szCs w:val="28"/>
        </w:rPr>
      </w:pPr>
    </w:p>
    <w:p w:rsidR="00B96724" w:rsidRPr="00AB07CB" w:rsidRDefault="00B96724" w:rsidP="00AB07CB">
      <w:pPr>
        <w:spacing w:after="0"/>
        <w:jc w:val="center"/>
        <w:rPr>
          <w:b/>
          <w:i/>
          <w:sz w:val="28"/>
          <w:szCs w:val="28"/>
        </w:rPr>
      </w:pPr>
      <w:r w:rsidRPr="00AB07CB">
        <w:rPr>
          <w:b/>
          <w:i/>
          <w:sz w:val="28"/>
          <w:szCs w:val="28"/>
        </w:rPr>
        <w:lastRenderedPageBreak/>
        <w:t>Выбираются два молодца (дети), которые будут перетягивать канат.</w:t>
      </w:r>
    </w:p>
    <w:p w:rsidR="00B96724" w:rsidRPr="001F64DA" w:rsidRDefault="00B96724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 xml:space="preserve">Скоморохи: </w:t>
      </w:r>
    </w:p>
    <w:p w:rsidR="00B96724" w:rsidRPr="001F64DA" w:rsidRDefault="00B96724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Раз, два, три </w:t>
      </w:r>
      <w:r w:rsidR="00D36403" w:rsidRPr="001F64DA">
        <w:rPr>
          <w:sz w:val="28"/>
          <w:szCs w:val="28"/>
        </w:rPr>
        <w:t>–</w:t>
      </w:r>
      <w:r w:rsidRPr="001F64DA">
        <w:rPr>
          <w:sz w:val="28"/>
          <w:szCs w:val="28"/>
        </w:rPr>
        <w:t xml:space="preserve"> тяни</w:t>
      </w:r>
      <w:r w:rsidR="00D36403" w:rsidRPr="001F64DA">
        <w:rPr>
          <w:sz w:val="28"/>
          <w:szCs w:val="28"/>
        </w:rPr>
        <w:t>!</w:t>
      </w:r>
    </w:p>
    <w:p w:rsidR="00D36403" w:rsidRPr="00AB07CB" w:rsidRDefault="00D36403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AB07CB">
        <w:rPr>
          <w:b/>
          <w:i/>
          <w:sz w:val="28"/>
          <w:szCs w:val="28"/>
        </w:rPr>
        <w:t>(идёт борьба)</w:t>
      </w:r>
    </w:p>
    <w:p w:rsidR="00B96724" w:rsidRPr="001F64DA" w:rsidRDefault="00B96724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Трудно всё же в одиночку.</w:t>
      </w:r>
    </w:p>
    <w:p w:rsidR="00B96724" w:rsidRPr="001F64DA" w:rsidRDefault="00B96724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тановись, народ, цепочкой!</w:t>
      </w:r>
    </w:p>
    <w:p w:rsidR="00B96724" w:rsidRPr="001F64DA" w:rsidRDefault="00B96724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еселее помогай,</w:t>
      </w:r>
    </w:p>
    <w:p w:rsidR="00B96724" w:rsidRPr="001F64DA" w:rsidRDefault="00B96724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вою силу проявляй!</w:t>
      </w:r>
    </w:p>
    <w:p w:rsidR="007739A5" w:rsidRPr="001F64DA" w:rsidRDefault="007739A5" w:rsidP="001F64DA">
      <w:pPr>
        <w:spacing w:after="0"/>
        <w:ind w:firstLine="426"/>
        <w:jc w:val="center"/>
        <w:rPr>
          <w:sz w:val="28"/>
          <w:szCs w:val="28"/>
        </w:rPr>
      </w:pPr>
    </w:p>
    <w:p w:rsidR="00A77F55" w:rsidRPr="00AB07CB" w:rsidRDefault="00AB07CB" w:rsidP="00AB07CB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AB07CB">
        <w:rPr>
          <w:b/>
          <w:i/>
          <w:sz w:val="28"/>
          <w:szCs w:val="28"/>
        </w:rPr>
        <w:t xml:space="preserve">Игра </w:t>
      </w:r>
      <w:r w:rsidR="00A77F55" w:rsidRPr="00AB07CB">
        <w:rPr>
          <w:b/>
          <w:i/>
          <w:sz w:val="28"/>
          <w:szCs w:val="28"/>
        </w:rPr>
        <w:t>«Царь горы»</w:t>
      </w:r>
    </w:p>
    <w:p w:rsidR="00A77F55" w:rsidRDefault="00A77F55" w:rsidP="001F64DA">
      <w:pPr>
        <w:spacing w:after="0"/>
        <w:ind w:firstLine="426"/>
        <w:jc w:val="both"/>
        <w:rPr>
          <w:b/>
          <w:i/>
          <w:sz w:val="28"/>
          <w:szCs w:val="28"/>
        </w:rPr>
      </w:pPr>
      <w:r w:rsidRPr="00AB07CB">
        <w:rPr>
          <w:b/>
          <w:i/>
          <w:sz w:val="28"/>
          <w:szCs w:val="28"/>
        </w:rPr>
        <w:t>Один из числа играющих дет</w:t>
      </w:r>
      <w:r w:rsidR="00AE7EE9" w:rsidRPr="00AB07CB">
        <w:rPr>
          <w:b/>
          <w:i/>
          <w:sz w:val="28"/>
          <w:szCs w:val="28"/>
        </w:rPr>
        <w:t>ей взбирается на невысокую снеж</w:t>
      </w:r>
      <w:r w:rsidRPr="00AB07CB">
        <w:rPr>
          <w:b/>
          <w:i/>
          <w:sz w:val="28"/>
          <w:szCs w:val="28"/>
        </w:rPr>
        <w:t>ную горку и оттуда кричит всем с вызовом: «Я — царь горы!» Остальные участники веселья со всех сторон самоотверже</w:t>
      </w:r>
      <w:r w:rsidR="00AE7EE9" w:rsidRPr="00AB07CB">
        <w:rPr>
          <w:b/>
          <w:i/>
          <w:sz w:val="28"/>
          <w:szCs w:val="28"/>
        </w:rPr>
        <w:t>нно бросаются на штурм этой гор</w:t>
      </w:r>
      <w:r w:rsidRPr="00AB07CB">
        <w:rPr>
          <w:b/>
          <w:i/>
          <w:sz w:val="28"/>
          <w:szCs w:val="28"/>
        </w:rPr>
        <w:t xml:space="preserve">ки. Каждый из нападающих игроков старается сам захватить её, свергнув </w:t>
      </w:r>
      <w:r w:rsidR="00AE7EE9" w:rsidRPr="00AB07CB">
        <w:rPr>
          <w:b/>
          <w:i/>
          <w:sz w:val="28"/>
          <w:szCs w:val="28"/>
        </w:rPr>
        <w:t xml:space="preserve">самозваного царя горы. </w:t>
      </w:r>
      <w:proofErr w:type="gramStart"/>
      <w:r w:rsidR="00AE7EE9" w:rsidRPr="00AB07CB">
        <w:rPr>
          <w:b/>
          <w:i/>
          <w:sz w:val="28"/>
          <w:szCs w:val="28"/>
        </w:rPr>
        <w:t xml:space="preserve">В </w:t>
      </w:r>
      <w:r w:rsidRPr="00AB07CB">
        <w:rPr>
          <w:b/>
          <w:i/>
          <w:sz w:val="28"/>
          <w:szCs w:val="28"/>
        </w:rPr>
        <w:t>борьбе играющие стаскивают друг друга со снежной горки.</w:t>
      </w:r>
      <w:proofErr w:type="gramEnd"/>
    </w:p>
    <w:p w:rsidR="00AB07CB" w:rsidRPr="00AB07CB" w:rsidRDefault="00AB07CB" w:rsidP="001F64DA">
      <w:pPr>
        <w:spacing w:after="0"/>
        <w:ind w:firstLine="426"/>
        <w:jc w:val="both"/>
        <w:rPr>
          <w:b/>
          <w:i/>
          <w:sz w:val="28"/>
          <w:szCs w:val="28"/>
        </w:rPr>
      </w:pPr>
    </w:p>
    <w:p w:rsidR="00D120B3" w:rsidRPr="001F64DA" w:rsidRDefault="00D120B3" w:rsidP="001F64DA">
      <w:pPr>
        <w:spacing w:after="0"/>
        <w:ind w:firstLine="426"/>
        <w:jc w:val="both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CF16D1" w:rsidRPr="001F64DA">
        <w:rPr>
          <w:b/>
          <w:sz w:val="28"/>
          <w:szCs w:val="28"/>
        </w:rPr>
        <w:t xml:space="preserve"> 1</w:t>
      </w:r>
      <w:r w:rsidRPr="001F64DA">
        <w:rPr>
          <w:b/>
          <w:sz w:val="28"/>
          <w:szCs w:val="28"/>
        </w:rPr>
        <w:t>:</w:t>
      </w:r>
    </w:p>
    <w:p w:rsidR="00A77F55" w:rsidRPr="001F64DA" w:rsidRDefault="00A77F5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Есть игра у детворы —</w:t>
      </w:r>
    </w:p>
    <w:p w:rsidR="00A77F55" w:rsidRPr="001F64DA" w:rsidRDefault="00A77F5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«Царь горы».</w:t>
      </w:r>
    </w:p>
    <w:p w:rsidR="00A77F55" w:rsidRPr="001F64DA" w:rsidRDefault="00A77F5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Царь горы!</w:t>
      </w:r>
    </w:p>
    <w:p w:rsidR="00A77F55" w:rsidRPr="001F64DA" w:rsidRDefault="00A77F5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И важней всего</w:t>
      </w:r>
    </w:p>
    <w:p w:rsidR="00A77F55" w:rsidRPr="001F64DA" w:rsidRDefault="00A77F5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 игре</w:t>
      </w:r>
    </w:p>
    <w:p w:rsidR="00A77F55" w:rsidRPr="001F64DA" w:rsidRDefault="00A77F5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Удержаться на горе!</w:t>
      </w:r>
    </w:p>
    <w:p w:rsidR="004F5DE7" w:rsidRPr="001F64DA" w:rsidRDefault="004F5DE7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</w:t>
      </w:r>
      <w:r w:rsidR="00CF16D1" w:rsidRPr="001F64DA">
        <w:rPr>
          <w:b/>
          <w:sz w:val="28"/>
          <w:szCs w:val="28"/>
        </w:rPr>
        <w:t xml:space="preserve"> 2</w:t>
      </w:r>
      <w:r w:rsidRPr="001F64DA">
        <w:rPr>
          <w:b/>
          <w:sz w:val="28"/>
          <w:szCs w:val="28"/>
        </w:rPr>
        <w:t>:</w:t>
      </w:r>
    </w:p>
    <w:p w:rsidR="00A77F55" w:rsidRPr="001F64DA" w:rsidRDefault="00A77F5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ет верной свиты</w:t>
      </w:r>
    </w:p>
    <w:p w:rsidR="00A77F55" w:rsidRPr="001F64DA" w:rsidRDefault="00A77F5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У царя,</w:t>
      </w:r>
    </w:p>
    <w:p w:rsidR="00A77F55" w:rsidRPr="001F64DA" w:rsidRDefault="00A77F5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Ни </w:t>
      </w:r>
      <w:r w:rsidR="008C3787" w:rsidRPr="001F64DA">
        <w:rPr>
          <w:sz w:val="28"/>
          <w:szCs w:val="28"/>
        </w:rPr>
        <w:t>замка</w:t>
      </w:r>
      <w:r w:rsidRPr="001F64DA">
        <w:rPr>
          <w:sz w:val="28"/>
          <w:szCs w:val="28"/>
        </w:rPr>
        <w:t>,</w:t>
      </w:r>
    </w:p>
    <w:p w:rsidR="00A77F55" w:rsidRPr="001F64DA" w:rsidRDefault="00A77F5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и секретаря!</w:t>
      </w:r>
    </w:p>
    <w:p w:rsidR="00A77F55" w:rsidRPr="001F64DA" w:rsidRDefault="00A77F5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И по велению руки</w:t>
      </w:r>
    </w:p>
    <w:p w:rsidR="00A77F55" w:rsidRPr="001F64DA" w:rsidRDefault="00A77F5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е ринутся вперёд</w:t>
      </w:r>
    </w:p>
    <w:p w:rsidR="00A77F55" w:rsidRPr="001F64DA" w:rsidRDefault="00A77F5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олки!</w:t>
      </w:r>
    </w:p>
    <w:p w:rsidR="00DD2D05" w:rsidRPr="001F64DA" w:rsidRDefault="00DD2D05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 1:</w:t>
      </w:r>
    </w:p>
    <w:p w:rsidR="00A77F55" w:rsidRPr="001F64DA" w:rsidRDefault="00A77F5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А люди, что ползут на склон,</w:t>
      </w:r>
    </w:p>
    <w:p w:rsidR="00A77F55" w:rsidRPr="001F64DA" w:rsidRDefault="00A77F5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ришли к тебе</w:t>
      </w:r>
    </w:p>
    <w:p w:rsidR="00A77F55" w:rsidRPr="001F64DA" w:rsidRDefault="00A77F5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е на поклон,</w:t>
      </w:r>
    </w:p>
    <w:p w:rsidR="00A77F55" w:rsidRPr="001F64DA" w:rsidRDefault="00A77F5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е для того,</w:t>
      </w:r>
    </w:p>
    <w:p w:rsidR="00A77F55" w:rsidRPr="001F64DA" w:rsidRDefault="00A77F5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lastRenderedPageBreak/>
        <w:t>Чтоб дань платить,</w:t>
      </w:r>
    </w:p>
    <w:p w:rsidR="00A77F55" w:rsidRPr="001F64DA" w:rsidRDefault="00A77F5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А чтобы </w:t>
      </w:r>
      <w:r w:rsidR="008C3787" w:rsidRPr="001F64DA">
        <w:rPr>
          <w:sz w:val="28"/>
          <w:szCs w:val="28"/>
        </w:rPr>
        <w:t>за</w:t>
      </w:r>
      <w:r w:rsidRPr="001F64DA">
        <w:rPr>
          <w:sz w:val="28"/>
          <w:szCs w:val="28"/>
        </w:rPr>
        <w:t xml:space="preserve"> ногу схватить!</w:t>
      </w:r>
    </w:p>
    <w:p w:rsidR="00A77F55" w:rsidRPr="001F64DA" w:rsidRDefault="00A77F5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валить великого царя,</w:t>
      </w:r>
    </w:p>
    <w:p w:rsidR="00A77F55" w:rsidRPr="001F64DA" w:rsidRDefault="00A77F5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тащить,</w:t>
      </w:r>
    </w:p>
    <w:p w:rsidR="00A77F55" w:rsidRPr="001F64DA" w:rsidRDefault="00A77F5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Короче говоря.</w:t>
      </w:r>
    </w:p>
    <w:p w:rsidR="00805D25" w:rsidRPr="001F64DA" w:rsidRDefault="00805D25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 2:</w:t>
      </w:r>
    </w:p>
    <w:p w:rsidR="00A77F55" w:rsidRPr="001F64DA" w:rsidRDefault="00A77F5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И чем отвеснее гора,</w:t>
      </w:r>
    </w:p>
    <w:p w:rsidR="00A77F55" w:rsidRPr="001F64DA" w:rsidRDefault="00A77F5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Тем интереснее игра!</w:t>
      </w:r>
    </w:p>
    <w:p w:rsidR="00401A30" w:rsidRPr="001F64DA" w:rsidRDefault="00062F37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Зима и Весна</w:t>
      </w:r>
    </w:p>
    <w:p w:rsidR="00AB07CB" w:rsidRDefault="00AB07CB" w:rsidP="001F64DA">
      <w:pPr>
        <w:spacing w:after="0"/>
        <w:ind w:firstLine="426"/>
        <w:jc w:val="center"/>
        <w:rPr>
          <w:b/>
          <w:sz w:val="28"/>
          <w:szCs w:val="28"/>
        </w:rPr>
      </w:pPr>
    </w:p>
    <w:p w:rsidR="00401A30" w:rsidRPr="00AB07CB" w:rsidRDefault="00AB07CB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гра </w:t>
      </w:r>
      <w:r w:rsidRPr="00AB07CB">
        <w:rPr>
          <w:b/>
          <w:i/>
          <w:sz w:val="28"/>
          <w:szCs w:val="28"/>
        </w:rPr>
        <w:t>«Золотые ворота»</w:t>
      </w:r>
    </w:p>
    <w:p w:rsidR="00401A30" w:rsidRPr="00AB07CB" w:rsidRDefault="003E6AD4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AB07CB">
        <w:rPr>
          <w:b/>
          <w:i/>
          <w:sz w:val="28"/>
          <w:szCs w:val="28"/>
        </w:rPr>
        <w:t>(Играют дети 5 – 6 лет)</w:t>
      </w:r>
    </w:p>
    <w:p w:rsidR="001F1789" w:rsidRDefault="001F1789" w:rsidP="00AB07CB">
      <w:pPr>
        <w:spacing w:after="0"/>
        <w:ind w:firstLine="426"/>
        <w:jc w:val="both"/>
        <w:rPr>
          <w:b/>
          <w:i/>
          <w:sz w:val="28"/>
          <w:szCs w:val="28"/>
        </w:rPr>
      </w:pPr>
      <w:r w:rsidRPr="00AB07CB">
        <w:rPr>
          <w:b/>
          <w:i/>
          <w:sz w:val="28"/>
          <w:szCs w:val="28"/>
        </w:rPr>
        <w:t xml:space="preserve">В игре «Золотые ворота» двое игроков встают друг </w:t>
      </w:r>
      <w:r w:rsidR="00A93137" w:rsidRPr="00AB07CB">
        <w:rPr>
          <w:b/>
          <w:i/>
          <w:sz w:val="28"/>
          <w:szCs w:val="28"/>
        </w:rPr>
        <w:t>напротив</w:t>
      </w:r>
      <w:r w:rsidRPr="00AB07CB">
        <w:rPr>
          <w:b/>
          <w:i/>
          <w:sz w:val="28"/>
          <w:szCs w:val="28"/>
        </w:rPr>
        <w:t xml:space="preserve"> друга и, взявшись за руки, поднимают руки вверх. Получаются «воротики». Остальные дети встают друг за другом и кладут руки на плечи </w:t>
      </w:r>
      <w:proofErr w:type="gramStart"/>
      <w:r w:rsidRPr="00AB07CB">
        <w:rPr>
          <w:b/>
          <w:i/>
          <w:sz w:val="28"/>
          <w:szCs w:val="28"/>
        </w:rPr>
        <w:t>идущему</w:t>
      </w:r>
      <w:proofErr w:type="gramEnd"/>
      <w:r w:rsidRPr="00AB07CB">
        <w:rPr>
          <w:b/>
          <w:i/>
          <w:sz w:val="28"/>
          <w:szCs w:val="28"/>
        </w:rPr>
        <w:t xml:space="preserve"> впереди либо просто берутся за руки.</w:t>
      </w:r>
      <w:r w:rsidR="00A93137" w:rsidRPr="00AB07CB">
        <w:rPr>
          <w:b/>
          <w:i/>
          <w:sz w:val="28"/>
          <w:szCs w:val="28"/>
        </w:rPr>
        <w:t xml:space="preserve"> Получивш</w:t>
      </w:r>
      <w:r w:rsidR="00AB07CB">
        <w:rPr>
          <w:b/>
          <w:i/>
          <w:sz w:val="28"/>
          <w:szCs w:val="28"/>
        </w:rPr>
        <w:t>ая</w:t>
      </w:r>
      <w:r w:rsidR="00A93137" w:rsidRPr="00AB07CB">
        <w:rPr>
          <w:b/>
          <w:i/>
          <w:sz w:val="28"/>
          <w:szCs w:val="28"/>
        </w:rPr>
        <w:t>ся</w:t>
      </w:r>
      <w:r w:rsidRPr="00AB07CB">
        <w:rPr>
          <w:b/>
          <w:i/>
          <w:sz w:val="28"/>
          <w:szCs w:val="28"/>
        </w:rPr>
        <w:t xml:space="preserve"> цепочка должна пройти под воротами.</w:t>
      </w:r>
    </w:p>
    <w:p w:rsidR="00AB07CB" w:rsidRPr="00AB07CB" w:rsidRDefault="00AB07CB" w:rsidP="00AB07CB">
      <w:pPr>
        <w:spacing w:after="0"/>
        <w:ind w:firstLine="426"/>
        <w:jc w:val="both"/>
        <w:rPr>
          <w:b/>
          <w:i/>
          <w:sz w:val="28"/>
          <w:szCs w:val="28"/>
        </w:rPr>
      </w:pPr>
    </w:p>
    <w:p w:rsidR="001F1789" w:rsidRPr="001F64DA" w:rsidRDefault="00CF6AA9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1F64DA">
        <w:rPr>
          <w:b/>
          <w:i/>
          <w:sz w:val="28"/>
          <w:szCs w:val="28"/>
        </w:rPr>
        <w:t>«Воротики» произносят:</w:t>
      </w:r>
    </w:p>
    <w:p w:rsidR="001F1789" w:rsidRPr="001F64DA" w:rsidRDefault="001F1789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Золотые ворота</w:t>
      </w:r>
    </w:p>
    <w:p w:rsidR="001F1789" w:rsidRPr="001F64DA" w:rsidRDefault="001F1789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Пропускают не всегда!</w:t>
      </w:r>
    </w:p>
    <w:p w:rsidR="001F1789" w:rsidRPr="001F64DA" w:rsidRDefault="001F1789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Первый раз прощается,</w:t>
      </w:r>
    </w:p>
    <w:p w:rsidR="001F1789" w:rsidRPr="001F64DA" w:rsidRDefault="001F1789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Второй запрещается,</w:t>
      </w:r>
    </w:p>
    <w:p w:rsidR="001F1789" w:rsidRPr="001F64DA" w:rsidRDefault="001F1789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А на третий раз</w:t>
      </w:r>
    </w:p>
    <w:p w:rsidR="001F1789" w:rsidRPr="001F64DA" w:rsidRDefault="001F1789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Не пропустим вас!</w:t>
      </w:r>
    </w:p>
    <w:p w:rsidR="001F1789" w:rsidRPr="001F64DA" w:rsidRDefault="001F1789" w:rsidP="001F64DA">
      <w:pPr>
        <w:spacing w:after="0"/>
        <w:ind w:firstLine="426"/>
        <w:jc w:val="center"/>
        <w:rPr>
          <w:sz w:val="28"/>
          <w:szCs w:val="28"/>
        </w:rPr>
      </w:pPr>
    </w:p>
    <w:p w:rsidR="001F1789" w:rsidRPr="00253C3F" w:rsidRDefault="001F1789" w:rsidP="00253C3F">
      <w:pPr>
        <w:spacing w:after="0"/>
        <w:ind w:firstLine="426"/>
        <w:jc w:val="both"/>
        <w:rPr>
          <w:b/>
          <w:i/>
          <w:sz w:val="28"/>
          <w:szCs w:val="28"/>
        </w:rPr>
      </w:pPr>
      <w:r w:rsidRPr="00253C3F">
        <w:rPr>
          <w:b/>
          <w:i/>
          <w:sz w:val="28"/>
          <w:szCs w:val="28"/>
        </w:rPr>
        <w:t>После этих слов «воротики» резко опускают руки, и те дети, которые оказались пойманными, тоже становятся «воротиками». Постепенно количество «ворот» увеличивается, а цепочка уменьшается. Игра заканчивается, когда в</w:t>
      </w:r>
      <w:r w:rsidR="00253C3F">
        <w:rPr>
          <w:b/>
          <w:i/>
          <w:sz w:val="28"/>
          <w:szCs w:val="28"/>
        </w:rPr>
        <w:t>се дети становятся «воротами».</w:t>
      </w:r>
    </w:p>
    <w:p w:rsidR="003A5973" w:rsidRPr="001F64DA" w:rsidRDefault="003A5973" w:rsidP="001F64DA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1F64DA">
        <w:rPr>
          <w:b/>
          <w:i/>
          <w:sz w:val="28"/>
          <w:szCs w:val="28"/>
        </w:rPr>
        <w:t>После проведения игр все вновь собираются на игровой площадке.</w:t>
      </w:r>
    </w:p>
    <w:p w:rsidR="00AF7C7A" w:rsidRPr="001F64DA" w:rsidRDefault="006B1AE0" w:rsidP="001F64DA">
      <w:pPr>
        <w:spacing w:after="0"/>
        <w:ind w:firstLine="426"/>
        <w:rPr>
          <w:b/>
          <w:i/>
          <w:sz w:val="28"/>
          <w:szCs w:val="28"/>
        </w:rPr>
      </w:pPr>
      <w:r w:rsidRPr="001F64DA">
        <w:rPr>
          <w:b/>
          <w:sz w:val="28"/>
          <w:szCs w:val="28"/>
        </w:rPr>
        <w:t>Гавриловна</w:t>
      </w:r>
    </w:p>
    <w:p w:rsidR="00E5247C" w:rsidRPr="001F64DA" w:rsidRDefault="00E5247C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День четвёртый ушёл,</w:t>
      </w:r>
    </w:p>
    <w:p w:rsidR="00E5247C" w:rsidRPr="001F64DA" w:rsidRDefault="000B48F0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ятый в гости пришёл!</w:t>
      </w:r>
    </w:p>
    <w:p w:rsidR="00E5247C" w:rsidRPr="001F64DA" w:rsidRDefault="00E5247C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Даниловна</w:t>
      </w:r>
    </w:p>
    <w:p w:rsidR="00E5247C" w:rsidRPr="001F64DA" w:rsidRDefault="00E05ED0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ятница</w:t>
      </w:r>
      <w:r w:rsidR="00E5247C" w:rsidRPr="001F64DA">
        <w:rPr>
          <w:sz w:val="28"/>
          <w:szCs w:val="28"/>
        </w:rPr>
        <w:t xml:space="preserve"> настала — «ВЕЧЕРА у ТЁЩИ»…</w:t>
      </w:r>
    </w:p>
    <w:p w:rsidR="00E5247C" w:rsidRPr="001F64DA" w:rsidRDefault="00E5247C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lastRenderedPageBreak/>
        <w:t>Тёща приглашает зятя на блины!</w:t>
      </w:r>
    </w:p>
    <w:p w:rsidR="00E5247C" w:rsidRPr="001F64DA" w:rsidRDefault="00E5247C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Есть с икрой и сёмгой, можно чуть </w:t>
      </w:r>
      <w:proofErr w:type="gramStart"/>
      <w:r w:rsidRPr="001F64DA">
        <w:rPr>
          <w:sz w:val="28"/>
          <w:szCs w:val="28"/>
        </w:rPr>
        <w:t>попроще</w:t>
      </w:r>
      <w:proofErr w:type="gramEnd"/>
      <w:r w:rsidRPr="001F64DA">
        <w:rPr>
          <w:sz w:val="28"/>
          <w:szCs w:val="28"/>
        </w:rPr>
        <w:t>,</w:t>
      </w:r>
    </w:p>
    <w:p w:rsidR="006B1AE0" w:rsidRPr="001F64DA" w:rsidRDefault="00E5247C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Со </w:t>
      </w:r>
      <w:r w:rsidR="00A348EF" w:rsidRPr="001F64DA">
        <w:rPr>
          <w:sz w:val="28"/>
          <w:szCs w:val="28"/>
        </w:rPr>
        <w:t>см</w:t>
      </w:r>
      <w:r w:rsidR="00CA3052" w:rsidRPr="001F64DA">
        <w:rPr>
          <w:sz w:val="28"/>
          <w:szCs w:val="28"/>
        </w:rPr>
        <w:t>етаной, мёдом, с маслом, творогом</w:t>
      </w:r>
      <w:r w:rsidR="001922CE">
        <w:rPr>
          <w:sz w:val="28"/>
          <w:szCs w:val="28"/>
        </w:rPr>
        <w:t>.</w:t>
      </w:r>
    </w:p>
    <w:p w:rsidR="00324135" w:rsidRPr="001F64DA" w:rsidRDefault="00B62D7C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Баба Яга</w:t>
      </w:r>
    </w:p>
    <w:p w:rsidR="00324135" w:rsidRPr="001F64DA" w:rsidRDefault="0032413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Близится </w:t>
      </w:r>
      <w:r w:rsidRPr="001F64DA">
        <w:rPr>
          <w:b/>
          <w:sz w:val="28"/>
          <w:szCs w:val="28"/>
        </w:rPr>
        <w:t>суббота</w:t>
      </w:r>
      <w:r w:rsidR="001922CE">
        <w:rPr>
          <w:b/>
          <w:sz w:val="28"/>
          <w:szCs w:val="28"/>
        </w:rPr>
        <w:t xml:space="preserve"> </w:t>
      </w:r>
      <w:r w:rsidR="001922CE">
        <w:rPr>
          <w:sz w:val="28"/>
          <w:szCs w:val="28"/>
        </w:rPr>
        <w:t>—</w:t>
      </w:r>
      <w:r w:rsidR="000B7649" w:rsidRPr="001F64DA">
        <w:rPr>
          <w:sz w:val="28"/>
          <w:szCs w:val="28"/>
        </w:rPr>
        <w:t xml:space="preserve"> </w:t>
      </w:r>
      <w:r w:rsidR="00556BDD" w:rsidRPr="001F64DA">
        <w:rPr>
          <w:sz w:val="28"/>
          <w:szCs w:val="28"/>
        </w:rPr>
        <w:t>«</w:t>
      </w:r>
      <w:r w:rsidR="00B62D7C" w:rsidRPr="001F64DA">
        <w:rPr>
          <w:sz w:val="28"/>
          <w:szCs w:val="28"/>
        </w:rPr>
        <w:t>золовки угощенье</w:t>
      </w:r>
      <w:r w:rsidRPr="001F64DA">
        <w:rPr>
          <w:sz w:val="28"/>
          <w:szCs w:val="28"/>
        </w:rPr>
        <w:t>».</w:t>
      </w:r>
    </w:p>
    <w:p w:rsidR="00324135" w:rsidRPr="001F64DA" w:rsidRDefault="0032413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ся родня встречается, водит хоровод.</w:t>
      </w:r>
    </w:p>
    <w:p w:rsidR="00324135" w:rsidRPr="001F64DA" w:rsidRDefault="0032413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раздник продолжается, общее веселье.</w:t>
      </w:r>
    </w:p>
    <w:p w:rsidR="00324135" w:rsidRPr="001F64DA" w:rsidRDefault="0032413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</w:t>
      </w:r>
      <w:r w:rsidR="001922CE">
        <w:rPr>
          <w:sz w:val="28"/>
          <w:szCs w:val="28"/>
        </w:rPr>
        <w:t>лавно провожает Зимушку народ!</w:t>
      </w:r>
    </w:p>
    <w:p w:rsidR="002F5421" w:rsidRPr="001F64DA" w:rsidRDefault="002F5421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 1</w:t>
      </w:r>
    </w:p>
    <w:p w:rsidR="00CE7E65" w:rsidRPr="001F64DA" w:rsidRDefault="00623E97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оскресенье</w:t>
      </w:r>
      <w:r w:rsidR="00CE7E65" w:rsidRPr="001F64DA">
        <w:rPr>
          <w:sz w:val="28"/>
          <w:szCs w:val="28"/>
        </w:rPr>
        <w:t xml:space="preserve"> светлое быстро наступает.</w:t>
      </w:r>
    </w:p>
    <w:p w:rsidR="00CE7E65" w:rsidRPr="001F64DA" w:rsidRDefault="00CE7E65" w:rsidP="001F64DA">
      <w:pPr>
        <w:spacing w:after="0"/>
        <w:ind w:firstLine="426"/>
        <w:jc w:val="center"/>
        <w:rPr>
          <w:b/>
          <w:sz w:val="28"/>
          <w:szCs w:val="28"/>
        </w:rPr>
      </w:pPr>
      <w:r w:rsidRPr="001F64DA">
        <w:rPr>
          <w:sz w:val="28"/>
          <w:szCs w:val="28"/>
        </w:rPr>
        <w:t>Обл</w:t>
      </w:r>
      <w:r w:rsidR="00623E97" w:rsidRPr="001F64DA">
        <w:rPr>
          <w:sz w:val="28"/>
          <w:szCs w:val="28"/>
        </w:rPr>
        <w:t xml:space="preserve">егчают душу все в </w:t>
      </w:r>
      <w:r w:rsidR="00623E97" w:rsidRPr="001F64DA">
        <w:rPr>
          <w:b/>
          <w:sz w:val="28"/>
          <w:szCs w:val="28"/>
        </w:rPr>
        <w:t>«прощеный день</w:t>
      </w:r>
      <w:r w:rsidRPr="001F64DA">
        <w:rPr>
          <w:b/>
          <w:sz w:val="28"/>
          <w:szCs w:val="28"/>
        </w:rPr>
        <w:t>».</w:t>
      </w:r>
    </w:p>
    <w:p w:rsidR="00CE7E65" w:rsidRPr="001F64DA" w:rsidRDefault="00CE7E6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Чучело соломенное — Зимушку — сжигают,</w:t>
      </w:r>
    </w:p>
    <w:p w:rsidR="00CE7E65" w:rsidRPr="001F64DA" w:rsidRDefault="00CE7E65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арядив в тулупчик, валенки, ремень…</w:t>
      </w:r>
    </w:p>
    <w:p w:rsidR="00871B72" w:rsidRPr="001F64DA" w:rsidRDefault="001922CE" w:rsidP="001F64DA">
      <w:pPr>
        <w:spacing w:after="0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Зима</w:t>
      </w:r>
    </w:p>
    <w:p w:rsidR="00871B72" w:rsidRPr="001F64DA" w:rsidRDefault="00871B7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Ну что ж, на Север мне пора,</w:t>
      </w:r>
    </w:p>
    <w:p w:rsidR="00871B72" w:rsidRPr="001F64DA" w:rsidRDefault="00871B7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До свиданья, детвора!</w:t>
      </w:r>
    </w:p>
    <w:p w:rsidR="00871B72" w:rsidRPr="001F64DA" w:rsidRDefault="00871B7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рощайте, люди и простите,</w:t>
      </w:r>
    </w:p>
    <w:p w:rsidR="00871B72" w:rsidRPr="001F64DA" w:rsidRDefault="00675C17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Ещё приду к вам в гости, ждите!</w:t>
      </w:r>
    </w:p>
    <w:p w:rsidR="00871B72" w:rsidRPr="001F64DA" w:rsidRDefault="00871B7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Весне </w:t>
      </w:r>
      <w:r w:rsidR="001922CE">
        <w:rPr>
          <w:sz w:val="28"/>
          <w:szCs w:val="28"/>
        </w:rPr>
        <w:t xml:space="preserve">свой посох </w:t>
      </w:r>
      <w:r w:rsidRPr="001F64DA">
        <w:rPr>
          <w:sz w:val="28"/>
          <w:szCs w:val="28"/>
        </w:rPr>
        <w:t>уступаю,</w:t>
      </w:r>
    </w:p>
    <w:p w:rsidR="00871B72" w:rsidRPr="001F64DA" w:rsidRDefault="00D82ABD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У</w:t>
      </w:r>
      <w:r w:rsidR="00871B72" w:rsidRPr="001F64DA">
        <w:rPr>
          <w:sz w:val="28"/>
          <w:szCs w:val="28"/>
        </w:rPr>
        <w:t>спехов</w:t>
      </w:r>
      <w:r w:rsidR="001922CE">
        <w:rPr>
          <w:sz w:val="28"/>
          <w:szCs w:val="28"/>
        </w:rPr>
        <w:t xml:space="preserve"> ей во всём</w:t>
      </w:r>
      <w:r w:rsidR="00871B72" w:rsidRPr="001F64DA">
        <w:rPr>
          <w:sz w:val="28"/>
          <w:szCs w:val="28"/>
        </w:rPr>
        <w:t xml:space="preserve"> желаю!</w:t>
      </w:r>
    </w:p>
    <w:p w:rsidR="00871B72" w:rsidRPr="001F64DA" w:rsidRDefault="00623D18" w:rsidP="001F64DA">
      <w:pPr>
        <w:spacing w:after="0"/>
        <w:ind w:firstLine="426"/>
        <w:jc w:val="center"/>
        <w:rPr>
          <w:i/>
          <w:sz w:val="28"/>
          <w:szCs w:val="28"/>
        </w:rPr>
      </w:pPr>
      <w:r w:rsidRPr="001F64DA">
        <w:rPr>
          <w:i/>
          <w:sz w:val="28"/>
          <w:szCs w:val="28"/>
        </w:rPr>
        <w:t>(</w:t>
      </w:r>
      <w:r w:rsidR="00871B72" w:rsidRPr="001F64DA">
        <w:rPr>
          <w:i/>
          <w:sz w:val="28"/>
          <w:szCs w:val="28"/>
        </w:rPr>
        <w:t>Зима уходит.</w:t>
      </w:r>
      <w:r w:rsidRPr="001F64DA">
        <w:rPr>
          <w:i/>
          <w:sz w:val="28"/>
          <w:szCs w:val="28"/>
        </w:rPr>
        <w:t>)</w:t>
      </w:r>
    </w:p>
    <w:p w:rsidR="00871B72" w:rsidRPr="001F64DA" w:rsidRDefault="009D3E9D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 2</w:t>
      </w:r>
    </w:p>
    <w:p w:rsidR="00871B72" w:rsidRPr="001F64DA" w:rsidRDefault="00871B7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Зима прощенья попросила?</w:t>
      </w:r>
    </w:p>
    <w:p w:rsidR="00871B72" w:rsidRPr="001F64DA" w:rsidRDefault="009D3E9D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 1</w:t>
      </w:r>
    </w:p>
    <w:p w:rsidR="00871B72" w:rsidRPr="001F64DA" w:rsidRDefault="00871B7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Конечно! Ведь законом было –</w:t>
      </w:r>
    </w:p>
    <w:p w:rsidR="00871B72" w:rsidRPr="001F64DA" w:rsidRDefault="00871B7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Друг другу в пояс поклониться,</w:t>
      </w:r>
    </w:p>
    <w:p w:rsidR="00871B72" w:rsidRPr="001F64DA" w:rsidRDefault="00871B7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 кем поругался – помириться.</w:t>
      </w:r>
    </w:p>
    <w:p w:rsidR="00871B72" w:rsidRPr="001F64DA" w:rsidRDefault="00871B7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Обиду в сердце не таить,</w:t>
      </w:r>
    </w:p>
    <w:p w:rsidR="00871B72" w:rsidRPr="001F64DA" w:rsidRDefault="00871B7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За боль и слезы всех простить.</w:t>
      </w:r>
    </w:p>
    <w:p w:rsidR="00871B72" w:rsidRPr="001F64DA" w:rsidRDefault="00FE7B30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коморох 2</w:t>
      </w:r>
    </w:p>
    <w:p w:rsidR="00871B72" w:rsidRPr="001F64DA" w:rsidRDefault="00871B7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Давайте и мы с вами обнимемся и попросим друг у друга прощения.</w:t>
      </w:r>
    </w:p>
    <w:p w:rsidR="00871B72" w:rsidRPr="00D13816" w:rsidRDefault="00871B72" w:rsidP="00D13816">
      <w:pPr>
        <w:spacing w:after="0"/>
        <w:ind w:firstLine="426"/>
        <w:jc w:val="both"/>
        <w:rPr>
          <w:b/>
          <w:i/>
          <w:sz w:val="28"/>
          <w:szCs w:val="28"/>
        </w:rPr>
      </w:pPr>
      <w:r w:rsidRPr="00D13816">
        <w:rPr>
          <w:b/>
          <w:i/>
          <w:sz w:val="28"/>
          <w:szCs w:val="28"/>
        </w:rPr>
        <w:t>Дети и скоморохи обнимаются и</w:t>
      </w:r>
      <w:r w:rsidR="00D13816" w:rsidRPr="00D13816">
        <w:rPr>
          <w:b/>
          <w:i/>
          <w:sz w:val="28"/>
          <w:szCs w:val="28"/>
        </w:rPr>
        <w:t xml:space="preserve"> просят прощения друг у друга.</w:t>
      </w:r>
    </w:p>
    <w:p w:rsidR="002918C8" w:rsidRPr="001F64DA" w:rsidRDefault="00D13816" w:rsidP="001F64DA">
      <w:pPr>
        <w:spacing w:after="0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Скоморох 1</w:t>
      </w:r>
    </w:p>
    <w:p w:rsidR="002918C8" w:rsidRPr="001F64DA" w:rsidRDefault="0074762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Тинка – тинка</w:t>
      </w:r>
    </w:p>
    <w:p w:rsidR="002918C8" w:rsidRPr="001F64DA" w:rsidRDefault="0074762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одай блинка</w:t>
      </w:r>
    </w:p>
    <w:p w:rsidR="002918C8" w:rsidRPr="001F64DA" w:rsidRDefault="005005D2" w:rsidP="001F64DA">
      <w:pPr>
        <w:spacing w:after="0"/>
        <w:ind w:firstLine="42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ладушка</w:t>
      </w:r>
      <w:proofErr w:type="gramEnd"/>
      <w:r>
        <w:rPr>
          <w:sz w:val="28"/>
          <w:szCs w:val="28"/>
        </w:rPr>
        <w:t xml:space="preserve"> – прибавушка</w:t>
      </w:r>
    </w:p>
    <w:p w:rsidR="007A4356" w:rsidRPr="001F64DA" w:rsidRDefault="002918C8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Масляный кусок</w:t>
      </w:r>
      <w:r w:rsidR="00747626" w:rsidRPr="001F64DA">
        <w:rPr>
          <w:sz w:val="28"/>
          <w:szCs w:val="28"/>
        </w:rPr>
        <w:t>.</w:t>
      </w:r>
    </w:p>
    <w:p w:rsidR="00E013C0" w:rsidRPr="001F64DA" w:rsidRDefault="005005D2" w:rsidP="001F64DA">
      <w:pPr>
        <w:spacing w:after="0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коморох 2</w:t>
      </w:r>
    </w:p>
    <w:p w:rsidR="00E013C0" w:rsidRPr="001F64DA" w:rsidRDefault="00E013C0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Мы давно блинов не ели,</w:t>
      </w:r>
    </w:p>
    <w:p w:rsidR="00E013C0" w:rsidRPr="001F64DA" w:rsidRDefault="00E013C0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Мы блиночков захотели!</w:t>
      </w:r>
    </w:p>
    <w:p w:rsidR="00CB22ED" w:rsidRPr="001F64DA" w:rsidRDefault="00CB22ED" w:rsidP="001F64DA">
      <w:pPr>
        <w:spacing w:after="0"/>
        <w:ind w:firstLine="426"/>
        <w:jc w:val="center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Ряженые и дети поют песню «Блины»</w:t>
      </w:r>
    </w:p>
    <w:p w:rsidR="00F33594" w:rsidRPr="001F64DA" w:rsidRDefault="005005D2" w:rsidP="001F64DA">
      <w:pPr>
        <w:spacing w:after="0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Девица 1</w:t>
      </w:r>
    </w:p>
    <w:p w:rsidR="00F33594" w:rsidRPr="001F64DA" w:rsidRDefault="00F33594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ставай Любаша с печи,</w:t>
      </w:r>
    </w:p>
    <w:p w:rsidR="00F33594" w:rsidRPr="001F64DA" w:rsidRDefault="00F33594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Да на стол блины мечи!</w:t>
      </w:r>
    </w:p>
    <w:p w:rsidR="00A15255" w:rsidRPr="001F64DA" w:rsidRDefault="005005D2" w:rsidP="001F64DA">
      <w:pPr>
        <w:spacing w:after="0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Даниловна</w:t>
      </w:r>
    </w:p>
    <w:p w:rsidR="00A600D6" w:rsidRPr="001F64DA" w:rsidRDefault="00A600D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Как на масленой неделе</w:t>
      </w:r>
    </w:p>
    <w:p w:rsidR="00A600D6" w:rsidRPr="001F64DA" w:rsidRDefault="00A600D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Из печи блины летели!</w:t>
      </w:r>
    </w:p>
    <w:p w:rsidR="00A600D6" w:rsidRPr="001F64DA" w:rsidRDefault="00A600D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 пылу, с жару, из печи,</w:t>
      </w:r>
    </w:p>
    <w:p w:rsidR="00A600D6" w:rsidRPr="001F64DA" w:rsidRDefault="00A600D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се румяны, горячи!</w:t>
      </w:r>
    </w:p>
    <w:p w:rsidR="00916796" w:rsidRPr="00200E82" w:rsidRDefault="00916796" w:rsidP="00200E82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200E82">
        <w:rPr>
          <w:b/>
          <w:i/>
          <w:sz w:val="28"/>
          <w:szCs w:val="28"/>
        </w:rPr>
        <w:t>(выносят самовар и поднос с блинами).</w:t>
      </w:r>
    </w:p>
    <w:p w:rsidR="00A600D6" w:rsidRPr="001F64DA" w:rsidRDefault="00200E82" w:rsidP="001F64DA">
      <w:pPr>
        <w:spacing w:after="0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Гавриловна</w:t>
      </w:r>
    </w:p>
    <w:p w:rsidR="00A600D6" w:rsidRPr="001F64DA" w:rsidRDefault="00A600D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Масленица, угощай!</w:t>
      </w:r>
    </w:p>
    <w:p w:rsidR="00A600D6" w:rsidRPr="001F64DA" w:rsidRDefault="00A600D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сем блиночков подавай.</w:t>
      </w:r>
    </w:p>
    <w:p w:rsidR="00A600D6" w:rsidRPr="001F64DA" w:rsidRDefault="00200E82" w:rsidP="001F64DA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 пылу, с жару - разбирайте!</w:t>
      </w:r>
    </w:p>
    <w:p w:rsidR="00E11466" w:rsidRPr="001F64DA" w:rsidRDefault="00A600D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Похвалить не забывайте. </w:t>
      </w:r>
    </w:p>
    <w:p w:rsidR="00200E82" w:rsidRDefault="00516AD8" w:rsidP="00200E82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</w:t>
      </w:r>
      <w:r w:rsidR="00F62DDB" w:rsidRPr="001F64DA">
        <w:rPr>
          <w:b/>
          <w:sz w:val="28"/>
          <w:szCs w:val="28"/>
        </w:rPr>
        <w:t>коморох</w:t>
      </w:r>
      <w:r w:rsidRPr="001F64DA">
        <w:rPr>
          <w:b/>
          <w:sz w:val="28"/>
          <w:szCs w:val="28"/>
        </w:rPr>
        <w:t xml:space="preserve"> 2</w:t>
      </w:r>
    </w:p>
    <w:p w:rsidR="00F62DDB" w:rsidRPr="001F64DA" w:rsidRDefault="00F62DDB" w:rsidP="00200E82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рощай, Масленица – плутовка,</w:t>
      </w:r>
    </w:p>
    <w:p w:rsidR="00F62DDB" w:rsidRPr="001F64DA" w:rsidRDefault="00F62DD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огостила ты у нас недолго.</w:t>
      </w:r>
    </w:p>
    <w:p w:rsidR="00F62DDB" w:rsidRPr="001F64DA" w:rsidRDefault="00F62DD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огостила всего 7 деньков,</w:t>
      </w:r>
    </w:p>
    <w:p w:rsidR="00F62DDB" w:rsidRPr="001F64DA" w:rsidRDefault="00F62DD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А мы думали – 7 годков.</w:t>
      </w:r>
    </w:p>
    <w:p w:rsidR="00C34FB8" w:rsidRPr="001F64DA" w:rsidRDefault="00C34FB8" w:rsidP="001F64DA">
      <w:pPr>
        <w:spacing w:after="0"/>
        <w:ind w:firstLine="426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С</w:t>
      </w:r>
      <w:r w:rsidR="00F62DDB" w:rsidRPr="001F64DA">
        <w:rPr>
          <w:b/>
          <w:sz w:val="28"/>
          <w:szCs w:val="28"/>
        </w:rPr>
        <w:t>коморох</w:t>
      </w:r>
      <w:r w:rsidRPr="001F64DA">
        <w:rPr>
          <w:b/>
          <w:sz w:val="28"/>
          <w:szCs w:val="28"/>
        </w:rPr>
        <w:t xml:space="preserve"> 1</w:t>
      </w:r>
    </w:p>
    <w:p w:rsidR="00F62DDB" w:rsidRPr="001F64DA" w:rsidRDefault="00F62DD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Прошла Масленица - кончилось </w:t>
      </w:r>
      <w:r w:rsidR="00C34FB8" w:rsidRPr="001F64DA">
        <w:rPr>
          <w:sz w:val="28"/>
          <w:szCs w:val="28"/>
        </w:rPr>
        <w:t>гулянье</w:t>
      </w:r>
      <w:r w:rsidRPr="001F64DA">
        <w:rPr>
          <w:sz w:val="28"/>
          <w:szCs w:val="28"/>
        </w:rPr>
        <w:t>!</w:t>
      </w:r>
    </w:p>
    <w:p w:rsidR="00F62DDB" w:rsidRPr="001F64DA" w:rsidRDefault="00F62DD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рощай, зима, прощай, Масленица!</w:t>
      </w:r>
    </w:p>
    <w:p w:rsidR="00F62DDB" w:rsidRPr="001F64DA" w:rsidRDefault="00F62DD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риходи к нам, Весна К</w:t>
      </w:r>
      <w:r w:rsidR="00200E82">
        <w:rPr>
          <w:sz w:val="28"/>
          <w:szCs w:val="28"/>
        </w:rPr>
        <w:t>расная!</w:t>
      </w:r>
    </w:p>
    <w:p w:rsidR="00F62DDB" w:rsidRPr="001F64DA" w:rsidRDefault="00200E82" w:rsidP="001F64DA">
      <w:pPr>
        <w:spacing w:after="0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Гавриловна</w:t>
      </w:r>
    </w:p>
    <w:p w:rsidR="00BF0620" w:rsidRPr="001F64DA" w:rsidRDefault="00F62DD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 xml:space="preserve">Мы катались с горы от зари до зари, </w:t>
      </w:r>
    </w:p>
    <w:p w:rsidR="00F62DDB" w:rsidRPr="001F64DA" w:rsidRDefault="00F62DDB" w:rsidP="00200E82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А сегод</w:t>
      </w:r>
      <w:r w:rsidR="00BF0620" w:rsidRPr="001F64DA">
        <w:rPr>
          <w:sz w:val="28"/>
          <w:szCs w:val="28"/>
        </w:rPr>
        <w:t>ня в воскресенье наше кончилось</w:t>
      </w:r>
      <w:r w:rsidR="00200E82">
        <w:rPr>
          <w:sz w:val="28"/>
          <w:szCs w:val="28"/>
        </w:rPr>
        <w:t xml:space="preserve"> </w:t>
      </w:r>
      <w:r w:rsidRPr="001F64DA">
        <w:rPr>
          <w:sz w:val="28"/>
          <w:szCs w:val="28"/>
        </w:rPr>
        <w:t>веселье.</w:t>
      </w:r>
    </w:p>
    <w:p w:rsidR="00F62DDB" w:rsidRPr="001F64DA" w:rsidRDefault="00F62DDB" w:rsidP="001F64DA">
      <w:pPr>
        <w:spacing w:after="0"/>
        <w:ind w:firstLine="426"/>
        <w:jc w:val="center"/>
        <w:rPr>
          <w:sz w:val="28"/>
          <w:szCs w:val="28"/>
        </w:rPr>
      </w:pPr>
    </w:p>
    <w:p w:rsidR="00F62DDB" w:rsidRPr="001F64DA" w:rsidRDefault="00200E82" w:rsidP="001F64DA">
      <w:pPr>
        <w:spacing w:after="0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Даниловна</w:t>
      </w:r>
    </w:p>
    <w:p w:rsidR="00F62DDB" w:rsidRPr="001F64DA" w:rsidRDefault="00070D6E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Ай, Масленица, воротись!</w:t>
      </w:r>
    </w:p>
    <w:p w:rsidR="00F62DDB" w:rsidRPr="001F64DA" w:rsidRDefault="00F62DD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 новый год покатись!</w:t>
      </w:r>
    </w:p>
    <w:p w:rsidR="00F62DDB" w:rsidRPr="001F64DA" w:rsidRDefault="00F62DDB" w:rsidP="001F64DA">
      <w:pPr>
        <w:spacing w:after="0"/>
        <w:ind w:firstLine="426"/>
        <w:jc w:val="center"/>
        <w:rPr>
          <w:sz w:val="28"/>
          <w:szCs w:val="28"/>
        </w:rPr>
      </w:pPr>
    </w:p>
    <w:p w:rsidR="00F62DDB" w:rsidRPr="00050DBF" w:rsidRDefault="00050DBF" w:rsidP="00050DBF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050DBF">
        <w:rPr>
          <w:b/>
          <w:i/>
          <w:sz w:val="28"/>
          <w:szCs w:val="28"/>
        </w:rPr>
        <w:t>(</w:t>
      </w:r>
      <w:r w:rsidR="00200E82" w:rsidRPr="00050DBF">
        <w:rPr>
          <w:b/>
          <w:i/>
          <w:sz w:val="28"/>
          <w:szCs w:val="28"/>
        </w:rPr>
        <w:t>Все ряженые</w:t>
      </w:r>
      <w:r w:rsidRPr="00050DBF">
        <w:rPr>
          <w:b/>
          <w:i/>
          <w:sz w:val="28"/>
          <w:szCs w:val="28"/>
        </w:rPr>
        <w:t>)</w:t>
      </w:r>
    </w:p>
    <w:p w:rsidR="00F62DDB" w:rsidRPr="001F64DA" w:rsidRDefault="00F62DDB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рощай, прощай, Масленица!</w:t>
      </w:r>
    </w:p>
    <w:p w:rsidR="00F62DDB" w:rsidRPr="001F64DA" w:rsidRDefault="00F62DDB" w:rsidP="001F64DA">
      <w:pPr>
        <w:spacing w:after="0"/>
        <w:ind w:firstLine="426"/>
        <w:jc w:val="center"/>
        <w:rPr>
          <w:sz w:val="28"/>
          <w:szCs w:val="28"/>
        </w:rPr>
      </w:pPr>
    </w:p>
    <w:p w:rsidR="00F62DDB" w:rsidRPr="00200E82" w:rsidRDefault="009F5C17" w:rsidP="00200E82">
      <w:pPr>
        <w:spacing w:after="0"/>
        <w:jc w:val="both"/>
        <w:rPr>
          <w:b/>
          <w:i/>
          <w:sz w:val="28"/>
          <w:szCs w:val="28"/>
        </w:rPr>
      </w:pPr>
      <w:r w:rsidRPr="00200E82">
        <w:rPr>
          <w:b/>
          <w:i/>
          <w:sz w:val="28"/>
          <w:szCs w:val="28"/>
        </w:rPr>
        <w:t>Скоморохи</w:t>
      </w:r>
      <w:r w:rsidR="00F62DDB" w:rsidRPr="00200E82">
        <w:rPr>
          <w:b/>
          <w:i/>
          <w:sz w:val="28"/>
          <w:szCs w:val="28"/>
        </w:rPr>
        <w:t xml:space="preserve"> бер</w:t>
      </w:r>
      <w:r w:rsidRPr="00200E82">
        <w:rPr>
          <w:b/>
          <w:i/>
          <w:sz w:val="28"/>
          <w:szCs w:val="28"/>
        </w:rPr>
        <w:t>ут чучело Масленицы, обходят площадку по кругу</w:t>
      </w:r>
      <w:r w:rsidR="00F62DDB" w:rsidRPr="00200E82">
        <w:rPr>
          <w:b/>
          <w:i/>
          <w:sz w:val="28"/>
          <w:szCs w:val="28"/>
        </w:rPr>
        <w:t xml:space="preserve"> и уносят его.</w:t>
      </w:r>
    </w:p>
    <w:p w:rsidR="0026551A" w:rsidRPr="00961D68" w:rsidRDefault="00961D68" w:rsidP="00961D68">
      <w:pPr>
        <w:spacing w:after="0"/>
        <w:ind w:firstLine="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Все </w:t>
      </w:r>
      <w:r w:rsidR="0026551A" w:rsidRPr="00961D68">
        <w:rPr>
          <w:b/>
          <w:i/>
          <w:sz w:val="28"/>
          <w:szCs w:val="28"/>
        </w:rPr>
        <w:t>вместе</w:t>
      </w:r>
      <w:r>
        <w:rPr>
          <w:b/>
          <w:i/>
          <w:sz w:val="28"/>
          <w:szCs w:val="28"/>
        </w:rPr>
        <w:t>)</w:t>
      </w:r>
    </w:p>
    <w:p w:rsidR="0026551A" w:rsidRPr="001F64DA" w:rsidRDefault="0026551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Ай, Масленица – обманщица!</w:t>
      </w:r>
    </w:p>
    <w:p w:rsidR="0026551A" w:rsidRPr="001F64DA" w:rsidRDefault="0026551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До поста довела – сама удрала!</w:t>
      </w:r>
    </w:p>
    <w:p w:rsidR="0026551A" w:rsidRPr="001F64DA" w:rsidRDefault="0026551A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Масленица, воротись!</w:t>
      </w:r>
    </w:p>
    <w:p w:rsidR="0026551A" w:rsidRPr="001F64DA" w:rsidRDefault="00200E82" w:rsidP="001F64DA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В новый год покажись!</w:t>
      </w:r>
    </w:p>
    <w:p w:rsidR="00251912" w:rsidRPr="001F64DA" w:rsidRDefault="00251912" w:rsidP="00200E82">
      <w:pPr>
        <w:spacing w:after="0"/>
        <w:rPr>
          <w:b/>
          <w:sz w:val="28"/>
          <w:szCs w:val="28"/>
        </w:rPr>
      </w:pPr>
      <w:r w:rsidRPr="001F64DA">
        <w:rPr>
          <w:b/>
          <w:sz w:val="28"/>
          <w:szCs w:val="28"/>
        </w:rPr>
        <w:t>Даниловна</w:t>
      </w:r>
      <w:r w:rsidR="008C7DE7" w:rsidRPr="001F64DA">
        <w:rPr>
          <w:b/>
          <w:sz w:val="28"/>
          <w:szCs w:val="28"/>
        </w:rPr>
        <w:t xml:space="preserve"> и Гавриловна</w:t>
      </w:r>
    </w:p>
    <w:p w:rsidR="00251912" w:rsidRPr="001F64DA" w:rsidRDefault="0025191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Пышные гуляния Ярмарка венчает.</w:t>
      </w:r>
    </w:p>
    <w:p w:rsidR="00251912" w:rsidRPr="001F64DA" w:rsidRDefault="0025191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До свиданья, Масленица, приходи опять.</w:t>
      </w:r>
    </w:p>
    <w:p w:rsidR="00251912" w:rsidRPr="001F64DA" w:rsidRDefault="0025191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Через год Красав</w:t>
      </w:r>
      <w:r w:rsidR="00200E82">
        <w:rPr>
          <w:sz w:val="28"/>
          <w:szCs w:val="28"/>
        </w:rPr>
        <w:t>ицу снова повстречаем.</w:t>
      </w:r>
    </w:p>
    <w:p w:rsidR="00251912" w:rsidRPr="001F64DA" w:rsidRDefault="00251912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Снова будем праздновать, блинами угощать!</w:t>
      </w:r>
    </w:p>
    <w:p w:rsidR="00C35D66" w:rsidRPr="00200E82" w:rsidRDefault="008457A0" w:rsidP="00200E82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200E82">
        <w:rPr>
          <w:b/>
          <w:i/>
          <w:sz w:val="28"/>
          <w:szCs w:val="28"/>
        </w:rPr>
        <w:t>Танец ряженых</w:t>
      </w:r>
      <w:r w:rsidR="00200E82">
        <w:rPr>
          <w:b/>
          <w:i/>
          <w:sz w:val="28"/>
          <w:szCs w:val="28"/>
        </w:rPr>
        <w:t xml:space="preserve"> </w:t>
      </w:r>
      <w:r w:rsidR="00C35D66" w:rsidRPr="00200E82">
        <w:rPr>
          <w:b/>
          <w:i/>
          <w:sz w:val="28"/>
          <w:szCs w:val="28"/>
        </w:rPr>
        <w:t>Флэш моб</w:t>
      </w:r>
    </w:p>
    <w:p w:rsidR="00F62DDB" w:rsidRPr="001F64DA" w:rsidRDefault="00200E82" w:rsidP="00200E82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Баба Яга</w:t>
      </w:r>
    </w:p>
    <w:p w:rsidR="00F62DDB" w:rsidRPr="001F64DA" w:rsidRDefault="00AD3A66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Для всех готово угощенье,</w:t>
      </w:r>
    </w:p>
    <w:p w:rsidR="00370F7E" w:rsidRPr="001F64DA" w:rsidRDefault="00370F7E" w:rsidP="001F64DA">
      <w:pPr>
        <w:spacing w:after="0"/>
        <w:ind w:firstLine="426"/>
        <w:jc w:val="center"/>
        <w:rPr>
          <w:sz w:val="28"/>
          <w:szCs w:val="28"/>
        </w:rPr>
      </w:pPr>
      <w:r w:rsidRPr="001F64DA">
        <w:rPr>
          <w:sz w:val="28"/>
          <w:szCs w:val="28"/>
        </w:rPr>
        <w:t>Всей ребятне на удивление</w:t>
      </w:r>
      <w:r w:rsidR="00200E82">
        <w:rPr>
          <w:sz w:val="28"/>
          <w:szCs w:val="28"/>
        </w:rPr>
        <w:t>!</w:t>
      </w:r>
    </w:p>
    <w:p w:rsidR="00762E7A" w:rsidRPr="001F64DA" w:rsidRDefault="00200E82" w:rsidP="001F64DA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 пылу, с жару - разбирайте!</w:t>
      </w:r>
    </w:p>
    <w:p w:rsidR="00762E7A" w:rsidRPr="001F64DA" w:rsidRDefault="00200E82" w:rsidP="001F64DA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охвалить не забывайте.</w:t>
      </w:r>
    </w:p>
    <w:p w:rsidR="00A600D6" w:rsidRPr="00200E82" w:rsidRDefault="00762E7A" w:rsidP="00200E82">
      <w:pPr>
        <w:spacing w:after="0"/>
        <w:ind w:firstLine="426"/>
        <w:jc w:val="center"/>
        <w:rPr>
          <w:b/>
          <w:i/>
          <w:sz w:val="28"/>
          <w:szCs w:val="28"/>
        </w:rPr>
      </w:pPr>
      <w:r w:rsidRPr="00200E82">
        <w:rPr>
          <w:b/>
          <w:i/>
          <w:sz w:val="28"/>
          <w:szCs w:val="28"/>
        </w:rPr>
        <w:t>(дети расходятся по группам и садятся за накрытые столы)</w:t>
      </w:r>
      <w:r w:rsidR="00B92341" w:rsidRPr="00200E82">
        <w:rPr>
          <w:b/>
          <w:i/>
          <w:sz w:val="28"/>
          <w:szCs w:val="28"/>
        </w:rPr>
        <w:t>.</w:t>
      </w:r>
    </w:p>
    <w:sectPr w:rsidR="00A600D6" w:rsidRPr="00200E8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76C" w:rsidRDefault="0014576C" w:rsidP="00CE59B8">
      <w:pPr>
        <w:spacing w:after="0" w:line="240" w:lineRule="auto"/>
      </w:pPr>
      <w:r>
        <w:separator/>
      </w:r>
    </w:p>
  </w:endnote>
  <w:endnote w:type="continuationSeparator" w:id="0">
    <w:p w:rsidR="0014576C" w:rsidRDefault="0014576C" w:rsidP="00CE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598525"/>
      <w:docPartObj>
        <w:docPartGallery w:val="Page Numbers (Bottom of Page)"/>
        <w:docPartUnique/>
      </w:docPartObj>
    </w:sdtPr>
    <w:sdtContent>
      <w:p w:rsidR="00CE59B8" w:rsidRDefault="00CE59B8" w:rsidP="0062633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2E3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76C" w:rsidRDefault="0014576C" w:rsidP="00CE59B8">
      <w:pPr>
        <w:spacing w:after="0" w:line="240" w:lineRule="auto"/>
      </w:pPr>
      <w:r>
        <w:separator/>
      </w:r>
    </w:p>
  </w:footnote>
  <w:footnote w:type="continuationSeparator" w:id="0">
    <w:p w:rsidR="0014576C" w:rsidRDefault="0014576C" w:rsidP="00CE5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87E21"/>
    <w:multiLevelType w:val="hybridMultilevel"/>
    <w:tmpl w:val="15CEBE1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2C"/>
    <w:rsid w:val="000041F5"/>
    <w:rsid w:val="000108C9"/>
    <w:rsid w:val="00022C0B"/>
    <w:rsid w:val="00027C84"/>
    <w:rsid w:val="00030662"/>
    <w:rsid w:val="000408B3"/>
    <w:rsid w:val="00041149"/>
    <w:rsid w:val="00045953"/>
    <w:rsid w:val="00047AE6"/>
    <w:rsid w:val="00050DBF"/>
    <w:rsid w:val="00054008"/>
    <w:rsid w:val="000549F4"/>
    <w:rsid w:val="000605A8"/>
    <w:rsid w:val="00062F11"/>
    <w:rsid w:val="00062F37"/>
    <w:rsid w:val="00070D6E"/>
    <w:rsid w:val="000722D3"/>
    <w:rsid w:val="000802CB"/>
    <w:rsid w:val="00081305"/>
    <w:rsid w:val="00083F8A"/>
    <w:rsid w:val="00087020"/>
    <w:rsid w:val="000946BB"/>
    <w:rsid w:val="000A153B"/>
    <w:rsid w:val="000A1545"/>
    <w:rsid w:val="000B48F0"/>
    <w:rsid w:val="000B7649"/>
    <w:rsid w:val="000C29C7"/>
    <w:rsid w:val="000D1823"/>
    <w:rsid w:val="000D2C5B"/>
    <w:rsid w:val="000D60AE"/>
    <w:rsid w:val="000E0A2E"/>
    <w:rsid w:val="000E123A"/>
    <w:rsid w:val="000E2295"/>
    <w:rsid w:val="000F022E"/>
    <w:rsid w:val="000F0A77"/>
    <w:rsid w:val="000F1507"/>
    <w:rsid w:val="00104C34"/>
    <w:rsid w:val="001052C1"/>
    <w:rsid w:val="00107993"/>
    <w:rsid w:val="00111F33"/>
    <w:rsid w:val="00112D7E"/>
    <w:rsid w:val="00115146"/>
    <w:rsid w:val="001174B8"/>
    <w:rsid w:val="001200E2"/>
    <w:rsid w:val="00121FC5"/>
    <w:rsid w:val="0013340A"/>
    <w:rsid w:val="0014576C"/>
    <w:rsid w:val="00154FFA"/>
    <w:rsid w:val="00162F2C"/>
    <w:rsid w:val="001804D3"/>
    <w:rsid w:val="00180FB2"/>
    <w:rsid w:val="00190EAC"/>
    <w:rsid w:val="001922CE"/>
    <w:rsid w:val="001946E3"/>
    <w:rsid w:val="001965B6"/>
    <w:rsid w:val="001A350C"/>
    <w:rsid w:val="001B3691"/>
    <w:rsid w:val="001C4FB5"/>
    <w:rsid w:val="001D429E"/>
    <w:rsid w:val="001E594B"/>
    <w:rsid w:val="001F1789"/>
    <w:rsid w:val="001F4A09"/>
    <w:rsid w:val="001F50B4"/>
    <w:rsid w:val="001F64DA"/>
    <w:rsid w:val="00200E82"/>
    <w:rsid w:val="002015D6"/>
    <w:rsid w:val="002050D6"/>
    <w:rsid w:val="00211B0A"/>
    <w:rsid w:val="00211D32"/>
    <w:rsid w:val="00214E9D"/>
    <w:rsid w:val="00217A3E"/>
    <w:rsid w:val="002305B8"/>
    <w:rsid w:val="0023452A"/>
    <w:rsid w:val="00251912"/>
    <w:rsid w:val="00253C3F"/>
    <w:rsid w:val="00256B65"/>
    <w:rsid w:val="00264230"/>
    <w:rsid w:val="0026551A"/>
    <w:rsid w:val="00271A9C"/>
    <w:rsid w:val="00273F09"/>
    <w:rsid w:val="00275968"/>
    <w:rsid w:val="00284422"/>
    <w:rsid w:val="002918C8"/>
    <w:rsid w:val="00296D55"/>
    <w:rsid w:val="002A2003"/>
    <w:rsid w:val="002B0C52"/>
    <w:rsid w:val="002C0A8C"/>
    <w:rsid w:val="002C4A9E"/>
    <w:rsid w:val="002C6472"/>
    <w:rsid w:val="002D07BC"/>
    <w:rsid w:val="002D1E1F"/>
    <w:rsid w:val="002D662F"/>
    <w:rsid w:val="002E22F3"/>
    <w:rsid w:val="002E4305"/>
    <w:rsid w:val="002F21A3"/>
    <w:rsid w:val="002F5421"/>
    <w:rsid w:val="00300863"/>
    <w:rsid w:val="003032D9"/>
    <w:rsid w:val="00312B3E"/>
    <w:rsid w:val="00317839"/>
    <w:rsid w:val="00324135"/>
    <w:rsid w:val="00324AFB"/>
    <w:rsid w:val="00331A32"/>
    <w:rsid w:val="00332C00"/>
    <w:rsid w:val="00337D03"/>
    <w:rsid w:val="0034481B"/>
    <w:rsid w:val="003478A4"/>
    <w:rsid w:val="00356C6E"/>
    <w:rsid w:val="00361F26"/>
    <w:rsid w:val="00364AA6"/>
    <w:rsid w:val="00366D6D"/>
    <w:rsid w:val="00367320"/>
    <w:rsid w:val="00370F7E"/>
    <w:rsid w:val="0038216E"/>
    <w:rsid w:val="003866BA"/>
    <w:rsid w:val="00394CC9"/>
    <w:rsid w:val="00395B6E"/>
    <w:rsid w:val="003977C2"/>
    <w:rsid w:val="003A2106"/>
    <w:rsid w:val="003A5973"/>
    <w:rsid w:val="003B450A"/>
    <w:rsid w:val="003D3A12"/>
    <w:rsid w:val="003D3B9A"/>
    <w:rsid w:val="003D7AC1"/>
    <w:rsid w:val="003E557A"/>
    <w:rsid w:val="003E6AD4"/>
    <w:rsid w:val="003F65E2"/>
    <w:rsid w:val="003F680A"/>
    <w:rsid w:val="00401A30"/>
    <w:rsid w:val="004132AD"/>
    <w:rsid w:val="00413F68"/>
    <w:rsid w:val="00426673"/>
    <w:rsid w:val="00437F63"/>
    <w:rsid w:val="00443F50"/>
    <w:rsid w:val="00444493"/>
    <w:rsid w:val="00447123"/>
    <w:rsid w:val="004479AB"/>
    <w:rsid w:val="004636C0"/>
    <w:rsid w:val="0047144F"/>
    <w:rsid w:val="00475279"/>
    <w:rsid w:val="004771C3"/>
    <w:rsid w:val="00477B84"/>
    <w:rsid w:val="00484B69"/>
    <w:rsid w:val="00495566"/>
    <w:rsid w:val="004A1660"/>
    <w:rsid w:val="004A373C"/>
    <w:rsid w:val="004B3177"/>
    <w:rsid w:val="004B4015"/>
    <w:rsid w:val="004B5585"/>
    <w:rsid w:val="004C3E81"/>
    <w:rsid w:val="004C4BA1"/>
    <w:rsid w:val="004D2E7E"/>
    <w:rsid w:val="004E2B60"/>
    <w:rsid w:val="004F3CCC"/>
    <w:rsid w:val="004F5DE7"/>
    <w:rsid w:val="005005D2"/>
    <w:rsid w:val="00502467"/>
    <w:rsid w:val="00502E01"/>
    <w:rsid w:val="00504132"/>
    <w:rsid w:val="005042CD"/>
    <w:rsid w:val="0051163B"/>
    <w:rsid w:val="005144D1"/>
    <w:rsid w:val="00516AD8"/>
    <w:rsid w:val="00521487"/>
    <w:rsid w:val="00535347"/>
    <w:rsid w:val="00535E69"/>
    <w:rsid w:val="00537C53"/>
    <w:rsid w:val="00554093"/>
    <w:rsid w:val="00555D35"/>
    <w:rsid w:val="00556BDD"/>
    <w:rsid w:val="00561C60"/>
    <w:rsid w:val="005657EF"/>
    <w:rsid w:val="00566479"/>
    <w:rsid w:val="005754F7"/>
    <w:rsid w:val="00576103"/>
    <w:rsid w:val="00583195"/>
    <w:rsid w:val="00583DC0"/>
    <w:rsid w:val="00587D4A"/>
    <w:rsid w:val="005910FA"/>
    <w:rsid w:val="005932CC"/>
    <w:rsid w:val="005C2517"/>
    <w:rsid w:val="005C51DF"/>
    <w:rsid w:val="005C7C94"/>
    <w:rsid w:val="005D2C4D"/>
    <w:rsid w:val="005D537B"/>
    <w:rsid w:val="006020EB"/>
    <w:rsid w:val="0060340A"/>
    <w:rsid w:val="00606194"/>
    <w:rsid w:val="00611E18"/>
    <w:rsid w:val="0061547A"/>
    <w:rsid w:val="00623D18"/>
    <w:rsid w:val="00623E97"/>
    <w:rsid w:val="00623EC1"/>
    <w:rsid w:val="00624D81"/>
    <w:rsid w:val="00626337"/>
    <w:rsid w:val="0062686F"/>
    <w:rsid w:val="00630A21"/>
    <w:rsid w:val="00630AB7"/>
    <w:rsid w:val="006326AF"/>
    <w:rsid w:val="00641B04"/>
    <w:rsid w:val="00642ABC"/>
    <w:rsid w:val="0065134E"/>
    <w:rsid w:val="006553AA"/>
    <w:rsid w:val="006578F5"/>
    <w:rsid w:val="006648BA"/>
    <w:rsid w:val="00671CD7"/>
    <w:rsid w:val="00674968"/>
    <w:rsid w:val="006755E4"/>
    <w:rsid w:val="00675C17"/>
    <w:rsid w:val="0067620F"/>
    <w:rsid w:val="00676314"/>
    <w:rsid w:val="00677DEF"/>
    <w:rsid w:val="00686A87"/>
    <w:rsid w:val="00691FF0"/>
    <w:rsid w:val="006B10C2"/>
    <w:rsid w:val="006B1AE0"/>
    <w:rsid w:val="006B2C84"/>
    <w:rsid w:val="006C1CCE"/>
    <w:rsid w:val="006C4FED"/>
    <w:rsid w:val="006C578F"/>
    <w:rsid w:val="006D17BB"/>
    <w:rsid w:val="006D368B"/>
    <w:rsid w:val="006E1AEF"/>
    <w:rsid w:val="006F6477"/>
    <w:rsid w:val="0070073D"/>
    <w:rsid w:val="00726B0B"/>
    <w:rsid w:val="00734714"/>
    <w:rsid w:val="0073564D"/>
    <w:rsid w:val="00747626"/>
    <w:rsid w:val="00753ADE"/>
    <w:rsid w:val="00760D9B"/>
    <w:rsid w:val="00762E7A"/>
    <w:rsid w:val="00771A18"/>
    <w:rsid w:val="0077335F"/>
    <w:rsid w:val="007739A5"/>
    <w:rsid w:val="007769B5"/>
    <w:rsid w:val="007960DD"/>
    <w:rsid w:val="007A4356"/>
    <w:rsid w:val="007B00CA"/>
    <w:rsid w:val="007B4BE1"/>
    <w:rsid w:val="007C305C"/>
    <w:rsid w:val="007C3753"/>
    <w:rsid w:val="007C4F20"/>
    <w:rsid w:val="007C5A1D"/>
    <w:rsid w:val="007C79CC"/>
    <w:rsid w:val="007E337E"/>
    <w:rsid w:val="007F559D"/>
    <w:rsid w:val="00805D25"/>
    <w:rsid w:val="00815868"/>
    <w:rsid w:val="00816A0F"/>
    <w:rsid w:val="00821B16"/>
    <w:rsid w:val="00836CEE"/>
    <w:rsid w:val="00837692"/>
    <w:rsid w:val="008457A0"/>
    <w:rsid w:val="00857A1B"/>
    <w:rsid w:val="0087046A"/>
    <w:rsid w:val="00871B72"/>
    <w:rsid w:val="00872E8D"/>
    <w:rsid w:val="0088213E"/>
    <w:rsid w:val="008B12A0"/>
    <w:rsid w:val="008B4063"/>
    <w:rsid w:val="008C3787"/>
    <w:rsid w:val="008C6DC7"/>
    <w:rsid w:val="008C7DE7"/>
    <w:rsid w:val="008D300D"/>
    <w:rsid w:val="008D35D8"/>
    <w:rsid w:val="008D5014"/>
    <w:rsid w:val="008E270B"/>
    <w:rsid w:val="008E49C8"/>
    <w:rsid w:val="008F1085"/>
    <w:rsid w:val="008F74E1"/>
    <w:rsid w:val="009028DE"/>
    <w:rsid w:val="00906052"/>
    <w:rsid w:val="00916796"/>
    <w:rsid w:val="009262F1"/>
    <w:rsid w:val="00961D68"/>
    <w:rsid w:val="009636D2"/>
    <w:rsid w:val="00965A4B"/>
    <w:rsid w:val="00971AD7"/>
    <w:rsid w:val="00982AF8"/>
    <w:rsid w:val="009843C2"/>
    <w:rsid w:val="009928EF"/>
    <w:rsid w:val="00992EAF"/>
    <w:rsid w:val="009A0E75"/>
    <w:rsid w:val="009A44C0"/>
    <w:rsid w:val="009B1A23"/>
    <w:rsid w:val="009C0EEC"/>
    <w:rsid w:val="009C1D69"/>
    <w:rsid w:val="009C3C67"/>
    <w:rsid w:val="009D2C78"/>
    <w:rsid w:val="009D3E9D"/>
    <w:rsid w:val="009E1605"/>
    <w:rsid w:val="009E7397"/>
    <w:rsid w:val="009F0E45"/>
    <w:rsid w:val="009F5C17"/>
    <w:rsid w:val="00A00E13"/>
    <w:rsid w:val="00A00F6D"/>
    <w:rsid w:val="00A04161"/>
    <w:rsid w:val="00A07B42"/>
    <w:rsid w:val="00A105D6"/>
    <w:rsid w:val="00A134E7"/>
    <w:rsid w:val="00A149D9"/>
    <w:rsid w:val="00A15255"/>
    <w:rsid w:val="00A15742"/>
    <w:rsid w:val="00A21680"/>
    <w:rsid w:val="00A30BDD"/>
    <w:rsid w:val="00A348EF"/>
    <w:rsid w:val="00A40285"/>
    <w:rsid w:val="00A42A34"/>
    <w:rsid w:val="00A470D8"/>
    <w:rsid w:val="00A530AA"/>
    <w:rsid w:val="00A53D3E"/>
    <w:rsid w:val="00A578BB"/>
    <w:rsid w:val="00A600D6"/>
    <w:rsid w:val="00A63483"/>
    <w:rsid w:val="00A657CF"/>
    <w:rsid w:val="00A71E22"/>
    <w:rsid w:val="00A740A1"/>
    <w:rsid w:val="00A743A0"/>
    <w:rsid w:val="00A74F29"/>
    <w:rsid w:val="00A763FD"/>
    <w:rsid w:val="00A77F55"/>
    <w:rsid w:val="00A84D00"/>
    <w:rsid w:val="00A93137"/>
    <w:rsid w:val="00AA0867"/>
    <w:rsid w:val="00AA1AB3"/>
    <w:rsid w:val="00AA5FE7"/>
    <w:rsid w:val="00AA6D46"/>
    <w:rsid w:val="00AB07CB"/>
    <w:rsid w:val="00AB5ED5"/>
    <w:rsid w:val="00AC2DB3"/>
    <w:rsid w:val="00AD3A66"/>
    <w:rsid w:val="00AD7AEC"/>
    <w:rsid w:val="00AE0F52"/>
    <w:rsid w:val="00AE2332"/>
    <w:rsid w:val="00AE7EE9"/>
    <w:rsid w:val="00AF0C98"/>
    <w:rsid w:val="00AF411D"/>
    <w:rsid w:val="00AF5668"/>
    <w:rsid w:val="00AF7C7A"/>
    <w:rsid w:val="00B003B2"/>
    <w:rsid w:val="00B03374"/>
    <w:rsid w:val="00B05D93"/>
    <w:rsid w:val="00B102F5"/>
    <w:rsid w:val="00B12502"/>
    <w:rsid w:val="00B158A5"/>
    <w:rsid w:val="00B225A2"/>
    <w:rsid w:val="00B60C32"/>
    <w:rsid w:val="00B62D7C"/>
    <w:rsid w:val="00B77E5A"/>
    <w:rsid w:val="00B91DFF"/>
    <w:rsid w:val="00B92341"/>
    <w:rsid w:val="00B9270A"/>
    <w:rsid w:val="00B95F2B"/>
    <w:rsid w:val="00B9641F"/>
    <w:rsid w:val="00B96724"/>
    <w:rsid w:val="00BA2BEA"/>
    <w:rsid w:val="00BA7B4C"/>
    <w:rsid w:val="00BB68BB"/>
    <w:rsid w:val="00BC400F"/>
    <w:rsid w:val="00BF0620"/>
    <w:rsid w:val="00BF596F"/>
    <w:rsid w:val="00BF70F3"/>
    <w:rsid w:val="00C01D86"/>
    <w:rsid w:val="00C13EA4"/>
    <w:rsid w:val="00C141B9"/>
    <w:rsid w:val="00C22F9C"/>
    <w:rsid w:val="00C30120"/>
    <w:rsid w:val="00C3061A"/>
    <w:rsid w:val="00C32AB6"/>
    <w:rsid w:val="00C34FB8"/>
    <w:rsid w:val="00C35D66"/>
    <w:rsid w:val="00C362E3"/>
    <w:rsid w:val="00C40170"/>
    <w:rsid w:val="00C636BA"/>
    <w:rsid w:val="00C64E92"/>
    <w:rsid w:val="00C714A2"/>
    <w:rsid w:val="00C758FD"/>
    <w:rsid w:val="00C816A8"/>
    <w:rsid w:val="00C824ED"/>
    <w:rsid w:val="00C85266"/>
    <w:rsid w:val="00C91E6E"/>
    <w:rsid w:val="00CA1DD3"/>
    <w:rsid w:val="00CA2832"/>
    <w:rsid w:val="00CA3052"/>
    <w:rsid w:val="00CA31F5"/>
    <w:rsid w:val="00CB22ED"/>
    <w:rsid w:val="00CB53CD"/>
    <w:rsid w:val="00CC008F"/>
    <w:rsid w:val="00CC0754"/>
    <w:rsid w:val="00CC1EFF"/>
    <w:rsid w:val="00CC4A66"/>
    <w:rsid w:val="00CC7FD0"/>
    <w:rsid w:val="00CE3459"/>
    <w:rsid w:val="00CE382F"/>
    <w:rsid w:val="00CE3BF5"/>
    <w:rsid w:val="00CE59B8"/>
    <w:rsid w:val="00CE73D6"/>
    <w:rsid w:val="00CE7E65"/>
    <w:rsid w:val="00CF16D1"/>
    <w:rsid w:val="00CF45B7"/>
    <w:rsid w:val="00CF6753"/>
    <w:rsid w:val="00CF6AA9"/>
    <w:rsid w:val="00D015BA"/>
    <w:rsid w:val="00D0374E"/>
    <w:rsid w:val="00D03EA1"/>
    <w:rsid w:val="00D120B3"/>
    <w:rsid w:val="00D13816"/>
    <w:rsid w:val="00D140A0"/>
    <w:rsid w:val="00D21646"/>
    <w:rsid w:val="00D267EA"/>
    <w:rsid w:val="00D36403"/>
    <w:rsid w:val="00D5032C"/>
    <w:rsid w:val="00D517EA"/>
    <w:rsid w:val="00D528D9"/>
    <w:rsid w:val="00D5297A"/>
    <w:rsid w:val="00D638B1"/>
    <w:rsid w:val="00D6515B"/>
    <w:rsid w:val="00D745B5"/>
    <w:rsid w:val="00D7608F"/>
    <w:rsid w:val="00D82ABD"/>
    <w:rsid w:val="00D84D63"/>
    <w:rsid w:val="00D86476"/>
    <w:rsid w:val="00D90BDC"/>
    <w:rsid w:val="00D94366"/>
    <w:rsid w:val="00D978E4"/>
    <w:rsid w:val="00DA580C"/>
    <w:rsid w:val="00DC03A9"/>
    <w:rsid w:val="00DC0BE0"/>
    <w:rsid w:val="00DC2CDF"/>
    <w:rsid w:val="00DC5C3D"/>
    <w:rsid w:val="00DD2D05"/>
    <w:rsid w:val="00DE6D8E"/>
    <w:rsid w:val="00E013C0"/>
    <w:rsid w:val="00E017C8"/>
    <w:rsid w:val="00E0344E"/>
    <w:rsid w:val="00E05ED0"/>
    <w:rsid w:val="00E07ED2"/>
    <w:rsid w:val="00E07F04"/>
    <w:rsid w:val="00E11466"/>
    <w:rsid w:val="00E12307"/>
    <w:rsid w:val="00E1684D"/>
    <w:rsid w:val="00E379C1"/>
    <w:rsid w:val="00E40056"/>
    <w:rsid w:val="00E42CCD"/>
    <w:rsid w:val="00E4704D"/>
    <w:rsid w:val="00E51644"/>
    <w:rsid w:val="00E5247C"/>
    <w:rsid w:val="00E73ECB"/>
    <w:rsid w:val="00E9175A"/>
    <w:rsid w:val="00E96B41"/>
    <w:rsid w:val="00E96E6E"/>
    <w:rsid w:val="00EB5FBB"/>
    <w:rsid w:val="00EC196A"/>
    <w:rsid w:val="00EC57FA"/>
    <w:rsid w:val="00ED0B18"/>
    <w:rsid w:val="00ED2B87"/>
    <w:rsid w:val="00EE21B3"/>
    <w:rsid w:val="00F0692A"/>
    <w:rsid w:val="00F278A8"/>
    <w:rsid w:val="00F33594"/>
    <w:rsid w:val="00F457C3"/>
    <w:rsid w:val="00F53386"/>
    <w:rsid w:val="00F54DA6"/>
    <w:rsid w:val="00F62DDB"/>
    <w:rsid w:val="00F91CC0"/>
    <w:rsid w:val="00F93AD8"/>
    <w:rsid w:val="00F95AB9"/>
    <w:rsid w:val="00FA2A26"/>
    <w:rsid w:val="00FA3192"/>
    <w:rsid w:val="00FA3293"/>
    <w:rsid w:val="00FA366F"/>
    <w:rsid w:val="00FA5A33"/>
    <w:rsid w:val="00FD3304"/>
    <w:rsid w:val="00FD669D"/>
    <w:rsid w:val="00FE2549"/>
    <w:rsid w:val="00FE3112"/>
    <w:rsid w:val="00FE5655"/>
    <w:rsid w:val="00FE7B30"/>
    <w:rsid w:val="00FF4FA2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9B8"/>
  </w:style>
  <w:style w:type="paragraph" w:styleId="a5">
    <w:name w:val="footer"/>
    <w:basedOn w:val="a"/>
    <w:link w:val="a6"/>
    <w:uiPriority w:val="99"/>
    <w:unhideWhenUsed/>
    <w:rsid w:val="00CE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9B8"/>
  </w:style>
  <w:style w:type="paragraph" w:styleId="a7">
    <w:name w:val="Title"/>
    <w:basedOn w:val="a"/>
    <w:next w:val="a"/>
    <w:link w:val="a8"/>
    <w:uiPriority w:val="10"/>
    <w:qFormat/>
    <w:rsid w:val="00EC57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C57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700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9B8"/>
  </w:style>
  <w:style w:type="paragraph" w:styleId="a5">
    <w:name w:val="footer"/>
    <w:basedOn w:val="a"/>
    <w:link w:val="a6"/>
    <w:uiPriority w:val="99"/>
    <w:unhideWhenUsed/>
    <w:rsid w:val="00CE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9B8"/>
  </w:style>
  <w:style w:type="paragraph" w:styleId="a7">
    <w:name w:val="Title"/>
    <w:basedOn w:val="a"/>
    <w:next w:val="a"/>
    <w:link w:val="a8"/>
    <w:uiPriority w:val="10"/>
    <w:qFormat/>
    <w:rsid w:val="00EC57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C57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700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619F-693A-4C56-8824-117E4723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5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586</cp:revision>
  <dcterms:created xsi:type="dcterms:W3CDTF">2016-01-25T09:34:00Z</dcterms:created>
  <dcterms:modified xsi:type="dcterms:W3CDTF">2016-02-23T14:12:00Z</dcterms:modified>
</cp:coreProperties>
</file>